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662E6" w14:textId="77777777" w:rsidR="002D10B9" w:rsidRDefault="002D10B9" w:rsidP="002D10B9">
      <w:pPr>
        <w:spacing w:before="123"/>
        <w:ind w:right="111"/>
        <w:jc w:val="center"/>
        <w:rPr>
          <w:rFonts w:ascii="Cambria Math" w:hAnsi="Cambria Math"/>
          <w:b/>
          <w:sz w:val="36"/>
        </w:rPr>
      </w:pPr>
      <w:r>
        <w:rPr>
          <w:noProof/>
          <w:lang w:eastAsia="ru-RU"/>
        </w:rPr>
        <mc:AlternateContent>
          <mc:Choice Requires="wps">
            <w:drawing>
              <wp:anchor distT="0" distB="0" distL="114300" distR="114300" simplePos="0" relativeHeight="251660288" behindDoc="0" locked="0" layoutInCell="1" allowOverlap="1" wp14:anchorId="36AFF120" wp14:editId="16C23670">
                <wp:simplePos x="0" y="0"/>
                <wp:positionH relativeFrom="page">
                  <wp:posOffset>629285</wp:posOffset>
                </wp:positionH>
                <wp:positionV relativeFrom="paragraph">
                  <wp:posOffset>357505</wp:posOffset>
                </wp:positionV>
                <wp:extent cx="6590030" cy="1841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18415"/>
                        </a:xfrm>
                        <a:custGeom>
                          <a:avLst/>
                          <a:gdLst>
                            <a:gd name="T0" fmla="+- 0 11369 991"/>
                            <a:gd name="T1" fmla="*/ T0 w 10378"/>
                            <a:gd name="T2" fmla="+- 0 583 563"/>
                            <a:gd name="T3" fmla="*/ 583 h 29"/>
                            <a:gd name="T4" fmla="+- 0 991 991"/>
                            <a:gd name="T5" fmla="*/ T4 w 10378"/>
                            <a:gd name="T6" fmla="+- 0 583 563"/>
                            <a:gd name="T7" fmla="*/ 583 h 29"/>
                            <a:gd name="T8" fmla="+- 0 991 991"/>
                            <a:gd name="T9" fmla="*/ T8 w 10378"/>
                            <a:gd name="T10" fmla="+- 0 592 563"/>
                            <a:gd name="T11" fmla="*/ 592 h 29"/>
                            <a:gd name="T12" fmla="+- 0 11369 991"/>
                            <a:gd name="T13" fmla="*/ T12 w 10378"/>
                            <a:gd name="T14" fmla="+- 0 592 563"/>
                            <a:gd name="T15" fmla="*/ 592 h 29"/>
                            <a:gd name="T16" fmla="+- 0 11369 991"/>
                            <a:gd name="T17" fmla="*/ T16 w 10378"/>
                            <a:gd name="T18" fmla="+- 0 583 563"/>
                            <a:gd name="T19" fmla="*/ 583 h 29"/>
                            <a:gd name="T20" fmla="+- 0 11369 991"/>
                            <a:gd name="T21" fmla="*/ T20 w 10378"/>
                            <a:gd name="T22" fmla="+- 0 563 563"/>
                            <a:gd name="T23" fmla="*/ 563 h 29"/>
                            <a:gd name="T24" fmla="+- 0 991 991"/>
                            <a:gd name="T25" fmla="*/ T24 w 10378"/>
                            <a:gd name="T26" fmla="+- 0 563 563"/>
                            <a:gd name="T27" fmla="*/ 563 h 29"/>
                            <a:gd name="T28" fmla="+- 0 991 991"/>
                            <a:gd name="T29" fmla="*/ T28 w 10378"/>
                            <a:gd name="T30" fmla="+- 0 573 563"/>
                            <a:gd name="T31" fmla="*/ 573 h 29"/>
                            <a:gd name="T32" fmla="+- 0 11369 991"/>
                            <a:gd name="T33" fmla="*/ T32 w 10378"/>
                            <a:gd name="T34" fmla="+- 0 573 563"/>
                            <a:gd name="T35" fmla="*/ 573 h 29"/>
                            <a:gd name="T36" fmla="+- 0 11369 991"/>
                            <a:gd name="T37" fmla="*/ T36 w 10378"/>
                            <a:gd name="T38" fmla="+- 0 563 563"/>
                            <a:gd name="T39" fmla="*/ 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78" h="29">
                              <a:moveTo>
                                <a:pt x="10378" y="20"/>
                              </a:moveTo>
                              <a:lnTo>
                                <a:pt x="0" y="20"/>
                              </a:lnTo>
                              <a:lnTo>
                                <a:pt x="0" y="29"/>
                              </a:lnTo>
                              <a:lnTo>
                                <a:pt x="10378" y="29"/>
                              </a:lnTo>
                              <a:lnTo>
                                <a:pt x="10378" y="20"/>
                              </a:lnTo>
                              <a:close/>
                              <a:moveTo>
                                <a:pt x="10378" y="0"/>
                              </a:moveTo>
                              <a:lnTo>
                                <a:pt x="0" y="0"/>
                              </a:lnTo>
                              <a:lnTo>
                                <a:pt x="0" y="10"/>
                              </a:lnTo>
                              <a:lnTo>
                                <a:pt x="10378" y="10"/>
                              </a:lnTo>
                              <a:lnTo>
                                <a:pt x="10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0F78C" id="AutoShape 4" o:spid="_x0000_s1026" style="position:absolute;margin-left:49.55pt;margin-top:28.15pt;width:518.9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" path="m10378,20l,20r,9l10378,29r,-9xm10378,l,,,10r10378,l10378,xe" fillcolor="black" stroked="f">
                <v:path arrowok="t" o:connecttype="custom" o:connectlocs="6590030,370205;0,370205;0,375920;6590030,375920;6590030,370205;6590030,357505;0,357505;0,363855;6590030,363855;6590030,357505" o:connectangles="0,0,0,0,0,0,0,0,0,0"/>
                <w10:wrap anchorx="page"/>
              </v:shape>
            </w:pict>
          </mc:Fallback>
        </mc:AlternateContent>
      </w:r>
      <w:r>
        <w:rPr>
          <w:rFonts w:ascii="Cambria Math" w:hAnsi="Cambria Math"/>
          <w:b/>
          <w:sz w:val="36"/>
        </w:rPr>
        <w:t>НИТУ «МИСиС»</w:t>
      </w:r>
    </w:p>
    <w:p w14:paraId="3F0CFB47" w14:textId="77777777" w:rsidR="002D10B9" w:rsidRDefault="002D10B9" w:rsidP="002D10B9">
      <w:pPr>
        <w:pStyle w:val="a3"/>
        <w:spacing w:before="89"/>
        <w:ind w:firstLine="0"/>
      </w:pPr>
      <w:r>
        <w:t>Институт ИТКН</w:t>
      </w:r>
    </w:p>
    <w:p w14:paraId="7010B805" w14:textId="77777777" w:rsidR="002D10B9" w:rsidRDefault="002D10B9" w:rsidP="002D10B9">
      <w:pPr>
        <w:spacing w:before="125"/>
        <w:ind w:firstLine="0"/>
        <w:rPr>
          <w:b/>
        </w:rPr>
      </w:pPr>
      <w:r>
        <w:rPr>
          <w:b/>
        </w:rPr>
        <w:t>Кафедра инженерной кибернетики</w:t>
      </w:r>
    </w:p>
    <w:p w14:paraId="4C7080DE" w14:textId="77777777" w:rsidR="002D10B9" w:rsidRDefault="002D10B9" w:rsidP="002D10B9">
      <w:pPr>
        <w:pStyle w:val="a3"/>
        <w:spacing w:before="117" w:line="328" w:lineRule="auto"/>
        <w:ind w:right="2695" w:firstLine="0"/>
      </w:pPr>
      <w:r>
        <w:t>Направление подготовки: 01.03.04 прикладная математика</w:t>
      </w:r>
    </w:p>
    <w:p w14:paraId="130C919A" w14:textId="77777777" w:rsidR="002D10B9" w:rsidRDefault="002D10B9" w:rsidP="002D10B9">
      <w:pPr>
        <w:pStyle w:val="a3"/>
        <w:spacing w:before="117" w:line="328" w:lineRule="auto"/>
        <w:ind w:right="3276" w:firstLine="0"/>
      </w:pPr>
      <w:r>
        <w:t>Квалификация (степень): бакалавр</w:t>
      </w:r>
    </w:p>
    <w:p w14:paraId="643A8953" w14:textId="77777777" w:rsidR="002D10B9" w:rsidRDefault="002D10B9" w:rsidP="002D10B9">
      <w:pPr>
        <w:pStyle w:val="a3"/>
        <w:ind w:firstLine="0"/>
        <w:rPr>
          <w:sz w:val="30"/>
        </w:rPr>
      </w:pPr>
    </w:p>
    <w:p w14:paraId="34B320D3" w14:textId="77777777" w:rsidR="002D10B9" w:rsidRDefault="002D10B9" w:rsidP="002D10B9">
      <w:pPr>
        <w:pStyle w:val="a3"/>
        <w:rPr>
          <w:sz w:val="30"/>
        </w:rPr>
      </w:pPr>
    </w:p>
    <w:p w14:paraId="56FF192A" w14:textId="77777777" w:rsidR="002D10B9" w:rsidRPr="00CA1082" w:rsidRDefault="002D10B9" w:rsidP="002D10B9">
      <w:pPr>
        <w:ind w:right="111"/>
        <w:jc w:val="center"/>
        <w:rPr>
          <w:b/>
          <w:sz w:val="72"/>
        </w:rPr>
      </w:pPr>
      <w:r>
        <w:rPr>
          <w:b/>
          <w:sz w:val="72"/>
        </w:rPr>
        <w:t>КУРСОВАЯ РАБОТА</w:t>
      </w:r>
    </w:p>
    <w:p w14:paraId="13754A49" w14:textId="77777777" w:rsidR="002D10B9" w:rsidRPr="00CA1082" w:rsidRDefault="002D10B9" w:rsidP="002D10B9">
      <w:pPr>
        <w:ind w:right="111"/>
        <w:jc w:val="center"/>
        <w:rPr>
          <w:b/>
        </w:rPr>
      </w:pPr>
      <w:r>
        <w:rPr>
          <w:b/>
        </w:rPr>
        <w:t>учебная дисциплина</w:t>
      </w:r>
    </w:p>
    <w:p w14:paraId="15AF86D3" w14:textId="089B2A36" w:rsidR="002D10B9" w:rsidRDefault="002D10B9" w:rsidP="002D10B9">
      <w:pPr>
        <w:ind w:right="111"/>
        <w:jc w:val="center"/>
        <w:rPr>
          <w:b/>
          <w:sz w:val="40"/>
        </w:rPr>
      </w:pPr>
      <w:r>
        <w:rPr>
          <w:b/>
          <w:sz w:val="40"/>
        </w:rPr>
        <w:t>«</w:t>
      </w:r>
      <w:r w:rsidR="00A24694">
        <w:rPr>
          <w:b/>
          <w:sz w:val="40"/>
        </w:rPr>
        <w:t>Искусственные нейронные сети</w:t>
      </w:r>
      <w:r>
        <w:rPr>
          <w:b/>
          <w:sz w:val="40"/>
        </w:rPr>
        <w:t>»</w:t>
      </w:r>
    </w:p>
    <w:p w14:paraId="09D3F7E4" w14:textId="77777777" w:rsidR="002D10B9" w:rsidRPr="00CA1082" w:rsidRDefault="002D10B9" w:rsidP="002D10B9">
      <w:pPr>
        <w:spacing w:before="266"/>
        <w:ind w:right="111"/>
        <w:jc w:val="center"/>
        <w:rPr>
          <w:b/>
        </w:rPr>
      </w:pPr>
      <w:r>
        <w:rPr>
          <w:b/>
        </w:rPr>
        <w:t>VII семестр 2020 – 2021 у.г.</w:t>
      </w:r>
    </w:p>
    <w:p w14:paraId="23D991E3" w14:textId="77777777" w:rsidR="002D10B9" w:rsidRDefault="002D10B9" w:rsidP="002D10B9">
      <w:pPr>
        <w:pStyle w:val="a3"/>
        <w:spacing w:before="6"/>
        <w:ind w:firstLine="0"/>
        <w:rPr>
          <w:b/>
          <w:sz w:val="38"/>
        </w:rPr>
      </w:pPr>
    </w:p>
    <w:p w14:paraId="6CBE83CF" w14:textId="696EB2A4" w:rsidR="002D10B9" w:rsidRPr="002D10B9" w:rsidRDefault="002D10B9" w:rsidP="002D10B9">
      <w:pPr>
        <w:rPr>
          <w:b/>
          <w:i/>
        </w:rPr>
      </w:pPr>
      <w:r>
        <w:rPr>
          <w:b/>
        </w:rPr>
        <w:t xml:space="preserve">Учащийся: </w:t>
      </w:r>
      <w:r w:rsidR="00E16E41">
        <w:rPr>
          <w:b/>
        </w:rPr>
        <w:t>Гончарова Н.К.</w:t>
      </w:r>
    </w:p>
    <w:p w14:paraId="63D38DF0" w14:textId="77777777" w:rsidR="002D10B9" w:rsidRDefault="002D10B9" w:rsidP="002D10B9">
      <w:pPr>
        <w:pStyle w:val="a3"/>
        <w:rPr>
          <w:b/>
          <w:i/>
          <w:sz w:val="35"/>
        </w:rPr>
      </w:pPr>
    </w:p>
    <w:p w14:paraId="45F92633" w14:textId="1DCCCFE4" w:rsidR="002D10B9" w:rsidRDefault="002D10B9" w:rsidP="002D10B9">
      <w:pPr>
        <w:spacing w:before="1"/>
        <w:rPr>
          <w:b/>
        </w:rPr>
      </w:pPr>
      <w:r>
        <w:rPr>
          <w:b/>
        </w:rPr>
        <w:t>Группа: БПМ-17-2</w:t>
      </w:r>
    </w:p>
    <w:p w14:paraId="023B4F98" w14:textId="2BB3391E" w:rsidR="002D10B9" w:rsidRDefault="002D10B9" w:rsidP="002D10B9">
      <w:pPr>
        <w:pStyle w:val="a3"/>
        <w:spacing w:before="9"/>
        <w:rPr>
          <w:b/>
          <w:sz w:val="34"/>
        </w:rPr>
      </w:pPr>
    </w:p>
    <w:p w14:paraId="15A30F17" w14:textId="77777777" w:rsidR="00A24694" w:rsidRDefault="00A24694" w:rsidP="002D10B9">
      <w:pPr>
        <w:pStyle w:val="a3"/>
        <w:spacing w:before="9"/>
        <w:rPr>
          <w:b/>
          <w:sz w:val="34"/>
        </w:rPr>
      </w:pPr>
    </w:p>
    <w:p w14:paraId="33BAB1FB" w14:textId="43AF0081" w:rsidR="002D10B9" w:rsidRPr="00CA1082" w:rsidRDefault="002D10B9" w:rsidP="002D10B9">
      <w:pPr>
        <w:tabs>
          <w:tab w:val="left" w:pos="1968"/>
          <w:tab w:val="left" w:pos="5535"/>
        </w:tabs>
        <w:ind w:right="111"/>
      </w:pPr>
      <w:r>
        <w:rPr>
          <w:b/>
        </w:rPr>
        <w:t>Оценка:</w:t>
      </w:r>
      <w:r>
        <w:rPr>
          <w:b/>
        </w:rPr>
        <w:tab/>
      </w:r>
      <w:r>
        <w:rPr>
          <w:u w:val="single"/>
        </w:rPr>
        <w:tab/>
      </w:r>
    </w:p>
    <w:p w14:paraId="79AE1E9A" w14:textId="5C27C986" w:rsidR="002D10B9" w:rsidRDefault="002D10B9" w:rsidP="00E47D6B">
      <w:pPr>
        <w:tabs>
          <w:tab w:val="left" w:pos="1988"/>
          <w:tab w:val="left" w:pos="5557"/>
        </w:tabs>
        <w:spacing w:before="89"/>
        <w:ind w:right="89"/>
        <w:rPr>
          <w:sz w:val="20"/>
        </w:rPr>
      </w:pPr>
      <w:r>
        <w:rPr>
          <w:b/>
        </w:rPr>
        <w:t>Дата</w:t>
      </w:r>
      <w:r>
        <w:rPr>
          <w:b/>
          <w:spacing w:val="-2"/>
        </w:rPr>
        <w:t xml:space="preserve"> </w:t>
      </w:r>
      <w:r>
        <w:rPr>
          <w:b/>
        </w:rPr>
        <w:t>защиты:</w:t>
      </w:r>
      <w:r>
        <w:rPr>
          <w:u w:val="single"/>
        </w:rPr>
        <w:t xml:space="preserve"> </w:t>
      </w:r>
      <w:r>
        <w:rPr>
          <w:u w:val="single"/>
        </w:rPr>
        <w:tab/>
      </w:r>
    </w:p>
    <w:p w14:paraId="27D8E971" w14:textId="77777777" w:rsidR="002D10B9" w:rsidRDefault="002D10B9" w:rsidP="002D10B9">
      <w:pPr>
        <w:pStyle w:val="a3"/>
        <w:rPr>
          <w:sz w:val="20"/>
        </w:rPr>
      </w:pPr>
    </w:p>
    <w:p w14:paraId="47805251" w14:textId="77777777" w:rsidR="002D10B9" w:rsidRDefault="002D10B9" w:rsidP="002D10B9">
      <w:pPr>
        <w:pStyle w:val="a3"/>
        <w:spacing w:before="7"/>
        <w:rPr>
          <w:sz w:val="19"/>
        </w:rPr>
      </w:pPr>
    </w:p>
    <w:p w14:paraId="78C36496" w14:textId="7AF6BF7B" w:rsidR="00E47D6B" w:rsidRDefault="002D10B9" w:rsidP="00E47D6B">
      <w:pPr>
        <w:spacing w:before="123"/>
        <w:ind w:right="111"/>
        <w:jc w:val="center"/>
        <w:rPr>
          <w:b/>
        </w:rPr>
      </w:pPr>
      <w:r>
        <w:rPr>
          <w:noProof/>
          <w:lang w:eastAsia="ru-RU"/>
        </w:rPr>
        <mc:AlternateContent>
          <mc:Choice Requires="wps">
            <w:drawing>
              <wp:anchor distT="0" distB="0" distL="114300" distR="114300" simplePos="0" relativeHeight="251659264" behindDoc="0" locked="0" layoutInCell="1" allowOverlap="1" wp14:anchorId="33AF2A0D" wp14:editId="61ECF383">
                <wp:simplePos x="0" y="0"/>
                <wp:positionH relativeFrom="page">
                  <wp:posOffset>629285</wp:posOffset>
                </wp:positionH>
                <wp:positionV relativeFrom="paragraph">
                  <wp:posOffset>461645</wp:posOffset>
                </wp:positionV>
                <wp:extent cx="65900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531D" id="Rectangle 3" o:spid="_x0000_s1026" style="position:absolute;margin-left:49.55pt;margin-top:36.35pt;width:518.9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" fillcolor="black" stroked="f">
                <v:path arrowok="t"/>
                <w10:wrap anchorx="page"/>
              </v:rect>
            </w:pict>
          </mc:Fallback>
        </mc:AlternateContent>
      </w:r>
      <w:r>
        <w:rPr>
          <w:noProof/>
          <w:lang w:eastAsia="ru-RU"/>
        </w:rPr>
        <mc:AlternateContent>
          <mc:Choice Requires="wps">
            <w:drawing>
              <wp:anchor distT="0" distB="0" distL="114300" distR="114300" simplePos="0" relativeHeight="251661312" behindDoc="0" locked="0" layoutInCell="1" allowOverlap="1" wp14:anchorId="5A46CAAB" wp14:editId="68D9F968">
                <wp:simplePos x="0" y="0"/>
                <wp:positionH relativeFrom="page">
                  <wp:posOffset>629285</wp:posOffset>
                </wp:positionH>
                <wp:positionV relativeFrom="paragraph">
                  <wp:posOffset>275590</wp:posOffset>
                </wp:positionV>
                <wp:extent cx="6590030" cy="18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0030" cy="18415"/>
                        </a:xfrm>
                        <a:custGeom>
                          <a:avLst/>
                          <a:gdLst>
                            <a:gd name="T0" fmla="+- 0 11369 991"/>
                            <a:gd name="T1" fmla="*/ T0 w 10378"/>
                            <a:gd name="T2" fmla="+- 0 454 434"/>
                            <a:gd name="T3" fmla="*/ 454 h 29"/>
                            <a:gd name="T4" fmla="+- 0 991 991"/>
                            <a:gd name="T5" fmla="*/ T4 w 10378"/>
                            <a:gd name="T6" fmla="+- 0 454 434"/>
                            <a:gd name="T7" fmla="*/ 454 h 29"/>
                            <a:gd name="T8" fmla="+- 0 991 991"/>
                            <a:gd name="T9" fmla="*/ T8 w 10378"/>
                            <a:gd name="T10" fmla="+- 0 463 434"/>
                            <a:gd name="T11" fmla="*/ 463 h 29"/>
                            <a:gd name="T12" fmla="+- 0 11369 991"/>
                            <a:gd name="T13" fmla="*/ T12 w 10378"/>
                            <a:gd name="T14" fmla="+- 0 463 434"/>
                            <a:gd name="T15" fmla="*/ 463 h 29"/>
                            <a:gd name="T16" fmla="+- 0 11369 991"/>
                            <a:gd name="T17" fmla="*/ T16 w 10378"/>
                            <a:gd name="T18" fmla="+- 0 454 434"/>
                            <a:gd name="T19" fmla="*/ 454 h 29"/>
                            <a:gd name="T20" fmla="+- 0 11369 991"/>
                            <a:gd name="T21" fmla="*/ T20 w 10378"/>
                            <a:gd name="T22" fmla="+- 0 434 434"/>
                            <a:gd name="T23" fmla="*/ 434 h 29"/>
                            <a:gd name="T24" fmla="+- 0 991 991"/>
                            <a:gd name="T25" fmla="*/ T24 w 10378"/>
                            <a:gd name="T26" fmla="+- 0 434 434"/>
                            <a:gd name="T27" fmla="*/ 434 h 29"/>
                            <a:gd name="T28" fmla="+- 0 991 991"/>
                            <a:gd name="T29" fmla="*/ T28 w 10378"/>
                            <a:gd name="T30" fmla="+- 0 444 434"/>
                            <a:gd name="T31" fmla="*/ 444 h 29"/>
                            <a:gd name="T32" fmla="+- 0 11369 991"/>
                            <a:gd name="T33" fmla="*/ T32 w 10378"/>
                            <a:gd name="T34" fmla="+- 0 444 434"/>
                            <a:gd name="T35" fmla="*/ 444 h 29"/>
                            <a:gd name="T36" fmla="+- 0 11369 991"/>
                            <a:gd name="T37" fmla="*/ T36 w 10378"/>
                            <a:gd name="T38" fmla="+- 0 434 434"/>
                            <a:gd name="T39" fmla="*/ 43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78" h="29">
                              <a:moveTo>
                                <a:pt x="10378" y="20"/>
                              </a:moveTo>
                              <a:lnTo>
                                <a:pt x="0" y="20"/>
                              </a:lnTo>
                              <a:lnTo>
                                <a:pt x="0" y="29"/>
                              </a:lnTo>
                              <a:lnTo>
                                <a:pt x="10378" y="29"/>
                              </a:lnTo>
                              <a:lnTo>
                                <a:pt x="10378" y="20"/>
                              </a:lnTo>
                              <a:close/>
                              <a:moveTo>
                                <a:pt x="10378" y="0"/>
                              </a:moveTo>
                              <a:lnTo>
                                <a:pt x="0" y="0"/>
                              </a:lnTo>
                              <a:lnTo>
                                <a:pt x="0" y="10"/>
                              </a:lnTo>
                              <a:lnTo>
                                <a:pt x="10378" y="10"/>
                              </a:lnTo>
                              <a:lnTo>
                                <a:pt x="10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369D" id="AutoShape 2" o:spid="_x0000_s1026" style="position:absolute;margin-left:49.55pt;margin-top:21.7pt;width:518.9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" path="m10378,20l,20r,9l10378,29r,-9xm10378,l,,,10r10378,l10378,xe" fillcolor="black" stroked="f">
                <v:path arrowok="t" o:connecttype="custom" o:connectlocs="6590030,288290;0,288290;0,294005;6590030,294005;6590030,288290;6590030,275590;0,275590;0,281940;6590030,281940;6590030,275590" o:connectangles="0,0,0,0,0,0,0,0,0,0"/>
                <w10:wrap anchorx="page"/>
              </v:shape>
            </w:pict>
          </mc:Fallback>
        </mc:AlternateContent>
      </w:r>
      <w:r>
        <w:rPr>
          <w:b/>
        </w:rPr>
        <w:t>Москва, 2020 г.</w:t>
      </w:r>
      <w:r>
        <w:rPr>
          <w:b/>
        </w:rPr>
        <w:br w:type="page"/>
      </w:r>
    </w:p>
    <w:sdt>
      <w:sdtPr>
        <w:rPr>
          <w:rFonts w:eastAsia="Times New Roman" w:cs="Times New Roman"/>
          <w:bCs w:val="0"/>
          <w:szCs w:val="24"/>
          <w:lang w:val="ru-RU"/>
        </w:rPr>
        <w:id w:val="-370301894"/>
        <w:docPartObj>
          <w:docPartGallery w:val="Table of Contents"/>
          <w:docPartUnique/>
        </w:docPartObj>
      </w:sdtPr>
      <w:sdtEndPr>
        <w:rPr>
          <w:b/>
        </w:rPr>
      </w:sdtEndPr>
      <w:sdtContent>
        <w:p w14:paraId="075D015B" w14:textId="004B3CA7" w:rsidR="00E47D6B" w:rsidRPr="006A3DE8" w:rsidRDefault="008779EE" w:rsidP="00E47D6B">
          <w:pPr>
            <w:pStyle w:val="aa"/>
            <w:jc w:val="center"/>
            <w:rPr>
              <w:b/>
              <w:bCs w:val="0"/>
            </w:rPr>
          </w:pPr>
          <w:r>
            <w:rPr>
              <w:b/>
              <w:bCs w:val="0"/>
              <w:lang w:val="ru-RU"/>
            </w:rPr>
            <w:t>СОДЕРЖАНИЕ</w:t>
          </w:r>
        </w:p>
        <w:p w14:paraId="1433182E" w14:textId="2CFED346" w:rsidR="00382F0D" w:rsidRPr="00382F0D" w:rsidRDefault="00E47D6B">
          <w:pPr>
            <w:pStyle w:val="12"/>
            <w:tabs>
              <w:tab w:val="right" w:leader="dot" w:pos="9911"/>
            </w:tabs>
            <w:rPr>
              <w:rFonts w:ascii="Times New Roman" w:eastAsiaTheme="minorEastAsia" w:hAnsi="Times New Roman"/>
              <w:b w:val="0"/>
              <w:bCs w:val="0"/>
              <w:i w:val="0"/>
              <w:iCs w:val="0"/>
              <w:noProof/>
              <w:sz w:val="22"/>
              <w:szCs w:val="22"/>
              <w:lang w:eastAsia="ru-RU"/>
            </w:rPr>
          </w:pPr>
          <w:r w:rsidRPr="008779EE">
            <w:rPr>
              <w:rFonts w:ascii="Times New Roman" w:hAnsi="Times New Roman"/>
              <w:b w:val="0"/>
              <w:bCs w:val="0"/>
              <w:i w:val="0"/>
              <w:iCs w:val="0"/>
              <w:szCs w:val="28"/>
            </w:rPr>
            <w:fldChar w:fldCharType="begin"/>
          </w:r>
          <w:r w:rsidRPr="008779EE">
            <w:rPr>
              <w:rFonts w:ascii="Times New Roman" w:hAnsi="Times New Roman"/>
              <w:b w:val="0"/>
              <w:bCs w:val="0"/>
              <w:i w:val="0"/>
              <w:iCs w:val="0"/>
              <w:szCs w:val="28"/>
            </w:rPr>
            <w:instrText xml:space="preserve"> TOC \o "1-3" \h \z \u </w:instrText>
          </w:r>
          <w:r w:rsidRPr="008779EE">
            <w:rPr>
              <w:rFonts w:ascii="Times New Roman" w:hAnsi="Times New Roman"/>
              <w:b w:val="0"/>
              <w:bCs w:val="0"/>
              <w:i w:val="0"/>
              <w:iCs w:val="0"/>
              <w:szCs w:val="28"/>
            </w:rPr>
            <w:fldChar w:fldCharType="separate"/>
          </w:r>
          <w:hyperlink w:anchor="_Toc59376616" w:history="1">
            <w:r w:rsidR="00382F0D" w:rsidRPr="00382F0D">
              <w:rPr>
                <w:rStyle w:val="a8"/>
                <w:rFonts w:ascii="Times New Roman" w:hAnsi="Times New Roman"/>
                <w:b w:val="0"/>
                <w:bCs w:val="0"/>
                <w:i w:val="0"/>
                <w:iCs w:val="0"/>
                <w:noProof/>
              </w:rPr>
              <w:t>Теоретическая справка</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16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3</w:t>
            </w:r>
            <w:r w:rsidR="00382F0D" w:rsidRPr="00382F0D">
              <w:rPr>
                <w:rFonts w:ascii="Times New Roman" w:hAnsi="Times New Roman"/>
                <w:b w:val="0"/>
                <w:bCs w:val="0"/>
                <w:i w:val="0"/>
                <w:iCs w:val="0"/>
                <w:noProof/>
                <w:webHidden/>
              </w:rPr>
              <w:fldChar w:fldCharType="end"/>
            </w:r>
          </w:hyperlink>
        </w:p>
        <w:p w14:paraId="07334DCB" w14:textId="7DFDB73E"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7" w:history="1">
            <w:r w:rsidR="00382F0D" w:rsidRPr="00382F0D">
              <w:rPr>
                <w:rStyle w:val="a8"/>
                <w:rFonts w:ascii="Times New Roman" w:hAnsi="Times New Roman"/>
                <w:b w:val="0"/>
                <w:bCs w:val="0"/>
                <w:i w:val="0"/>
                <w:iCs w:val="0"/>
                <w:noProof/>
              </w:rPr>
              <w:t>Использованные средства разработки</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17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7</w:t>
            </w:r>
            <w:r w:rsidR="00382F0D" w:rsidRPr="00382F0D">
              <w:rPr>
                <w:rFonts w:ascii="Times New Roman" w:hAnsi="Times New Roman"/>
                <w:b w:val="0"/>
                <w:bCs w:val="0"/>
                <w:i w:val="0"/>
                <w:iCs w:val="0"/>
                <w:noProof/>
                <w:webHidden/>
              </w:rPr>
              <w:fldChar w:fldCharType="end"/>
            </w:r>
          </w:hyperlink>
        </w:p>
        <w:p w14:paraId="563C173F" w14:textId="65E0C952"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8" w:history="1">
            <w:r w:rsidR="00382F0D" w:rsidRPr="00382F0D">
              <w:rPr>
                <w:rStyle w:val="a8"/>
                <w:rFonts w:ascii="Times New Roman" w:hAnsi="Times New Roman"/>
                <w:b w:val="0"/>
                <w:bCs w:val="0"/>
                <w:i w:val="0"/>
                <w:iCs w:val="0"/>
                <w:noProof/>
              </w:rPr>
              <w:t>Описание генетического алгоритма.</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18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9</w:t>
            </w:r>
            <w:r w:rsidR="00382F0D" w:rsidRPr="00382F0D">
              <w:rPr>
                <w:rFonts w:ascii="Times New Roman" w:hAnsi="Times New Roman"/>
                <w:b w:val="0"/>
                <w:bCs w:val="0"/>
                <w:i w:val="0"/>
                <w:iCs w:val="0"/>
                <w:noProof/>
                <w:webHidden/>
              </w:rPr>
              <w:fldChar w:fldCharType="end"/>
            </w:r>
          </w:hyperlink>
        </w:p>
        <w:p w14:paraId="5A54B60F" w14:textId="403E7485"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19" w:history="1">
            <w:r w:rsidR="00382F0D" w:rsidRPr="00382F0D">
              <w:rPr>
                <w:rStyle w:val="a8"/>
                <w:rFonts w:ascii="Times New Roman" w:hAnsi="Times New Roman"/>
                <w:b w:val="0"/>
                <w:bCs w:val="0"/>
                <w:i w:val="0"/>
                <w:iCs w:val="0"/>
                <w:noProof/>
              </w:rPr>
              <w:t>Разработанное программное обеспечение</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19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11</w:t>
            </w:r>
            <w:r w:rsidR="00382F0D" w:rsidRPr="00382F0D">
              <w:rPr>
                <w:rFonts w:ascii="Times New Roman" w:hAnsi="Times New Roman"/>
                <w:b w:val="0"/>
                <w:bCs w:val="0"/>
                <w:i w:val="0"/>
                <w:iCs w:val="0"/>
                <w:noProof/>
                <w:webHidden/>
              </w:rPr>
              <w:fldChar w:fldCharType="end"/>
            </w:r>
          </w:hyperlink>
        </w:p>
        <w:p w14:paraId="7ED9460C" w14:textId="60BDB303"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0" w:history="1">
            <w:r w:rsidR="00382F0D" w:rsidRPr="00382F0D">
              <w:rPr>
                <w:rStyle w:val="a8"/>
                <w:rFonts w:ascii="Times New Roman" w:hAnsi="Times New Roman"/>
                <w:b w:val="0"/>
                <w:bCs w:val="0"/>
                <w:i w:val="0"/>
                <w:iCs w:val="0"/>
                <w:noProof/>
                <w:lang w:eastAsia="ru-RU"/>
              </w:rPr>
              <w:t>В</w:t>
            </w:r>
            <w:r w:rsidR="00382F0D">
              <w:rPr>
                <w:rStyle w:val="a8"/>
                <w:rFonts w:ascii="Times New Roman" w:hAnsi="Times New Roman"/>
                <w:b w:val="0"/>
                <w:bCs w:val="0"/>
                <w:i w:val="0"/>
                <w:iCs w:val="0"/>
                <w:noProof/>
                <w:lang w:eastAsia="ru-RU"/>
              </w:rPr>
              <w:t>ывод</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20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14</w:t>
            </w:r>
            <w:r w:rsidR="00382F0D" w:rsidRPr="00382F0D">
              <w:rPr>
                <w:rFonts w:ascii="Times New Roman" w:hAnsi="Times New Roman"/>
                <w:b w:val="0"/>
                <w:bCs w:val="0"/>
                <w:i w:val="0"/>
                <w:iCs w:val="0"/>
                <w:noProof/>
                <w:webHidden/>
              </w:rPr>
              <w:fldChar w:fldCharType="end"/>
            </w:r>
          </w:hyperlink>
        </w:p>
        <w:p w14:paraId="70612A13" w14:textId="62C72F70"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1" w:history="1">
            <w:r w:rsidR="00382F0D" w:rsidRPr="00382F0D">
              <w:rPr>
                <w:rStyle w:val="a8"/>
                <w:rFonts w:ascii="Times New Roman" w:hAnsi="Times New Roman"/>
                <w:b w:val="0"/>
                <w:bCs w:val="0"/>
                <w:i w:val="0"/>
                <w:iCs w:val="0"/>
                <w:noProof/>
              </w:rPr>
              <w:t>С</w:t>
            </w:r>
            <w:r w:rsidR="00382F0D">
              <w:rPr>
                <w:rStyle w:val="a8"/>
                <w:rFonts w:ascii="Times New Roman" w:hAnsi="Times New Roman"/>
                <w:b w:val="0"/>
                <w:bCs w:val="0"/>
                <w:i w:val="0"/>
                <w:iCs w:val="0"/>
                <w:noProof/>
              </w:rPr>
              <w:t>писок использованных источников</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21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15</w:t>
            </w:r>
            <w:r w:rsidR="00382F0D" w:rsidRPr="00382F0D">
              <w:rPr>
                <w:rFonts w:ascii="Times New Roman" w:hAnsi="Times New Roman"/>
                <w:b w:val="0"/>
                <w:bCs w:val="0"/>
                <w:i w:val="0"/>
                <w:iCs w:val="0"/>
                <w:noProof/>
                <w:webHidden/>
              </w:rPr>
              <w:fldChar w:fldCharType="end"/>
            </w:r>
          </w:hyperlink>
        </w:p>
        <w:p w14:paraId="5A981482" w14:textId="528328D1" w:rsidR="00382F0D" w:rsidRPr="00382F0D" w:rsidRDefault="00E03309">
          <w:pPr>
            <w:pStyle w:val="12"/>
            <w:tabs>
              <w:tab w:val="right" w:leader="dot" w:pos="9911"/>
            </w:tabs>
            <w:rPr>
              <w:rFonts w:ascii="Times New Roman" w:eastAsiaTheme="minorEastAsia" w:hAnsi="Times New Roman"/>
              <w:b w:val="0"/>
              <w:bCs w:val="0"/>
              <w:i w:val="0"/>
              <w:iCs w:val="0"/>
              <w:noProof/>
              <w:sz w:val="22"/>
              <w:szCs w:val="22"/>
              <w:lang w:eastAsia="ru-RU"/>
            </w:rPr>
          </w:pPr>
          <w:hyperlink w:anchor="_Toc59376622" w:history="1">
            <w:r w:rsidR="00382F0D" w:rsidRPr="00382F0D">
              <w:rPr>
                <w:rStyle w:val="a8"/>
                <w:rFonts w:ascii="Times New Roman" w:hAnsi="Times New Roman"/>
                <w:b w:val="0"/>
                <w:bCs w:val="0"/>
                <w:i w:val="0"/>
                <w:iCs w:val="0"/>
                <w:noProof/>
              </w:rPr>
              <w:t>П</w:t>
            </w:r>
            <w:r w:rsidR="00382F0D">
              <w:rPr>
                <w:rStyle w:val="a8"/>
                <w:rFonts w:ascii="Times New Roman" w:hAnsi="Times New Roman"/>
                <w:b w:val="0"/>
                <w:bCs w:val="0"/>
                <w:i w:val="0"/>
                <w:iCs w:val="0"/>
                <w:noProof/>
              </w:rPr>
              <w:t>риложения</w:t>
            </w:r>
            <w:r w:rsidR="00382F0D" w:rsidRPr="00382F0D">
              <w:rPr>
                <w:rFonts w:ascii="Times New Roman" w:hAnsi="Times New Roman"/>
                <w:b w:val="0"/>
                <w:bCs w:val="0"/>
                <w:i w:val="0"/>
                <w:iCs w:val="0"/>
                <w:noProof/>
                <w:webHidden/>
              </w:rPr>
              <w:tab/>
            </w:r>
            <w:r w:rsidR="00382F0D" w:rsidRPr="00382F0D">
              <w:rPr>
                <w:rFonts w:ascii="Times New Roman" w:hAnsi="Times New Roman"/>
                <w:b w:val="0"/>
                <w:bCs w:val="0"/>
                <w:i w:val="0"/>
                <w:iCs w:val="0"/>
                <w:noProof/>
                <w:webHidden/>
              </w:rPr>
              <w:fldChar w:fldCharType="begin"/>
            </w:r>
            <w:r w:rsidR="00382F0D" w:rsidRPr="00382F0D">
              <w:rPr>
                <w:rFonts w:ascii="Times New Roman" w:hAnsi="Times New Roman"/>
                <w:b w:val="0"/>
                <w:bCs w:val="0"/>
                <w:i w:val="0"/>
                <w:iCs w:val="0"/>
                <w:noProof/>
                <w:webHidden/>
              </w:rPr>
              <w:instrText xml:space="preserve"> PAGEREF _Toc59376622 \h </w:instrText>
            </w:r>
            <w:r w:rsidR="00382F0D" w:rsidRPr="00382F0D">
              <w:rPr>
                <w:rFonts w:ascii="Times New Roman" w:hAnsi="Times New Roman"/>
                <w:b w:val="0"/>
                <w:bCs w:val="0"/>
                <w:i w:val="0"/>
                <w:iCs w:val="0"/>
                <w:noProof/>
                <w:webHidden/>
              </w:rPr>
            </w:r>
            <w:r w:rsidR="00382F0D" w:rsidRPr="00382F0D">
              <w:rPr>
                <w:rFonts w:ascii="Times New Roman" w:hAnsi="Times New Roman"/>
                <w:b w:val="0"/>
                <w:bCs w:val="0"/>
                <w:i w:val="0"/>
                <w:iCs w:val="0"/>
                <w:noProof/>
                <w:webHidden/>
              </w:rPr>
              <w:fldChar w:fldCharType="separate"/>
            </w:r>
            <w:r w:rsidR="00382F0D" w:rsidRPr="00382F0D">
              <w:rPr>
                <w:rFonts w:ascii="Times New Roman" w:hAnsi="Times New Roman"/>
                <w:b w:val="0"/>
                <w:bCs w:val="0"/>
                <w:i w:val="0"/>
                <w:iCs w:val="0"/>
                <w:noProof/>
                <w:webHidden/>
              </w:rPr>
              <w:t>16</w:t>
            </w:r>
            <w:r w:rsidR="00382F0D" w:rsidRPr="00382F0D">
              <w:rPr>
                <w:rFonts w:ascii="Times New Roman" w:hAnsi="Times New Roman"/>
                <w:b w:val="0"/>
                <w:bCs w:val="0"/>
                <w:i w:val="0"/>
                <w:iCs w:val="0"/>
                <w:noProof/>
                <w:webHidden/>
              </w:rPr>
              <w:fldChar w:fldCharType="end"/>
            </w:r>
          </w:hyperlink>
        </w:p>
        <w:p w14:paraId="4AAB6723" w14:textId="1757B7F0" w:rsidR="00E47D6B" w:rsidRDefault="00E47D6B" w:rsidP="00E47D6B">
          <w:pPr>
            <w:rPr>
              <w:szCs w:val="28"/>
            </w:rPr>
          </w:pPr>
          <w:r w:rsidRPr="008779EE">
            <w:rPr>
              <w:szCs w:val="28"/>
            </w:rPr>
            <w:fldChar w:fldCharType="end"/>
          </w:r>
        </w:p>
        <w:p w14:paraId="25B2A6F3" w14:textId="77777777" w:rsidR="00E47D6B" w:rsidRDefault="00E47D6B" w:rsidP="00E47D6B">
          <w:pPr>
            <w:rPr>
              <w:szCs w:val="28"/>
            </w:rPr>
          </w:pPr>
        </w:p>
        <w:p w14:paraId="1F974BFA" w14:textId="77777777" w:rsidR="00E47D6B" w:rsidRDefault="00E47D6B" w:rsidP="00E47D6B">
          <w:pPr>
            <w:rPr>
              <w:szCs w:val="28"/>
            </w:rPr>
          </w:pPr>
        </w:p>
        <w:p w14:paraId="63D8D8BA" w14:textId="77777777" w:rsidR="00E47D6B" w:rsidRDefault="00E47D6B" w:rsidP="00E47D6B">
          <w:pPr>
            <w:rPr>
              <w:szCs w:val="28"/>
            </w:rPr>
          </w:pPr>
        </w:p>
        <w:p w14:paraId="2D1C6C85" w14:textId="77777777" w:rsidR="00E47D6B" w:rsidRDefault="00E47D6B" w:rsidP="00E47D6B">
          <w:pPr>
            <w:rPr>
              <w:szCs w:val="28"/>
            </w:rPr>
          </w:pPr>
        </w:p>
        <w:p w14:paraId="4C06633E" w14:textId="77777777" w:rsidR="00E47D6B" w:rsidRDefault="00E47D6B" w:rsidP="00E47D6B">
          <w:pPr>
            <w:rPr>
              <w:szCs w:val="28"/>
            </w:rPr>
          </w:pPr>
        </w:p>
        <w:p w14:paraId="7F455FB7" w14:textId="77777777" w:rsidR="00E47D6B" w:rsidRDefault="00E47D6B" w:rsidP="00E47D6B">
          <w:pPr>
            <w:rPr>
              <w:szCs w:val="28"/>
            </w:rPr>
          </w:pPr>
        </w:p>
        <w:p w14:paraId="7C8A7490" w14:textId="77777777" w:rsidR="00E47D6B" w:rsidRDefault="00E47D6B" w:rsidP="00E47D6B">
          <w:pPr>
            <w:rPr>
              <w:szCs w:val="28"/>
            </w:rPr>
          </w:pPr>
        </w:p>
        <w:p w14:paraId="22F9292F" w14:textId="77777777" w:rsidR="00E47D6B" w:rsidRDefault="00E47D6B" w:rsidP="00E47D6B">
          <w:pPr>
            <w:rPr>
              <w:szCs w:val="28"/>
            </w:rPr>
          </w:pPr>
        </w:p>
        <w:p w14:paraId="63FA1542" w14:textId="77777777" w:rsidR="00E47D6B" w:rsidRDefault="00E47D6B" w:rsidP="00E47D6B">
          <w:pPr>
            <w:rPr>
              <w:szCs w:val="28"/>
            </w:rPr>
          </w:pPr>
        </w:p>
        <w:p w14:paraId="751D7867" w14:textId="4BADC20C" w:rsidR="00E47D6B" w:rsidRDefault="00E03309" w:rsidP="00E47D6B">
          <w:pPr>
            <w:rPr>
              <w:b/>
            </w:rPr>
          </w:pPr>
        </w:p>
      </w:sdtContent>
    </w:sdt>
    <w:p w14:paraId="0BD37794" w14:textId="77777777" w:rsidR="002D10B9" w:rsidRDefault="002D10B9">
      <w:pPr>
        <w:spacing w:before="0" w:after="160" w:line="259" w:lineRule="auto"/>
        <w:ind w:firstLine="0"/>
        <w:jc w:val="left"/>
        <w:rPr>
          <w:b/>
        </w:rPr>
      </w:pPr>
    </w:p>
    <w:p w14:paraId="0DF9717C" w14:textId="79D80F1D" w:rsidR="002D10B9" w:rsidRDefault="002D10B9" w:rsidP="002D10B9">
      <w:pPr>
        <w:spacing w:before="123"/>
        <w:ind w:right="111"/>
        <w:jc w:val="center"/>
        <w:rPr>
          <w:b/>
        </w:rPr>
      </w:pPr>
    </w:p>
    <w:p w14:paraId="70C8D181" w14:textId="631A395F" w:rsidR="00E47D6B" w:rsidRDefault="00E47D6B" w:rsidP="002D10B9">
      <w:pPr>
        <w:spacing w:before="123"/>
        <w:ind w:right="111"/>
        <w:jc w:val="center"/>
        <w:rPr>
          <w:b/>
        </w:rPr>
      </w:pPr>
    </w:p>
    <w:p w14:paraId="0017E6EE" w14:textId="77777777" w:rsidR="00E47D6B" w:rsidRDefault="00E47D6B" w:rsidP="002D10B9">
      <w:pPr>
        <w:spacing w:before="123"/>
        <w:ind w:right="111"/>
        <w:jc w:val="center"/>
        <w:rPr>
          <w:b/>
        </w:rPr>
      </w:pPr>
    </w:p>
    <w:p w14:paraId="5DAEE157" w14:textId="10F618C3" w:rsidR="002D10B9" w:rsidRDefault="004B7671" w:rsidP="00522F20">
      <w:pPr>
        <w:pStyle w:val="1"/>
        <w:rPr>
          <w:rFonts w:ascii="Times New Roman" w:hAnsi="Times New Roman" w:cs="Times New Roman"/>
          <w:b/>
          <w:bCs/>
          <w:color w:val="000000" w:themeColor="text1"/>
          <w:sz w:val="28"/>
          <w:szCs w:val="28"/>
        </w:rPr>
      </w:pPr>
      <w:bookmarkStart w:id="0" w:name="_Toc59376616"/>
      <w:r w:rsidRPr="00400AA8">
        <w:rPr>
          <w:rFonts w:ascii="Times New Roman" w:hAnsi="Times New Roman" w:cs="Times New Roman"/>
          <w:b/>
          <w:bCs/>
          <w:color w:val="000000" w:themeColor="text1"/>
          <w:sz w:val="28"/>
          <w:szCs w:val="28"/>
        </w:rPr>
        <w:lastRenderedPageBreak/>
        <w:t>Теоретическая справка</w:t>
      </w:r>
      <w:bookmarkEnd w:id="0"/>
    </w:p>
    <w:p w14:paraId="4C20B83F" w14:textId="77777777" w:rsidR="005A18CB" w:rsidRPr="005A18CB" w:rsidRDefault="005A18CB" w:rsidP="005A18CB"/>
    <w:p w14:paraId="3A658C86" w14:textId="576D8A69" w:rsidR="00C55387" w:rsidRDefault="00C55387" w:rsidP="00F663ED">
      <w:r w:rsidRPr="00C55387">
        <w:t>«</w:t>
      </w:r>
      <w:r w:rsidRPr="00C55387">
        <w:rPr>
          <w:b/>
          <w:bCs/>
        </w:rPr>
        <w:t>Тетрис</w:t>
      </w:r>
      <w:r w:rsidRPr="00C55387">
        <w:t>» представляет собой головоломку, построенную на использовании геометрических фигур «</w:t>
      </w:r>
      <w:r w:rsidRPr="00C55387">
        <w:rPr>
          <w:b/>
          <w:bCs/>
        </w:rPr>
        <w:t>тетрамино</w:t>
      </w:r>
      <w:r w:rsidRPr="00C55387">
        <w:t>» — разновидности полимино, состоящих из четырёх квадратов</w:t>
      </w:r>
    </w:p>
    <w:p w14:paraId="2063C21A" w14:textId="4460D258" w:rsidR="00C55387" w:rsidRDefault="00C55387" w:rsidP="00F663ED">
      <w:pPr>
        <w:tabs>
          <w:tab w:val="left" w:pos="1985"/>
        </w:tabs>
      </w:pPr>
      <w:r w:rsidRPr="00C55387">
        <w:t>Случайные фигурки тетрамино падают сверху в прямоугольный стакан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падение, когда уже решено, куда фигурка должна упасть. Фигурка летит до тех пор, пока не наткнётся на другую фигурку либо на дно стакана. Если при этом заполнился горизонтальный ряд из 10 клеток, он пропадает и всё, что выше него, опускается на одну клетку. Дополнительно показывается фигурка, которая будет следовать после текущей — это подсказка, которая позволяет игроку планировать действия. Темп игры постепенно ускоря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 стакан (по вертикали) как можно дольше, чтобы таким образом получить как можно больше очков</w:t>
      </w:r>
      <w:r>
        <w:t xml:space="preserve"> </w:t>
      </w:r>
      <w:r w:rsidRPr="00C55387">
        <w:t>[1].</w:t>
      </w:r>
    </w:p>
    <w:p w14:paraId="02009FC2" w14:textId="2A567A40" w:rsidR="004B7671" w:rsidRDefault="004B7671" w:rsidP="00F663ED">
      <w:pPr>
        <w:spacing w:before="0" w:after="0"/>
        <w:rPr>
          <w:color w:val="000000" w:themeColor="text1"/>
        </w:rPr>
      </w:pPr>
      <w:r w:rsidRPr="00C55387">
        <w:rPr>
          <w:b/>
          <w:bCs/>
          <w:color w:val="000000" w:themeColor="text1"/>
        </w:rPr>
        <w:t xml:space="preserve">Обучение с подкреплением </w:t>
      </w:r>
      <w:r w:rsidR="00C55387" w:rsidRPr="00C55387">
        <w:rPr>
          <w:b/>
          <w:bCs/>
          <w:color w:val="000000" w:themeColor="text1"/>
        </w:rPr>
        <w:t>(</w:t>
      </w:r>
      <w:r w:rsidR="00C55387" w:rsidRPr="00C55387">
        <w:rPr>
          <w:b/>
          <w:bCs/>
          <w:color w:val="000000" w:themeColor="text1"/>
          <w:lang w:val="en-US"/>
        </w:rPr>
        <w:t>Q</w:t>
      </w:r>
      <w:r w:rsidR="00C55387" w:rsidRPr="00C55387">
        <w:rPr>
          <w:b/>
          <w:bCs/>
          <w:color w:val="000000" w:themeColor="text1"/>
        </w:rPr>
        <w:t>-</w:t>
      </w:r>
      <w:r w:rsidR="00C55387" w:rsidRPr="00C55387">
        <w:rPr>
          <w:b/>
          <w:bCs/>
          <w:color w:val="000000" w:themeColor="text1"/>
          <w:lang w:val="en-US"/>
        </w:rPr>
        <w:t>Learning</w:t>
      </w:r>
      <w:r w:rsidR="00C55387" w:rsidRPr="00C55387">
        <w:rPr>
          <w:b/>
          <w:bCs/>
          <w:color w:val="000000" w:themeColor="text1"/>
        </w:rPr>
        <w:t>)</w:t>
      </w:r>
      <w:r w:rsidR="00C55387" w:rsidRPr="00C55387">
        <w:rPr>
          <w:color w:val="000000" w:themeColor="text1"/>
        </w:rPr>
        <w:t xml:space="preserve"> </w:t>
      </w:r>
      <w:r w:rsidRPr="004B7671">
        <w:rPr>
          <w:color w:val="000000" w:themeColor="text1"/>
        </w:rPr>
        <w:t>— это метод машинного обучения, при котором происходит обучение модели, которая не имеет сведений о системе, но имеет возможность производить какие-либо действия в ней. Действия переводят систему в новое состояние и модель получает от системы некоторое вознаграждение [</w:t>
      </w:r>
      <w:r w:rsidR="00C55387" w:rsidRPr="00C55387">
        <w:rPr>
          <w:color w:val="000000" w:themeColor="text1"/>
        </w:rPr>
        <w:t>2</w:t>
      </w:r>
      <w:r w:rsidRPr="004B7671">
        <w:rPr>
          <w:color w:val="000000" w:themeColor="text1"/>
        </w:rPr>
        <w:t>].</w:t>
      </w:r>
    </w:p>
    <w:p w14:paraId="66EEE77C" w14:textId="3D02A9AB" w:rsidR="00C55387" w:rsidRDefault="00C55387" w:rsidP="00F663ED">
      <w:pPr>
        <w:spacing w:before="0" w:after="0"/>
        <w:rPr>
          <w:color w:val="000000" w:themeColor="text1"/>
        </w:rPr>
      </w:pPr>
      <w:r w:rsidRPr="00C55387">
        <w:rPr>
          <w:b/>
          <w:bCs/>
          <w:color w:val="000000" w:themeColor="text1"/>
        </w:rPr>
        <w:t>Однослойная структура нейронной сети</w:t>
      </w:r>
      <w:r w:rsidRPr="00C55387">
        <w:rPr>
          <w:color w:val="000000" w:themeColor="text1"/>
        </w:rPr>
        <w:t xml:space="preserve">. Представляет собой структуру взаимодействия нейронов, в которой сигналы со входного слоя сразу направляются на выходной слой, который, собственно говоря, не только преобразует сигнал, но и сразу же выдаёт ответ. Как уже было сказано, 1-й входной слой только принимает и распределяет сигналы, а нужные вычисления происходят уже во втором слое. </w:t>
      </w:r>
      <w:r w:rsidRPr="00C55387">
        <w:rPr>
          <w:color w:val="000000" w:themeColor="text1"/>
        </w:rPr>
        <w:lastRenderedPageBreak/>
        <w:t>Входные нейроны являются объединёнными с основным слоем с помощью синапсов с разными весами, обеспечивающими качество связей.</w:t>
      </w:r>
    </w:p>
    <w:p w14:paraId="2A33ECC0" w14:textId="518538DD" w:rsidR="00C55387" w:rsidRDefault="00C55387" w:rsidP="00F663ED">
      <w:pPr>
        <w:spacing w:before="0" w:after="0"/>
        <w:rPr>
          <w:color w:val="000000" w:themeColor="text1"/>
        </w:rPr>
      </w:pPr>
      <w:r w:rsidRPr="00C55387">
        <w:rPr>
          <w:b/>
          <w:bCs/>
          <w:color w:val="000000" w:themeColor="text1"/>
        </w:rPr>
        <w:t>Многослойная нейронная сеть</w:t>
      </w:r>
      <w:r w:rsidRPr="00C55387">
        <w:rPr>
          <w:color w:val="000000" w:themeColor="text1"/>
        </w:rPr>
        <w:t>. Здесь, помимо выходного и входного слоёв, имеются ещё несколько скрытых промежуточных слоёв. Число этих слоёв зависит от степени сложности нейронной сети. Она в большей степени напоминает структуру биологической нейронной сети. Такие виды были разработаны совсем недавно, до этого все процессы были реализованы с помощью однослойных нейронных сетей. Соответствующие решения обладают большими возможностями, если сравнивать с однослойными, ведь в процессе обработки данных каждый промежуточный слой — это промежуточный этап, на котором осуществляется обработка и распределение информации.</w:t>
      </w:r>
    </w:p>
    <w:p w14:paraId="7EE3615B" w14:textId="62D85C52" w:rsidR="00C55387" w:rsidRDefault="00C55387" w:rsidP="00F663ED">
      <w:pPr>
        <w:spacing w:before="0" w:after="0"/>
        <w:rPr>
          <w:color w:val="000000" w:themeColor="text1"/>
        </w:rPr>
      </w:pPr>
      <w:r w:rsidRPr="00C55387">
        <w:rPr>
          <w:b/>
          <w:bCs/>
          <w:color w:val="000000" w:themeColor="text1"/>
        </w:rPr>
        <w:t>Нейросети прямого распространения (однонаправленные)</w:t>
      </w:r>
      <w:r w:rsidRPr="00C55387">
        <w:rPr>
          <w:color w:val="000000" w:themeColor="text1"/>
        </w:rPr>
        <w:t>. В этой структуре сигнал перемещается строго по направлению от входного слоя к выходному. Движение сигнала в обратном направлении не осуществляется и в принципе невозможно. Сегодня разработки этого плана распространены широко и на сегодняшний день успешно решают задачи распознавания образов, прогнозирования и кластеризации</w:t>
      </w:r>
      <w:r>
        <w:rPr>
          <w:color w:val="000000" w:themeColor="text1"/>
        </w:rPr>
        <w:t xml:space="preserve"> </w:t>
      </w:r>
      <w:r w:rsidRPr="00C55387">
        <w:rPr>
          <w:color w:val="000000" w:themeColor="text1"/>
        </w:rPr>
        <w:t>[3].</w:t>
      </w:r>
    </w:p>
    <w:p w14:paraId="78FCF181" w14:textId="285B8A05" w:rsidR="00C55387" w:rsidRPr="00C55387" w:rsidRDefault="00C55387" w:rsidP="00F663ED">
      <w:pPr>
        <w:spacing w:before="0" w:after="0"/>
        <w:rPr>
          <w:color w:val="000000" w:themeColor="text1"/>
        </w:rPr>
      </w:pPr>
      <w:r w:rsidRPr="00C55387">
        <w:rPr>
          <w:b/>
          <w:bCs/>
          <w:color w:val="000000" w:themeColor="text1"/>
        </w:rPr>
        <w:t>Генетический алгоритм</w:t>
      </w:r>
      <w:r w:rsidRPr="00C55387">
        <w:rPr>
          <w:color w:val="000000" w:themeColor="text1"/>
        </w:rPr>
        <w:t xml:space="preserve"> — это в первую очередь эволюционный алгоритм, другими словами, основная фишка алгоритма — скрещивание (комбинирование). Как несложно догадаться идея алгоритма наглым образом взята у природы, благо она не подаст на это в суд. Так вот, путем перебора и самое главное отбора получается правильная «комбинация».</w:t>
      </w:r>
      <w:r w:rsidRPr="00C55387">
        <w:rPr>
          <w:color w:val="000000" w:themeColor="text1"/>
        </w:rPr>
        <w:br/>
        <w:t>Алгоритм делится на три этапа:</w:t>
      </w:r>
    </w:p>
    <w:p w14:paraId="1AC9DFF8" w14:textId="77777777" w:rsidR="00C55387" w:rsidRPr="00C55387" w:rsidRDefault="00C55387" w:rsidP="00F663ED">
      <w:pPr>
        <w:numPr>
          <w:ilvl w:val="0"/>
          <w:numId w:val="3"/>
        </w:numPr>
        <w:spacing w:before="0" w:after="0"/>
        <w:rPr>
          <w:color w:val="000000" w:themeColor="text1"/>
        </w:rPr>
      </w:pPr>
      <w:r w:rsidRPr="00C55387">
        <w:rPr>
          <w:color w:val="000000" w:themeColor="text1"/>
        </w:rPr>
        <w:t>Скрещивание</w:t>
      </w:r>
    </w:p>
    <w:p w14:paraId="4DA1FB8B" w14:textId="77777777" w:rsidR="00C55387" w:rsidRPr="00C55387" w:rsidRDefault="00C55387" w:rsidP="00F663ED">
      <w:pPr>
        <w:numPr>
          <w:ilvl w:val="0"/>
          <w:numId w:val="3"/>
        </w:numPr>
        <w:spacing w:before="0" w:after="0"/>
        <w:rPr>
          <w:color w:val="000000" w:themeColor="text1"/>
        </w:rPr>
      </w:pPr>
      <w:r w:rsidRPr="00C55387">
        <w:rPr>
          <w:color w:val="000000" w:themeColor="text1"/>
        </w:rPr>
        <w:t>Селекция (отбор)</w:t>
      </w:r>
    </w:p>
    <w:p w14:paraId="5A3BE427" w14:textId="77777777" w:rsidR="00C55387" w:rsidRPr="00C55387" w:rsidRDefault="00C55387" w:rsidP="00F663ED">
      <w:pPr>
        <w:numPr>
          <w:ilvl w:val="0"/>
          <w:numId w:val="3"/>
        </w:numPr>
        <w:spacing w:before="0" w:after="0"/>
        <w:rPr>
          <w:color w:val="000000" w:themeColor="text1"/>
        </w:rPr>
      </w:pPr>
      <w:r w:rsidRPr="00C55387">
        <w:rPr>
          <w:color w:val="000000" w:themeColor="text1"/>
        </w:rPr>
        <w:t>Формирования нового поколения</w:t>
      </w:r>
    </w:p>
    <w:p w14:paraId="46AC9225" w14:textId="056CBB89" w:rsidR="00C55387" w:rsidRPr="00C55387" w:rsidRDefault="00C55387" w:rsidP="00F663ED">
      <w:pPr>
        <w:spacing w:before="0" w:after="0"/>
        <w:rPr>
          <w:color w:val="000000" w:themeColor="text1"/>
        </w:rPr>
      </w:pPr>
      <w:r w:rsidRPr="00C55387">
        <w:rPr>
          <w:color w:val="000000" w:themeColor="text1"/>
        </w:rPr>
        <w:t xml:space="preserve">Если результат нас не устраивает, эти шаги повторяются до тех пор, пока результат нас не начнет удовлетворять или произойдет одно из </w:t>
      </w:r>
      <w:r w:rsidR="00FA2973" w:rsidRPr="00C55387">
        <w:rPr>
          <w:color w:val="000000" w:themeColor="text1"/>
        </w:rPr>
        <w:t>нижеперечисленных</w:t>
      </w:r>
      <w:r w:rsidRPr="00C55387">
        <w:rPr>
          <w:color w:val="000000" w:themeColor="text1"/>
        </w:rPr>
        <w:t xml:space="preserve"> условий:</w:t>
      </w:r>
    </w:p>
    <w:p w14:paraId="656F7772" w14:textId="77777777" w:rsidR="00C55387" w:rsidRPr="00C55387" w:rsidRDefault="00C55387" w:rsidP="00F663ED">
      <w:pPr>
        <w:numPr>
          <w:ilvl w:val="0"/>
          <w:numId w:val="4"/>
        </w:numPr>
        <w:spacing w:before="0" w:after="0"/>
        <w:rPr>
          <w:color w:val="000000" w:themeColor="text1"/>
        </w:rPr>
      </w:pPr>
      <w:r w:rsidRPr="00C55387">
        <w:rPr>
          <w:color w:val="000000" w:themeColor="text1"/>
        </w:rPr>
        <w:t>Количество поколений (циклов) достигнет заранее выбранного максимума</w:t>
      </w:r>
    </w:p>
    <w:p w14:paraId="004640BC" w14:textId="1E8023D5" w:rsidR="00522F20" w:rsidRDefault="00C55387" w:rsidP="00F663ED">
      <w:pPr>
        <w:numPr>
          <w:ilvl w:val="0"/>
          <w:numId w:val="4"/>
        </w:numPr>
        <w:spacing w:before="0" w:after="0"/>
        <w:rPr>
          <w:color w:val="000000" w:themeColor="text1"/>
          <w:lang w:val="en-US"/>
        </w:rPr>
      </w:pPr>
      <w:r w:rsidRPr="00C55387">
        <w:rPr>
          <w:color w:val="000000" w:themeColor="text1"/>
        </w:rPr>
        <w:lastRenderedPageBreak/>
        <w:t>Исчерпано время на мутацию</w:t>
      </w:r>
      <w:r>
        <w:rPr>
          <w:color w:val="000000" w:themeColor="text1"/>
          <w:lang w:val="en-US"/>
        </w:rPr>
        <w:t xml:space="preserve"> [4]</w:t>
      </w:r>
      <w:r w:rsidR="00522F20">
        <w:rPr>
          <w:color w:val="000000" w:themeColor="text1"/>
          <w:lang w:val="en-US"/>
        </w:rPr>
        <w:t>.</w:t>
      </w:r>
    </w:p>
    <w:p w14:paraId="34EB709B" w14:textId="77777777" w:rsidR="00522F20" w:rsidRDefault="00522F20">
      <w:pPr>
        <w:spacing w:before="0" w:after="160" w:line="259" w:lineRule="auto"/>
        <w:ind w:firstLine="0"/>
        <w:jc w:val="left"/>
        <w:rPr>
          <w:color w:val="000000" w:themeColor="text1"/>
          <w:lang w:val="en-US"/>
        </w:rPr>
      </w:pPr>
      <w:r>
        <w:rPr>
          <w:color w:val="000000" w:themeColor="text1"/>
          <w:lang w:val="en-US"/>
        </w:rPr>
        <w:br w:type="page"/>
      </w:r>
    </w:p>
    <w:p w14:paraId="64EACB24" w14:textId="2C1D27D7" w:rsidR="00C55387" w:rsidRDefault="00522F20" w:rsidP="00522F20">
      <w:pPr>
        <w:spacing w:before="0" w:after="0"/>
        <w:ind w:firstLine="720"/>
        <w:rPr>
          <w:b/>
          <w:bCs/>
          <w:color w:val="000000" w:themeColor="text1"/>
        </w:rPr>
      </w:pPr>
      <w:r w:rsidRPr="00522F20">
        <w:rPr>
          <w:b/>
          <w:bCs/>
          <w:color w:val="000000" w:themeColor="text1"/>
        </w:rPr>
        <w:lastRenderedPageBreak/>
        <w:t>Постановка задачи</w:t>
      </w:r>
    </w:p>
    <w:p w14:paraId="758E2D95" w14:textId="081EE756" w:rsidR="00522F20" w:rsidRDefault="00522F20" w:rsidP="00522F20">
      <w:pPr>
        <w:spacing w:before="0" w:after="0"/>
        <w:ind w:firstLine="720"/>
        <w:rPr>
          <w:color w:val="000000" w:themeColor="text1"/>
        </w:rPr>
      </w:pPr>
    </w:p>
    <w:p w14:paraId="249D7309" w14:textId="0B41D9FF" w:rsidR="00522F20" w:rsidRDefault="00522F20" w:rsidP="00522F20">
      <w:pPr>
        <w:spacing w:before="0" w:after="0"/>
        <w:ind w:firstLine="720"/>
        <w:rPr>
          <w:color w:val="000000" w:themeColor="text1"/>
        </w:rPr>
      </w:pPr>
      <w:r>
        <w:rPr>
          <w:color w:val="000000" w:themeColor="text1"/>
        </w:rPr>
        <w:t>Разработать прототип нейронной сети, позволяющей играть в Тетрис, и ПО для игры в Тетрис, протестировать на нем полученную нейронную сеть.</w:t>
      </w:r>
    </w:p>
    <w:p w14:paraId="7854BC7D" w14:textId="684BBBBE" w:rsidR="00522F20" w:rsidRDefault="00522F20" w:rsidP="00522F20">
      <w:pPr>
        <w:spacing w:before="0" w:after="0"/>
        <w:ind w:firstLine="720"/>
        <w:rPr>
          <w:color w:val="000000" w:themeColor="text1"/>
        </w:rPr>
      </w:pPr>
      <w:r>
        <w:rPr>
          <w:color w:val="000000" w:themeColor="text1"/>
        </w:rPr>
        <w:t>Этапы выполнения задачи:</w:t>
      </w:r>
    </w:p>
    <w:p w14:paraId="3C6E677A" w14:textId="45531BB6" w:rsidR="00522F20" w:rsidRPr="00522F20" w:rsidRDefault="00522F20" w:rsidP="00522F20">
      <w:pPr>
        <w:pStyle w:val="a5"/>
        <w:numPr>
          <w:ilvl w:val="1"/>
          <w:numId w:val="3"/>
        </w:numPr>
        <w:spacing w:before="0" w:after="0"/>
        <w:rPr>
          <w:color w:val="000000" w:themeColor="text1"/>
        </w:rPr>
      </w:pPr>
      <w:r>
        <w:rPr>
          <w:color w:val="000000" w:themeColor="text1"/>
        </w:rPr>
        <w:t>Выбрать класс нейронной сети</w:t>
      </w:r>
      <w:r>
        <w:rPr>
          <w:color w:val="000000" w:themeColor="text1"/>
          <w:lang w:val="en-US"/>
        </w:rPr>
        <w:t>;</w:t>
      </w:r>
    </w:p>
    <w:p w14:paraId="205AF747" w14:textId="2EEB7ED9" w:rsidR="00522F20" w:rsidRDefault="00522F20" w:rsidP="00522F20">
      <w:pPr>
        <w:pStyle w:val="a5"/>
        <w:numPr>
          <w:ilvl w:val="1"/>
          <w:numId w:val="3"/>
        </w:numPr>
        <w:spacing w:before="0" w:after="0"/>
        <w:rPr>
          <w:color w:val="000000" w:themeColor="text1"/>
        </w:rPr>
      </w:pPr>
      <w:r>
        <w:rPr>
          <w:color w:val="000000" w:themeColor="text1"/>
        </w:rPr>
        <w:t>Выбрать метод обучения нейронной сети</w:t>
      </w:r>
      <w:r w:rsidRPr="00522F20">
        <w:rPr>
          <w:color w:val="000000" w:themeColor="text1"/>
        </w:rPr>
        <w:t>;</w:t>
      </w:r>
    </w:p>
    <w:p w14:paraId="3336A9BA" w14:textId="375759B9" w:rsidR="00522F20" w:rsidRDefault="00522F20" w:rsidP="00522F20">
      <w:pPr>
        <w:pStyle w:val="a5"/>
        <w:numPr>
          <w:ilvl w:val="1"/>
          <w:numId w:val="3"/>
        </w:numPr>
        <w:spacing w:before="0" w:after="0"/>
        <w:rPr>
          <w:color w:val="000000" w:themeColor="text1"/>
        </w:rPr>
      </w:pPr>
      <w:r>
        <w:rPr>
          <w:color w:val="000000" w:themeColor="text1"/>
        </w:rPr>
        <w:t xml:space="preserve">Разработать генетический алгоритм обучения на </w:t>
      </w:r>
      <w:r>
        <w:rPr>
          <w:color w:val="000000" w:themeColor="text1"/>
          <w:lang w:val="en-US"/>
        </w:rPr>
        <w:t>C</w:t>
      </w:r>
      <w:r w:rsidRPr="00522F20">
        <w:rPr>
          <w:color w:val="000000" w:themeColor="text1"/>
        </w:rPr>
        <w:t>++;</w:t>
      </w:r>
    </w:p>
    <w:p w14:paraId="2D19D22B" w14:textId="096777A7" w:rsidR="00522F20" w:rsidRPr="00522F20" w:rsidRDefault="00522F20" w:rsidP="00522F20">
      <w:pPr>
        <w:pStyle w:val="a5"/>
        <w:numPr>
          <w:ilvl w:val="1"/>
          <w:numId w:val="3"/>
        </w:numPr>
        <w:spacing w:before="0" w:after="0"/>
        <w:rPr>
          <w:color w:val="000000" w:themeColor="text1"/>
        </w:rPr>
      </w:pPr>
      <w:r>
        <w:rPr>
          <w:color w:val="000000" w:themeColor="text1"/>
        </w:rPr>
        <w:t>Обучить нейронную сеть</w:t>
      </w:r>
      <w:r>
        <w:rPr>
          <w:color w:val="000000" w:themeColor="text1"/>
          <w:lang w:val="en-US"/>
        </w:rPr>
        <w:t>;</w:t>
      </w:r>
    </w:p>
    <w:p w14:paraId="6165FECF" w14:textId="31B19052" w:rsidR="00522F20" w:rsidRDefault="00522F20" w:rsidP="00522F20">
      <w:pPr>
        <w:pStyle w:val="a5"/>
        <w:numPr>
          <w:ilvl w:val="1"/>
          <w:numId w:val="3"/>
        </w:numPr>
        <w:spacing w:before="0" w:after="0"/>
        <w:rPr>
          <w:color w:val="000000" w:themeColor="text1"/>
        </w:rPr>
      </w:pPr>
      <w:r>
        <w:rPr>
          <w:color w:val="000000" w:themeColor="text1"/>
        </w:rPr>
        <w:t>Написать ПО для игры в Тетрис</w:t>
      </w:r>
      <w:r w:rsidRPr="00522F20">
        <w:rPr>
          <w:color w:val="000000" w:themeColor="text1"/>
        </w:rPr>
        <w:t>;</w:t>
      </w:r>
    </w:p>
    <w:p w14:paraId="03FA5B95" w14:textId="263E8E1B" w:rsidR="00522F20" w:rsidRDefault="00522F20" w:rsidP="00522F20">
      <w:pPr>
        <w:pStyle w:val="a5"/>
        <w:numPr>
          <w:ilvl w:val="1"/>
          <w:numId w:val="3"/>
        </w:numPr>
        <w:spacing w:before="0" w:after="0"/>
        <w:rPr>
          <w:color w:val="000000" w:themeColor="text1"/>
        </w:rPr>
      </w:pPr>
      <w:r>
        <w:rPr>
          <w:color w:val="000000" w:themeColor="text1"/>
        </w:rPr>
        <w:t>Написать ИИ для игры в Тетрис</w:t>
      </w:r>
      <w:r w:rsidRPr="00522F20">
        <w:rPr>
          <w:color w:val="000000" w:themeColor="text1"/>
        </w:rPr>
        <w:t>;</w:t>
      </w:r>
    </w:p>
    <w:p w14:paraId="48DE7A26" w14:textId="5F8A8B6F" w:rsidR="00522F20" w:rsidRPr="00522F20" w:rsidRDefault="00522F20" w:rsidP="00522F20">
      <w:pPr>
        <w:pStyle w:val="a5"/>
        <w:numPr>
          <w:ilvl w:val="1"/>
          <w:numId w:val="3"/>
        </w:numPr>
        <w:spacing w:before="0" w:after="0"/>
        <w:rPr>
          <w:color w:val="000000" w:themeColor="text1"/>
        </w:rPr>
      </w:pPr>
      <w:r>
        <w:rPr>
          <w:color w:val="000000" w:themeColor="text1"/>
        </w:rPr>
        <w:t>Протестировать ИИ</w:t>
      </w:r>
      <w:r w:rsidR="00CC020F">
        <w:rPr>
          <w:color w:val="000000" w:themeColor="text1"/>
        </w:rPr>
        <w:t xml:space="preserve"> на игре</w:t>
      </w:r>
      <w:r w:rsidR="000268AC">
        <w:rPr>
          <w:color w:val="000000" w:themeColor="text1"/>
        </w:rPr>
        <w:t xml:space="preserve"> в Тетрис</w:t>
      </w:r>
      <w:r w:rsidR="00CC020F" w:rsidRPr="00CC020F">
        <w:rPr>
          <w:color w:val="000000" w:themeColor="text1"/>
        </w:rPr>
        <w:t>.</w:t>
      </w:r>
    </w:p>
    <w:p w14:paraId="01044CD3" w14:textId="7858E04E" w:rsidR="003B6C64" w:rsidRDefault="003B6C64">
      <w:pPr>
        <w:spacing w:before="0" w:after="160" w:line="259" w:lineRule="auto"/>
        <w:ind w:firstLine="0"/>
        <w:jc w:val="left"/>
        <w:rPr>
          <w:color w:val="000000" w:themeColor="text1"/>
        </w:rPr>
      </w:pPr>
      <w:r>
        <w:rPr>
          <w:color w:val="000000" w:themeColor="text1"/>
        </w:rPr>
        <w:br w:type="page"/>
      </w:r>
    </w:p>
    <w:p w14:paraId="04A201DB" w14:textId="37E74B37" w:rsidR="00C55387" w:rsidRPr="00400AA8" w:rsidRDefault="003B6C64" w:rsidP="00522F20">
      <w:pPr>
        <w:pStyle w:val="1"/>
        <w:rPr>
          <w:rFonts w:ascii="Times New Roman" w:hAnsi="Times New Roman" w:cs="Times New Roman"/>
          <w:b/>
          <w:bCs/>
          <w:color w:val="000000" w:themeColor="text1"/>
          <w:sz w:val="28"/>
          <w:szCs w:val="28"/>
        </w:rPr>
      </w:pPr>
      <w:bookmarkStart w:id="1" w:name="_Toc59376617"/>
      <w:r w:rsidRPr="00400AA8">
        <w:rPr>
          <w:rFonts w:ascii="Times New Roman" w:hAnsi="Times New Roman" w:cs="Times New Roman"/>
          <w:b/>
          <w:bCs/>
          <w:color w:val="000000" w:themeColor="text1"/>
          <w:sz w:val="28"/>
          <w:szCs w:val="28"/>
        </w:rPr>
        <w:lastRenderedPageBreak/>
        <w:t>Использованные средства разработки</w:t>
      </w:r>
      <w:bookmarkEnd w:id="1"/>
    </w:p>
    <w:p w14:paraId="3F3D4476" w14:textId="77777777" w:rsidR="00F663ED" w:rsidRPr="00F663ED" w:rsidRDefault="00F663ED" w:rsidP="003B6C64">
      <w:pPr>
        <w:spacing w:before="0" w:after="0"/>
        <w:jc w:val="center"/>
        <w:rPr>
          <w:b/>
          <w:bCs/>
          <w:color w:val="000000" w:themeColor="text1"/>
        </w:rPr>
      </w:pPr>
    </w:p>
    <w:p w14:paraId="7ADA175B" w14:textId="7A173171" w:rsidR="003B6C64" w:rsidRDefault="003B6C64" w:rsidP="00F663ED">
      <w:pPr>
        <w:spacing w:before="0" w:after="0"/>
        <w:rPr>
          <w:color w:val="000000" w:themeColor="text1"/>
        </w:rPr>
      </w:pPr>
      <w:r>
        <w:rPr>
          <w:color w:val="000000" w:themeColor="text1"/>
        </w:rPr>
        <w:t>Технологический стек:</w:t>
      </w:r>
    </w:p>
    <w:p w14:paraId="66D0C3AB" w14:textId="100BAD4E" w:rsidR="003B6C64" w:rsidRDefault="00F663ED" w:rsidP="00F663ED">
      <w:pPr>
        <w:pStyle w:val="a5"/>
        <w:numPr>
          <w:ilvl w:val="1"/>
          <w:numId w:val="3"/>
        </w:numPr>
        <w:spacing w:before="0" w:after="0"/>
        <w:ind w:left="0" w:firstLine="709"/>
        <w:rPr>
          <w:color w:val="000000" w:themeColor="text1"/>
        </w:rPr>
      </w:pPr>
      <w:r>
        <w:rPr>
          <w:color w:val="000000" w:themeColor="text1"/>
        </w:rPr>
        <w:t xml:space="preserve">Для реализации нейронной сети и дальнейшего обучения был выбран язык </w:t>
      </w:r>
      <w:r>
        <w:rPr>
          <w:color w:val="000000" w:themeColor="text1"/>
          <w:lang w:val="en-US"/>
        </w:rPr>
        <w:t>C</w:t>
      </w:r>
      <w:r w:rsidRPr="00F663ED">
        <w:rPr>
          <w:color w:val="000000" w:themeColor="text1"/>
        </w:rPr>
        <w:t>++.</w:t>
      </w:r>
    </w:p>
    <w:p w14:paraId="2B04485A" w14:textId="6BE64036" w:rsidR="00F663ED" w:rsidRDefault="00F663ED" w:rsidP="00F663ED">
      <w:pPr>
        <w:pStyle w:val="a5"/>
        <w:numPr>
          <w:ilvl w:val="1"/>
          <w:numId w:val="3"/>
        </w:numPr>
        <w:spacing w:before="0" w:after="0"/>
        <w:ind w:left="0" w:firstLine="709"/>
        <w:rPr>
          <w:color w:val="000000" w:themeColor="text1"/>
          <w:lang w:val="en-US"/>
        </w:rPr>
      </w:pPr>
      <w:r>
        <w:rPr>
          <w:color w:val="000000" w:themeColor="text1"/>
        </w:rPr>
        <w:t>Среда</w:t>
      </w:r>
      <w:r w:rsidRPr="00F663ED">
        <w:rPr>
          <w:color w:val="000000" w:themeColor="text1"/>
          <w:lang w:val="en-US"/>
        </w:rPr>
        <w:t xml:space="preserve"> </w:t>
      </w:r>
      <w:r>
        <w:rPr>
          <w:color w:val="000000" w:themeColor="text1"/>
        </w:rPr>
        <w:t>разработки</w:t>
      </w:r>
      <w:r w:rsidRPr="00F663ED">
        <w:rPr>
          <w:color w:val="000000" w:themeColor="text1"/>
          <w:lang w:val="en-US"/>
        </w:rPr>
        <w:t xml:space="preserve"> – </w:t>
      </w:r>
      <w:r>
        <w:rPr>
          <w:color w:val="000000" w:themeColor="text1"/>
          <w:lang w:val="en-US"/>
        </w:rPr>
        <w:t>Microsoft</w:t>
      </w:r>
      <w:r w:rsidRPr="00F663ED">
        <w:rPr>
          <w:color w:val="000000" w:themeColor="text1"/>
          <w:lang w:val="en-US"/>
        </w:rPr>
        <w:t xml:space="preserve"> </w:t>
      </w:r>
      <w:r>
        <w:rPr>
          <w:color w:val="000000" w:themeColor="text1"/>
          <w:lang w:val="en-US"/>
        </w:rPr>
        <w:t>Visual</w:t>
      </w:r>
      <w:r w:rsidRPr="00F663ED">
        <w:rPr>
          <w:color w:val="000000" w:themeColor="text1"/>
          <w:lang w:val="en-US"/>
        </w:rPr>
        <w:t xml:space="preserve"> </w:t>
      </w:r>
      <w:r>
        <w:rPr>
          <w:color w:val="000000" w:themeColor="text1"/>
          <w:lang w:val="en-US"/>
        </w:rPr>
        <w:t>Studio 2019</w:t>
      </w:r>
    </w:p>
    <w:p w14:paraId="7B3A3E0A" w14:textId="2B915D7C" w:rsidR="00F663ED" w:rsidRPr="00F663ED" w:rsidRDefault="00F663ED" w:rsidP="00F663ED">
      <w:pPr>
        <w:pStyle w:val="a5"/>
        <w:numPr>
          <w:ilvl w:val="1"/>
          <w:numId w:val="3"/>
        </w:numPr>
        <w:spacing w:before="0" w:after="0"/>
        <w:ind w:left="0" w:firstLine="709"/>
        <w:rPr>
          <w:color w:val="000000" w:themeColor="text1"/>
        </w:rPr>
      </w:pPr>
      <w:r>
        <w:rPr>
          <w:color w:val="000000" w:themeColor="text1"/>
        </w:rPr>
        <w:t xml:space="preserve">При разработке на </w:t>
      </w:r>
      <w:r>
        <w:rPr>
          <w:color w:val="000000" w:themeColor="text1"/>
          <w:lang w:val="en-US"/>
        </w:rPr>
        <w:t>C</w:t>
      </w:r>
      <w:r w:rsidRPr="00F663ED">
        <w:rPr>
          <w:color w:val="000000" w:themeColor="text1"/>
        </w:rPr>
        <w:t xml:space="preserve">++ </w:t>
      </w:r>
      <w:r>
        <w:rPr>
          <w:color w:val="000000" w:themeColor="text1"/>
        </w:rPr>
        <w:t xml:space="preserve">использовалась библиотека </w:t>
      </w:r>
      <w:r>
        <w:rPr>
          <w:color w:val="000000" w:themeColor="text1"/>
          <w:lang w:val="en-US"/>
        </w:rPr>
        <w:t>STL</w:t>
      </w:r>
    </w:p>
    <w:p w14:paraId="26390BAB" w14:textId="0ADDBF4D" w:rsidR="00F663ED" w:rsidRDefault="00F663ED" w:rsidP="00F663ED">
      <w:pPr>
        <w:pStyle w:val="a5"/>
        <w:numPr>
          <w:ilvl w:val="1"/>
          <w:numId w:val="3"/>
        </w:numPr>
        <w:spacing w:before="0" w:after="0"/>
        <w:ind w:left="0" w:firstLine="709"/>
        <w:rPr>
          <w:color w:val="000000" w:themeColor="text1"/>
        </w:rPr>
      </w:pPr>
      <w:r>
        <w:rPr>
          <w:color w:val="000000" w:themeColor="text1"/>
        </w:rPr>
        <w:t xml:space="preserve">Для разработки ПО для игры в Тетрис был выбран язык </w:t>
      </w:r>
      <w:r>
        <w:rPr>
          <w:color w:val="000000" w:themeColor="text1"/>
          <w:lang w:val="en-US"/>
        </w:rPr>
        <w:t>Python</w:t>
      </w:r>
      <w:r w:rsidRPr="00F663ED">
        <w:rPr>
          <w:color w:val="000000" w:themeColor="text1"/>
        </w:rPr>
        <w:t xml:space="preserve"> 3.</w:t>
      </w:r>
    </w:p>
    <w:p w14:paraId="7800A876" w14:textId="609146D1" w:rsidR="00F663ED" w:rsidRPr="00F663ED" w:rsidRDefault="00F663ED" w:rsidP="00F663ED">
      <w:pPr>
        <w:pStyle w:val="a5"/>
        <w:numPr>
          <w:ilvl w:val="1"/>
          <w:numId w:val="3"/>
        </w:numPr>
        <w:spacing w:before="0" w:after="0"/>
        <w:ind w:left="0" w:firstLine="709"/>
        <w:rPr>
          <w:color w:val="000000" w:themeColor="text1"/>
        </w:rPr>
      </w:pPr>
      <w:r>
        <w:rPr>
          <w:color w:val="000000" w:themeColor="text1"/>
        </w:rPr>
        <w:t xml:space="preserve">Среда разработки </w:t>
      </w:r>
      <w:r>
        <w:rPr>
          <w:color w:val="000000" w:themeColor="text1"/>
          <w:lang w:val="en-US"/>
        </w:rPr>
        <w:t>– IDLE</w:t>
      </w:r>
    </w:p>
    <w:p w14:paraId="4E6F0740" w14:textId="40795BB3" w:rsidR="00400AA8" w:rsidRPr="007D2CF9" w:rsidRDefault="00F663ED" w:rsidP="00F663ED">
      <w:pPr>
        <w:pStyle w:val="a5"/>
        <w:numPr>
          <w:ilvl w:val="1"/>
          <w:numId w:val="3"/>
        </w:numPr>
        <w:spacing w:before="0" w:after="0"/>
        <w:ind w:left="0" w:firstLine="709"/>
        <w:rPr>
          <w:color w:val="000000" w:themeColor="text1"/>
        </w:rPr>
      </w:pPr>
      <w:r>
        <w:rPr>
          <w:color w:val="000000" w:themeColor="text1"/>
        </w:rPr>
        <w:t xml:space="preserve">При разработке на </w:t>
      </w:r>
      <w:r>
        <w:rPr>
          <w:color w:val="000000" w:themeColor="text1"/>
          <w:lang w:val="en-US"/>
        </w:rPr>
        <w:t>Python</w:t>
      </w:r>
      <w:r w:rsidRPr="00F663ED">
        <w:rPr>
          <w:color w:val="000000" w:themeColor="text1"/>
        </w:rPr>
        <w:t xml:space="preserve"> 3 </w:t>
      </w:r>
      <w:r>
        <w:rPr>
          <w:color w:val="000000" w:themeColor="text1"/>
        </w:rPr>
        <w:t xml:space="preserve">были использованы следующие библиотеки: </w:t>
      </w:r>
      <w:r>
        <w:rPr>
          <w:color w:val="000000" w:themeColor="text1"/>
          <w:lang w:val="en-US"/>
        </w:rPr>
        <w:t>Numpy</w:t>
      </w:r>
      <w:r w:rsidRPr="00F663ED">
        <w:rPr>
          <w:color w:val="000000" w:themeColor="text1"/>
        </w:rPr>
        <w:t xml:space="preserve">, </w:t>
      </w:r>
      <w:r>
        <w:rPr>
          <w:color w:val="000000" w:themeColor="text1"/>
          <w:lang w:val="en-US"/>
        </w:rPr>
        <w:t>PyGame</w:t>
      </w:r>
      <w:r w:rsidRPr="00F663ED">
        <w:rPr>
          <w:color w:val="000000" w:themeColor="text1"/>
        </w:rPr>
        <w:t xml:space="preserve">, </w:t>
      </w:r>
      <w:r>
        <w:rPr>
          <w:color w:val="000000" w:themeColor="text1"/>
          <w:lang w:val="en-US"/>
        </w:rPr>
        <w:t>TensorFlow</w:t>
      </w:r>
    </w:p>
    <w:p w14:paraId="0ABFC90F" w14:textId="77777777" w:rsidR="00400AA8" w:rsidRPr="007D2CF9" w:rsidRDefault="00400AA8">
      <w:pPr>
        <w:spacing w:before="0" w:after="160" w:line="259" w:lineRule="auto"/>
        <w:ind w:firstLine="0"/>
        <w:jc w:val="left"/>
        <w:rPr>
          <w:color w:val="000000" w:themeColor="text1"/>
        </w:rPr>
      </w:pPr>
      <w:r w:rsidRPr="007D2CF9">
        <w:rPr>
          <w:color w:val="000000" w:themeColor="text1"/>
        </w:rPr>
        <w:br w:type="page"/>
      </w:r>
    </w:p>
    <w:p w14:paraId="75D67CA9" w14:textId="2821DC32" w:rsidR="00F663ED" w:rsidRPr="005A18CB" w:rsidRDefault="00400AA8" w:rsidP="00522F20">
      <w:pPr>
        <w:pStyle w:val="a5"/>
        <w:spacing w:before="0" w:after="0"/>
        <w:ind w:left="709" w:firstLine="0"/>
        <w:rPr>
          <w:b/>
          <w:bCs/>
          <w:color w:val="000000" w:themeColor="text1"/>
        </w:rPr>
      </w:pPr>
      <w:r w:rsidRPr="005A18CB">
        <w:rPr>
          <w:b/>
          <w:bCs/>
          <w:color w:val="000000" w:themeColor="text1"/>
        </w:rPr>
        <w:lastRenderedPageBreak/>
        <w:t>Описание нейронной сети</w:t>
      </w:r>
    </w:p>
    <w:p w14:paraId="36092489" w14:textId="77777777" w:rsidR="00896ACD" w:rsidRDefault="00896ACD" w:rsidP="00400AA8">
      <w:pPr>
        <w:pStyle w:val="a5"/>
        <w:spacing w:before="0" w:after="0"/>
        <w:ind w:left="709" w:firstLine="0"/>
        <w:jc w:val="center"/>
        <w:rPr>
          <w:color w:val="000000" w:themeColor="text1"/>
        </w:rPr>
      </w:pPr>
    </w:p>
    <w:p w14:paraId="5DA08657" w14:textId="354325EF" w:rsidR="00400AA8" w:rsidRDefault="00896ACD" w:rsidP="00896ACD">
      <w:pPr>
        <w:pStyle w:val="a5"/>
        <w:spacing w:before="0" w:after="0"/>
        <w:ind w:left="0"/>
        <w:rPr>
          <w:color w:val="000000" w:themeColor="text1"/>
        </w:rPr>
      </w:pPr>
      <w:r>
        <w:rPr>
          <w:color w:val="000000" w:themeColor="text1"/>
        </w:rPr>
        <w:t>Была выбрана многослойная сеть прямого распространения со следующими характеристиками:</w:t>
      </w:r>
    </w:p>
    <w:p w14:paraId="73FB6CE0" w14:textId="5D1CD495" w:rsidR="00896ACD" w:rsidRDefault="00896ACD" w:rsidP="00896ACD">
      <w:pPr>
        <w:pStyle w:val="a5"/>
        <w:numPr>
          <w:ilvl w:val="0"/>
          <w:numId w:val="5"/>
        </w:numPr>
        <w:spacing w:before="0" w:after="0"/>
        <w:rPr>
          <w:color w:val="000000" w:themeColor="text1"/>
        </w:rPr>
      </w:pPr>
      <w:r>
        <w:rPr>
          <w:color w:val="000000" w:themeColor="text1"/>
        </w:rPr>
        <w:t>Количество входных нейронов: 5.</w:t>
      </w:r>
    </w:p>
    <w:p w14:paraId="45B9280D" w14:textId="7ECA5671" w:rsidR="00896ACD" w:rsidRDefault="00896ACD" w:rsidP="00896ACD">
      <w:pPr>
        <w:pStyle w:val="a5"/>
        <w:numPr>
          <w:ilvl w:val="0"/>
          <w:numId w:val="5"/>
        </w:numPr>
        <w:spacing w:before="0" w:after="0"/>
        <w:rPr>
          <w:color w:val="000000" w:themeColor="text1"/>
        </w:rPr>
      </w:pPr>
      <w:r>
        <w:rPr>
          <w:color w:val="000000" w:themeColor="text1"/>
        </w:rPr>
        <w:t>Количество выходных нейронов: 1.</w:t>
      </w:r>
    </w:p>
    <w:p w14:paraId="33633BF1" w14:textId="0A22F31D" w:rsidR="00896ACD" w:rsidRDefault="00896ACD" w:rsidP="00896ACD">
      <w:pPr>
        <w:pStyle w:val="a5"/>
        <w:numPr>
          <w:ilvl w:val="0"/>
          <w:numId w:val="5"/>
        </w:numPr>
        <w:spacing w:before="0" w:after="0"/>
        <w:rPr>
          <w:color w:val="000000" w:themeColor="text1"/>
        </w:rPr>
      </w:pPr>
      <w:r>
        <w:rPr>
          <w:color w:val="000000" w:themeColor="text1"/>
        </w:rPr>
        <w:t>Количество скрытых слоев: 1.</w:t>
      </w:r>
    </w:p>
    <w:p w14:paraId="79D563B7" w14:textId="1D31A140" w:rsidR="009B3993" w:rsidRDefault="009B3993" w:rsidP="00896ACD">
      <w:pPr>
        <w:pStyle w:val="a5"/>
        <w:numPr>
          <w:ilvl w:val="0"/>
          <w:numId w:val="5"/>
        </w:numPr>
        <w:spacing w:before="0" w:after="0"/>
        <w:rPr>
          <w:color w:val="000000" w:themeColor="text1"/>
        </w:rPr>
      </w:pPr>
      <w:r>
        <w:rPr>
          <w:color w:val="000000" w:themeColor="text1"/>
        </w:rPr>
        <w:t xml:space="preserve">Функция активации: </w:t>
      </w:r>
      <w:r>
        <w:rPr>
          <w:color w:val="000000" w:themeColor="text1"/>
          <w:lang w:val="en-US"/>
        </w:rPr>
        <w:t>ReLU.</w:t>
      </w:r>
    </w:p>
    <w:p w14:paraId="7F86602D" w14:textId="77777777" w:rsidR="00B72A31" w:rsidRDefault="00896ACD" w:rsidP="00B72A31">
      <w:pPr>
        <w:pStyle w:val="a5"/>
        <w:numPr>
          <w:ilvl w:val="0"/>
          <w:numId w:val="5"/>
        </w:numPr>
        <w:spacing w:before="0" w:after="0"/>
        <w:rPr>
          <w:color w:val="000000" w:themeColor="text1"/>
        </w:rPr>
      </w:pPr>
      <w:r>
        <w:rPr>
          <w:color w:val="000000" w:themeColor="text1"/>
        </w:rPr>
        <w:t>Количество нейронов на скрытом</w:t>
      </w:r>
    </w:p>
    <w:p w14:paraId="1AEDAF7A" w14:textId="77777777" w:rsidR="00B72A31" w:rsidRDefault="00B72A31" w:rsidP="00B72A31">
      <w:pPr>
        <w:spacing w:before="0" w:after="0"/>
        <w:rPr>
          <w:color w:val="000000" w:themeColor="text1"/>
        </w:rPr>
      </w:pPr>
      <w:r>
        <w:rPr>
          <w:color w:val="000000" w:themeColor="text1"/>
        </w:rPr>
        <w:t>На вход сети приходили следующие переменные:</w:t>
      </w:r>
    </w:p>
    <w:p w14:paraId="0C9A7E36" w14:textId="77777777" w:rsidR="00B72A31" w:rsidRDefault="00B72A31" w:rsidP="00B72A31">
      <w:pPr>
        <w:pStyle w:val="a5"/>
        <w:numPr>
          <w:ilvl w:val="0"/>
          <w:numId w:val="7"/>
        </w:numPr>
        <w:spacing w:before="0" w:after="0"/>
        <w:ind w:left="0" w:firstLine="709"/>
        <w:rPr>
          <w:color w:val="000000" w:themeColor="text1"/>
        </w:rPr>
      </w:pPr>
      <w:r>
        <w:rPr>
          <w:color w:val="000000" w:themeColor="text1"/>
        </w:rPr>
        <w:t>Суммарная разница в высоте столбцов</w:t>
      </w:r>
      <w:r w:rsidRPr="00B72A31">
        <w:rPr>
          <w:color w:val="000000" w:themeColor="text1"/>
        </w:rPr>
        <w:t>;</w:t>
      </w:r>
    </w:p>
    <w:p w14:paraId="0562A47A" w14:textId="6D79CAEE" w:rsidR="00B72A31" w:rsidRDefault="00B72A31" w:rsidP="00B72A31">
      <w:pPr>
        <w:pStyle w:val="a5"/>
        <w:numPr>
          <w:ilvl w:val="0"/>
          <w:numId w:val="7"/>
        </w:numPr>
        <w:spacing w:before="0" w:after="0"/>
        <w:ind w:left="0" w:firstLine="709"/>
        <w:rPr>
          <w:color w:val="000000" w:themeColor="text1"/>
        </w:rPr>
      </w:pPr>
      <w:r>
        <w:rPr>
          <w:color w:val="000000" w:themeColor="text1"/>
        </w:rPr>
        <w:t>Количество «дырок» (пустые клетки на поле, в которые невозможно установить тетрамино</w:t>
      </w:r>
      <w:r w:rsidRPr="00B72A31">
        <w:rPr>
          <w:color w:val="000000" w:themeColor="text1"/>
        </w:rPr>
        <w:t>);</w:t>
      </w:r>
    </w:p>
    <w:p w14:paraId="6B395AA6" w14:textId="38516A53" w:rsidR="00B72A31" w:rsidRDefault="00B72A31" w:rsidP="00B72A31">
      <w:pPr>
        <w:pStyle w:val="a5"/>
        <w:numPr>
          <w:ilvl w:val="0"/>
          <w:numId w:val="7"/>
        </w:numPr>
        <w:spacing w:before="0" w:after="0"/>
        <w:ind w:left="0" w:firstLine="709"/>
        <w:rPr>
          <w:color w:val="000000" w:themeColor="text1"/>
        </w:rPr>
      </w:pPr>
      <w:r>
        <w:rPr>
          <w:color w:val="000000" w:themeColor="text1"/>
        </w:rPr>
        <w:t>Число линей (полностью заполненные ряды на поле)</w:t>
      </w:r>
      <w:r w:rsidRPr="00B72A31">
        <w:rPr>
          <w:color w:val="000000" w:themeColor="text1"/>
        </w:rPr>
        <w:t>;</w:t>
      </w:r>
    </w:p>
    <w:p w14:paraId="4957974E" w14:textId="639AC2DD" w:rsidR="00B72A31" w:rsidRPr="00B72A31" w:rsidRDefault="00B72A31" w:rsidP="00B72A31">
      <w:pPr>
        <w:pStyle w:val="a5"/>
        <w:numPr>
          <w:ilvl w:val="0"/>
          <w:numId w:val="7"/>
        </w:numPr>
        <w:spacing w:before="0" w:after="0"/>
        <w:ind w:left="0" w:firstLine="709"/>
        <w:rPr>
          <w:color w:val="000000" w:themeColor="text1"/>
        </w:rPr>
      </w:pPr>
      <w:r>
        <w:rPr>
          <w:color w:val="000000" w:themeColor="text1"/>
        </w:rPr>
        <w:t>Максимальная высота столбца</w:t>
      </w:r>
      <w:r>
        <w:rPr>
          <w:color w:val="000000" w:themeColor="text1"/>
          <w:lang w:val="en-US"/>
        </w:rPr>
        <w:t>;</w:t>
      </w:r>
    </w:p>
    <w:p w14:paraId="433278CB" w14:textId="104CC49C" w:rsidR="00B72A31" w:rsidRPr="00B72A31" w:rsidRDefault="00B72A31" w:rsidP="00B72A31">
      <w:pPr>
        <w:pStyle w:val="a5"/>
        <w:numPr>
          <w:ilvl w:val="0"/>
          <w:numId w:val="7"/>
        </w:numPr>
        <w:spacing w:before="0" w:after="0"/>
        <w:ind w:left="0" w:firstLine="709"/>
        <w:rPr>
          <w:color w:val="000000" w:themeColor="text1"/>
        </w:rPr>
      </w:pPr>
      <w:r>
        <w:rPr>
          <w:color w:val="000000" w:themeColor="text1"/>
        </w:rPr>
        <w:t>Минимальная высота столбца</w:t>
      </w:r>
      <w:r>
        <w:rPr>
          <w:color w:val="000000" w:themeColor="text1"/>
          <w:lang w:val="en-US"/>
        </w:rPr>
        <w:t>.</w:t>
      </w:r>
    </w:p>
    <w:p w14:paraId="6C1F3E08" w14:textId="5E7B1943" w:rsidR="005A18CB" w:rsidRDefault="00B72A31" w:rsidP="00B72A31">
      <w:pPr>
        <w:pStyle w:val="a5"/>
        <w:spacing w:before="0" w:after="0"/>
        <w:ind w:left="0"/>
        <w:rPr>
          <w:color w:val="000000" w:themeColor="text1"/>
        </w:rPr>
      </w:pPr>
      <w:r>
        <w:rPr>
          <w:color w:val="000000" w:themeColor="text1"/>
        </w:rPr>
        <w:t>В результате обработки нейронной сетью входных переменных выдавалась оценка «состояния», то есть текущая тетрамино помещалась во все возможные конечные положения (с учетом поворота тетрамино) на поле, а затем для каждого такого состояния считалась его оценка. В результате выбиралось состояние с наибольшей оценкой, в которое помещалось тетрамино в дальнейшем.</w:t>
      </w:r>
    </w:p>
    <w:p w14:paraId="338503F8" w14:textId="77777777" w:rsidR="005A18CB" w:rsidRDefault="005A18CB">
      <w:pPr>
        <w:spacing w:before="0" w:after="160" w:line="259" w:lineRule="auto"/>
        <w:ind w:firstLine="0"/>
        <w:jc w:val="left"/>
        <w:rPr>
          <w:color w:val="000000" w:themeColor="text1"/>
        </w:rPr>
      </w:pPr>
      <w:r>
        <w:rPr>
          <w:color w:val="000000" w:themeColor="text1"/>
        </w:rPr>
        <w:br w:type="page"/>
      </w:r>
    </w:p>
    <w:p w14:paraId="37A20A8A" w14:textId="374F8382" w:rsidR="00B72A31" w:rsidRDefault="00FA2973" w:rsidP="00522F20">
      <w:pPr>
        <w:pStyle w:val="a5"/>
        <w:spacing w:before="0" w:after="0"/>
        <w:ind w:left="0"/>
        <w:outlineLvl w:val="0"/>
        <w:rPr>
          <w:b/>
          <w:bCs/>
          <w:color w:val="000000" w:themeColor="text1"/>
        </w:rPr>
      </w:pPr>
      <w:bookmarkStart w:id="2" w:name="_Toc59376618"/>
      <w:r w:rsidRPr="00FA2973">
        <w:rPr>
          <w:b/>
          <w:bCs/>
          <w:color w:val="000000" w:themeColor="text1"/>
        </w:rPr>
        <w:lastRenderedPageBreak/>
        <w:t>Описание генетического алгоритма.</w:t>
      </w:r>
      <w:bookmarkEnd w:id="2"/>
    </w:p>
    <w:p w14:paraId="0074EF11" w14:textId="77777777" w:rsidR="00FA2973" w:rsidRPr="00FA2973" w:rsidRDefault="00FA2973" w:rsidP="00FA2973">
      <w:pPr>
        <w:pStyle w:val="a5"/>
        <w:spacing w:before="0" w:after="0"/>
        <w:ind w:left="0"/>
        <w:jc w:val="center"/>
        <w:outlineLvl w:val="0"/>
        <w:rPr>
          <w:b/>
          <w:bCs/>
          <w:color w:val="000000" w:themeColor="text1"/>
        </w:rPr>
      </w:pPr>
    </w:p>
    <w:p w14:paraId="68FCC9B1" w14:textId="42167FA3" w:rsidR="00FA2973" w:rsidRDefault="00FA2973" w:rsidP="00FA2973">
      <w:pPr>
        <w:pStyle w:val="a5"/>
        <w:spacing w:before="0" w:after="0"/>
        <w:ind w:left="0"/>
        <w:rPr>
          <w:color w:val="000000" w:themeColor="text1"/>
        </w:rPr>
      </w:pPr>
      <w:r>
        <w:rPr>
          <w:color w:val="000000" w:themeColor="text1"/>
        </w:rPr>
        <w:t xml:space="preserve">Для подбора параметров ИНС был выбран генетический алгоритм. Этапы генетического алгоритма представлены на </w:t>
      </w:r>
      <w:r w:rsidR="005E3363">
        <w:rPr>
          <w:color w:val="000000" w:themeColor="text1"/>
        </w:rPr>
        <w:t>рисунке 1.</w:t>
      </w:r>
    </w:p>
    <w:p w14:paraId="742B6734" w14:textId="54D7BF51" w:rsidR="005E3363" w:rsidRDefault="005E3363" w:rsidP="005E3363">
      <w:pPr>
        <w:pStyle w:val="a5"/>
        <w:spacing w:before="0" w:after="0"/>
        <w:ind w:left="0"/>
        <w:jc w:val="center"/>
        <w:rPr>
          <w:color w:val="000000" w:themeColor="text1"/>
        </w:rPr>
      </w:pPr>
      <w:r>
        <w:rPr>
          <w:noProof/>
          <w:lang w:eastAsia="ru-RU"/>
        </w:rPr>
        <w:drawing>
          <wp:inline distT="0" distB="0" distL="0" distR="0" wp14:anchorId="12C31373" wp14:editId="60CDDE58">
            <wp:extent cx="3648075" cy="5553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5553075"/>
                    </a:xfrm>
                    <a:prstGeom prst="rect">
                      <a:avLst/>
                    </a:prstGeom>
                  </pic:spPr>
                </pic:pic>
              </a:graphicData>
            </a:graphic>
          </wp:inline>
        </w:drawing>
      </w:r>
    </w:p>
    <w:p w14:paraId="73D36F19" w14:textId="54D493FC" w:rsidR="005E3363" w:rsidRDefault="005E3363" w:rsidP="005E3363">
      <w:pPr>
        <w:pStyle w:val="a6"/>
        <w:jc w:val="center"/>
        <w:rPr>
          <w:i w:val="0"/>
          <w:iCs w:val="0"/>
          <w:color w:val="000000" w:themeColor="text1"/>
          <w:sz w:val="28"/>
          <w:szCs w:val="28"/>
        </w:rPr>
      </w:pPr>
      <w:r w:rsidRPr="005E3363">
        <w:rPr>
          <w:i w:val="0"/>
          <w:iCs w:val="0"/>
          <w:color w:val="000000" w:themeColor="text1"/>
          <w:sz w:val="28"/>
          <w:szCs w:val="28"/>
        </w:rPr>
        <w:t xml:space="preserve">Рисунок </w:t>
      </w:r>
      <w:r w:rsidRPr="005E3363">
        <w:rPr>
          <w:i w:val="0"/>
          <w:iCs w:val="0"/>
          <w:color w:val="000000" w:themeColor="text1"/>
          <w:sz w:val="28"/>
          <w:szCs w:val="28"/>
        </w:rPr>
        <w:fldChar w:fldCharType="begin"/>
      </w:r>
      <w:r w:rsidRPr="005E3363">
        <w:rPr>
          <w:i w:val="0"/>
          <w:iCs w:val="0"/>
          <w:color w:val="000000" w:themeColor="text1"/>
          <w:sz w:val="28"/>
          <w:szCs w:val="28"/>
        </w:rPr>
        <w:instrText xml:space="preserve"> SEQ Рисунок \* ARABIC </w:instrText>
      </w:r>
      <w:r w:rsidRPr="005E3363">
        <w:rPr>
          <w:i w:val="0"/>
          <w:iCs w:val="0"/>
          <w:color w:val="000000" w:themeColor="text1"/>
          <w:sz w:val="28"/>
          <w:szCs w:val="28"/>
        </w:rPr>
        <w:fldChar w:fldCharType="separate"/>
      </w:r>
      <w:r w:rsidR="00120CF5">
        <w:rPr>
          <w:i w:val="0"/>
          <w:iCs w:val="0"/>
          <w:noProof/>
          <w:color w:val="000000" w:themeColor="text1"/>
          <w:sz w:val="28"/>
          <w:szCs w:val="28"/>
        </w:rPr>
        <w:t>1</w:t>
      </w:r>
      <w:r w:rsidRPr="005E3363">
        <w:rPr>
          <w:i w:val="0"/>
          <w:iCs w:val="0"/>
          <w:color w:val="000000" w:themeColor="text1"/>
          <w:sz w:val="28"/>
          <w:szCs w:val="28"/>
        </w:rPr>
        <w:fldChar w:fldCharType="end"/>
      </w:r>
      <w:r>
        <w:rPr>
          <w:i w:val="0"/>
          <w:iCs w:val="0"/>
          <w:color w:val="000000" w:themeColor="text1"/>
          <w:sz w:val="28"/>
          <w:szCs w:val="28"/>
        </w:rPr>
        <w:t xml:space="preserve"> – Схема генетического алгоритма</w:t>
      </w:r>
    </w:p>
    <w:p w14:paraId="30F4109D" w14:textId="16A4FE05" w:rsidR="005E3363" w:rsidRDefault="00CC0EC3" w:rsidP="005E3363">
      <w:r>
        <w:t>Поэтому весь генетический алгоритм можно разбить на следующие этапы:</w:t>
      </w:r>
    </w:p>
    <w:p w14:paraId="52B1C355" w14:textId="1974FECE" w:rsidR="00CC0EC3" w:rsidRDefault="00CC0EC3" w:rsidP="00CC0EC3">
      <w:pPr>
        <w:pStyle w:val="a5"/>
        <w:numPr>
          <w:ilvl w:val="0"/>
          <w:numId w:val="8"/>
        </w:numPr>
        <w:ind w:left="0" w:firstLine="709"/>
      </w:pPr>
      <w:r>
        <w:t>Генерирование начальной популяции</w:t>
      </w:r>
      <w:r w:rsidRPr="00CC0EC3">
        <w:t xml:space="preserve">: </w:t>
      </w:r>
      <w:r>
        <w:t xml:space="preserve">на данном этапе создалось 200 начальных нейронных сетей со случайными параметрами, взятыми из равномерного распределения на отрезке </w:t>
      </w:r>
      <w:r w:rsidRPr="00CC0EC3">
        <w:t>[-1; 1];</w:t>
      </w:r>
    </w:p>
    <w:p w14:paraId="385FF0D1" w14:textId="1CAAF88C" w:rsidR="00CC0EC3" w:rsidRDefault="00CC0EC3" w:rsidP="00CC0EC3">
      <w:pPr>
        <w:pStyle w:val="a5"/>
        <w:numPr>
          <w:ilvl w:val="0"/>
          <w:numId w:val="8"/>
        </w:numPr>
        <w:ind w:left="0" w:firstLine="709"/>
      </w:pPr>
      <w:r>
        <w:rPr>
          <w:lang w:val="en-US"/>
        </w:rPr>
        <w:t>Fitness</w:t>
      </w:r>
      <w:r w:rsidRPr="00CC0EC3">
        <w:t>-</w:t>
      </w:r>
      <w:r>
        <w:t>функция: на данном этапе происходил подсчет эффективности каждой нейронной сети, основной параметр оценки – количество удаленных линий за игру</w:t>
      </w:r>
      <w:r w:rsidRPr="00CC0EC3">
        <w:t>;</w:t>
      </w:r>
    </w:p>
    <w:p w14:paraId="660DDA6A" w14:textId="5B9FB6A5" w:rsidR="00CC0EC3" w:rsidRDefault="00CC0EC3" w:rsidP="00CC0EC3">
      <w:pPr>
        <w:pStyle w:val="a5"/>
        <w:numPr>
          <w:ilvl w:val="0"/>
          <w:numId w:val="8"/>
        </w:numPr>
        <w:ind w:left="0" w:firstLine="709"/>
      </w:pPr>
      <w:r>
        <w:lastRenderedPageBreak/>
        <w:t>Скрещивания: происходило слияние 100 случайных лучших нейронных сетей, в результате чего получалось 100 потомков</w:t>
      </w:r>
      <w:r w:rsidRPr="00CC0EC3">
        <w:t xml:space="preserve">. </w:t>
      </w:r>
      <w:r>
        <w:t>Скрещивание происходило следующим образом: равновероятно выбиралось 2 из 100 лучших нейронных сетей, затем происходило заполнение параметров новой нейронной сети, в которой каждый параметр выбирался равновероятно у одного из родителей</w:t>
      </w:r>
      <w:r w:rsidRPr="00CC0EC3">
        <w:t>;</w:t>
      </w:r>
    </w:p>
    <w:p w14:paraId="192EB54E" w14:textId="62F65A4D" w:rsidR="00CC0EC3" w:rsidRDefault="00CC0EC3" w:rsidP="00CC0EC3">
      <w:pPr>
        <w:pStyle w:val="a5"/>
        <w:numPr>
          <w:ilvl w:val="0"/>
          <w:numId w:val="8"/>
        </w:numPr>
        <w:ind w:left="0" w:firstLine="709"/>
      </w:pPr>
      <w:r>
        <w:t xml:space="preserve">Мутация: далее у каждой нейронной сети каждый параметр с вероятность </w:t>
      </w:r>
      <w:r w:rsidRPr="00CC0EC3">
        <w:t xml:space="preserve">0.05 </w:t>
      </w:r>
      <w:r>
        <w:t>заменялся на новый параметр, взятый из нормального стандартного распределения</w:t>
      </w:r>
      <w:r w:rsidRPr="00CC0EC3">
        <w:t>;</w:t>
      </w:r>
    </w:p>
    <w:p w14:paraId="64868422" w14:textId="7ECB4239" w:rsidR="00CC0EC3" w:rsidRDefault="00CC0EC3" w:rsidP="00CC0EC3">
      <w:pPr>
        <w:pStyle w:val="a5"/>
        <w:numPr>
          <w:ilvl w:val="0"/>
          <w:numId w:val="8"/>
        </w:numPr>
        <w:ind w:left="0" w:firstLine="709"/>
      </w:pPr>
      <w:r>
        <w:t>Выбор выживших: на данном этапе 100 худших нейронный сетей заменялись новыми, полученными в результате скрещивания</w:t>
      </w:r>
      <w:r w:rsidRPr="00CC0EC3">
        <w:t>.</w:t>
      </w:r>
    </w:p>
    <w:p w14:paraId="56B8770C" w14:textId="071B8D18" w:rsidR="00CC0EC3" w:rsidRDefault="00CC0EC3" w:rsidP="00CC0EC3">
      <w:pPr>
        <w:pStyle w:val="a5"/>
        <w:ind w:left="0"/>
      </w:pPr>
      <w:r>
        <w:t>Данные шаги повторялись 100 раз, то есть обработалось 100 эпох. В результате работы была получена лучшая нейронная сеть, которая затем являлась базисом для дальнейшего ИИ для игры в Тетрис.</w:t>
      </w:r>
    </w:p>
    <w:p w14:paraId="38C8941B" w14:textId="09E1FC3F" w:rsidR="00CC0EC3" w:rsidRDefault="00CC0EC3" w:rsidP="00CC0EC3">
      <w:pPr>
        <w:pStyle w:val="a5"/>
        <w:ind w:left="0"/>
      </w:pPr>
      <w:r>
        <w:t>На рисунках 2 и 3 можно видеть примеры эпох</w:t>
      </w:r>
      <w:r w:rsidR="00120CF5">
        <w:t xml:space="preserve"> с весами параметров нейронной сети на данной стадии.</w:t>
      </w:r>
    </w:p>
    <w:p w14:paraId="3D96B2C3" w14:textId="2D83EAEF" w:rsidR="00120CF5" w:rsidRDefault="00120CF5" w:rsidP="00120CF5">
      <w:pPr>
        <w:pStyle w:val="a5"/>
        <w:ind w:left="0"/>
        <w:jc w:val="center"/>
      </w:pPr>
      <w:r w:rsidRPr="00120CF5">
        <w:rPr>
          <w:noProof/>
          <w:lang w:eastAsia="ru-RU"/>
        </w:rPr>
        <w:drawing>
          <wp:inline distT="0" distB="0" distL="0" distR="0" wp14:anchorId="43A2394D" wp14:editId="3A21609B">
            <wp:extent cx="4894032" cy="2838450"/>
            <wp:effectExtent l="0" t="0" r="1905" b="0"/>
            <wp:docPr id="5" name="Объект 4">
              <a:extLst xmlns:a="http://schemas.openxmlformats.org/drawingml/2006/main">
                <a:ext uri="{FF2B5EF4-FFF2-40B4-BE49-F238E27FC236}">
                  <a16:creationId xmlns:a16="http://schemas.microsoft.com/office/drawing/2014/main" id="{94C18C62-6512-4FBD-8F7C-167D0B37BD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94C18C62-6512-4FBD-8F7C-167D0B37BDC9}"/>
                        </a:ext>
                      </a:extLst>
                    </pic:cNvPr>
                    <pic:cNvPicPr>
                      <a:picLocks noGrp="1" noChangeAspect="1"/>
                    </pic:cNvPicPr>
                  </pic:nvPicPr>
                  <pic:blipFill>
                    <a:blip r:embed="rId9"/>
                    <a:stretch>
                      <a:fillRect/>
                    </a:stretch>
                  </pic:blipFill>
                  <pic:spPr>
                    <a:xfrm>
                      <a:off x="0" y="0"/>
                      <a:ext cx="4902575" cy="2843405"/>
                    </a:xfrm>
                    <a:prstGeom prst="rect">
                      <a:avLst/>
                    </a:prstGeom>
                  </pic:spPr>
                </pic:pic>
              </a:graphicData>
            </a:graphic>
          </wp:inline>
        </w:drawing>
      </w:r>
    </w:p>
    <w:p w14:paraId="38D89762" w14:textId="09D5935A" w:rsidR="00120CF5" w:rsidRDefault="00120CF5" w:rsidP="00120CF5">
      <w:pPr>
        <w:pStyle w:val="a6"/>
        <w:jc w:val="center"/>
        <w:rPr>
          <w:i w:val="0"/>
          <w:iCs w:val="0"/>
          <w:color w:val="000000" w:themeColor="text1"/>
          <w:sz w:val="28"/>
          <w:szCs w:val="28"/>
        </w:rPr>
      </w:pPr>
      <w:r w:rsidRPr="00120CF5">
        <w:rPr>
          <w:i w:val="0"/>
          <w:iCs w:val="0"/>
          <w:color w:val="000000" w:themeColor="text1"/>
          <w:sz w:val="28"/>
          <w:szCs w:val="28"/>
        </w:rPr>
        <w:t xml:space="preserve">Рисунок </w:t>
      </w:r>
      <w:r w:rsidRPr="00120CF5">
        <w:rPr>
          <w:i w:val="0"/>
          <w:iCs w:val="0"/>
          <w:color w:val="000000" w:themeColor="text1"/>
          <w:sz w:val="28"/>
          <w:szCs w:val="28"/>
        </w:rPr>
        <w:fldChar w:fldCharType="begin"/>
      </w:r>
      <w:r w:rsidRPr="00120CF5">
        <w:rPr>
          <w:i w:val="0"/>
          <w:iCs w:val="0"/>
          <w:color w:val="000000" w:themeColor="text1"/>
          <w:sz w:val="28"/>
          <w:szCs w:val="28"/>
        </w:rPr>
        <w:instrText xml:space="preserve"> SEQ Рисунок \* ARABIC </w:instrText>
      </w:r>
      <w:r w:rsidRPr="00120CF5">
        <w:rPr>
          <w:i w:val="0"/>
          <w:iCs w:val="0"/>
          <w:color w:val="000000" w:themeColor="text1"/>
          <w:sz w:val="28"/>
          <w:szCs w:val="28"/>
        </w:rPr>
        <w:fldChar w:fldCharType="separate"/>
      </w:r>
      <w:r w:rsidRPr="00120CF5">
        <w:rPr>
          <w:i w:val="0"/>
          <w:iCs w:val="0"/>
          <w:noProof/>
          <w:color w:val="000000" w:themeColor="text1"/>
          <w:sz w:val="28"/>
          <w:szCs w:val="28"/>
        </w:rPr>
        <w:t>2</w:t>
      </w:r>
      <w:r w:rsidRPr="00120CF5">
        <w:rPr>
          <w:i w:val="0"/>
          <w:iCs w:val="0"/>
          <w:color w:val="000000" w:themeColor="text1"/>
          <w:sz w:val="28"/>
          <w:szCs w:val="28"/>
        </w:rPr>
        <w:fldChar w:fldCharType="end"/>
      </w:r>
      <w:r w:rsidRPr="00120CF5">
        <w:rPr>
          <w:i w:val="0"/>
          <w:iCs w:val="0"/>
          <w:color w:val="000000" w:themeColor="text1"/>
          <w:sz w:val="28"/>
          <w:szCs w:val="28"/>
        </w:rPr>
        <w:t xml:space="preserve"> – Эпоха 7</w:t>
      </w:r>
    </w:p>
    <w:p w14:paraId="61829C7D" w14:textId="33CC08D2" w:rsidR="00120CF5" w:rsidRDefault="00120CF5" w:rsidP="00120CF5">
      <w:pPr>
        <w:jc w:val="center"/>
      </w:pPr>
      <w:r w:rsidRPr="00120CF5">
        <w:rPr>
          <w:noProof/>
          <w:lang w:eastAsia="ru-RU"/>
        </w:rPr>
        <w:lastRenderedPageBreak/>
        <w:drawing>
          <wp:inline distT="0" distB="0" distL="0" distR="0" wp14:anchorId="727DFAE9" wp14:editId="38B3F75C">
            <wp:extent cx="4926877" cy="2857500"/>
            <wp:effectExtent l="0" t="0" r="7620" b="0"/>
            <wp:docPr id="7" name="Объект 4">
              <a:extLst xmlns:a="http://schemas.openxmlformats.org/drawingml/2006/main">
                <a:ext uri="{FF2B5EF4-FFF2-40B4-BE49-F238E27FC236}">
                  <a16:creationId xmlns:a16="http://schemas.microsoft.com/office/drawing/2014/main" id="{E097391E-CCF9-47E2-91A0-89D1E90445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E097391E-CCF9-47E2-91A0-89D1E904452D}"/>
                        </a:ext>
                      </a:extLst>
                    </pic:cNvPr>
                    <pic:cNvPicPr>
                      <a:picLocks noGrp="1" noChangeAspect="1"/>
                    </pic:cNvPicPr>
                  </pic:nvPicPr>
                  <pic:blipFill>
                    <a:blip r:embed="rId10"/>
                    <a:stretch>
                      <a:fillRect/>
                    </a:stretch>
                  </pic:blipFill>
                  <pic:spPr>
                    <a:xfrm>
                      <a:off x="0" y="0"/>
                      <a:ext cx="4944415" cy="2867672"/>
                    </a:xfrm>
                    <a:prstGeom prst="rect">
                      <a:avLst/>
                    </a:prstGeom>
                  </pic:spPr>
                </pic:pic>
              </a:graphicData>
            </a:graphic>
          </wp:inline>
        </w:drawing>
      </w:r>
    </w:p>
    <w:p w14:paraId="6FE1AD7D" w14:textId="474A96E0" w:rsidR="00AE107A" w:rsidRDefault="00120CF5" w:rsidP="00120CF5">
      <w:pPr>
        <w:jc w:val="center"/>
      </w:pPr>
      <w:r w:rsidRPr="00120CF5">
        <w:t xml:space="preserve">Рисунок </w:t>
      </w:r>
      <w:r w:rsidR="00E03309">
        <w:fldChar w:fldCharType="begin"/>
      </w:r>
      <w:r w:rsidR="00E03309">
        <w:instrText xml:space="preserve"> SEQ Рисунок \* ARABIC </w:instrText>
      </w:r>
      <w:r w:rsidR="00E03309">
        <w:fldChar w:fldCharType="separate"/>
      </w:r>
      <w:r>
        <w:rPr>
          <w:noProof/>
        </w:rPr>
        <w:t>3</w:t>
      </w:r>
      <w:r w:rsidR="00E03309">
        <w:rPr>
          <w:noProof/>
        </w:rPr>
        <w:fldChar w:fldCharType="end"/>
      </w:r>
      <w:r w:rsidRPr="00120CF5">
        <w:t xml:space="preserve"> – Эпоха </w:t>
      </w:r>
      <w:r>
        <w:t>20</w:t>
      </w:r>
    </w:p>
    <w:p w14:paraId="138AE146" w14:textId="77777777" w:rsidR="00E47D6B" w:rsidRPr="00120CF5" w:rsidRDefault="00E47D6B" w:rsidP="00120CF5">
      <w:pPr>
        <w:jc w:val="center"/>
      </w:pPr>
    </w:p>
    <w:p w14:paraId="4732741F" w14:textId="21741905" w:rsidR="00AE107A" w:rsidRDefault="00AE107A" w:rsidP="00AE107A">
      <w:pPr>
        <w:pStyle w:val="1"/>
        <w:rPr>
          <w:color w:val="000000"/>
          <w:sz w:val="27"/>
          <w:szCs w:val="27"/>
          <w:lang w:eastAsia="ru-RU"/>
        </w:rPr>
      </w:pPr>
      <w:bookmarkStart w:id="3" w:name="_Toc59376619"/>
      <w:r w:rsidRPr="00AE107A">
        <w:rPr>
          <w:rFonts w:ascii="Times New Roman" w:hAnsi="Times New Roman" w:cs="Times New Roman"/>
          <w:b/>
          <w:bCs/>
          <w:color w:val="000000" w:themeColor="text1"/>
          <w:sz w:val="28"/>
          <w:szCs w:val="28"/>
        </w:rPr>
        <w:t>Разработанное программное обеспечение</w:t>
      </w:r>
      <w:bookmarkEnd w:id="3"/>
    </w:p>
    <w:p w14:paraId="1489BD6E" w14:textId="77777777" w:rsidR="00AE107A" w:rsidRPr="00AE107A" w:rsidRDefault="00AE107A" w:rsidP="00AE107A">
      <w:pPr>
        <w:pStyle w:val="a9"/>
        <w:rPr>
          <w:b/>
          <w:color w:val="000000"/>
          <w:sz w:val="27"/>
          <w:szCs w:val="27"/>
        </w:rPr>
      </w:pPr>
      <w:r w:rsidRPr="00AE107A">
        <w:rPr>
          <w:b/>
          <w:color w:val="000000"/>
          <w:sz w:val="27"/>
          <w:szCs w:val="27"/>
        </w:rPr>
        <w:t>Общие сведения</w:t>
      </w:r>
    </w:p>
    <w:p w14:paraId="0334D5D1" w14:textId="77777777" w:rsidR="00AE107A" w:rsidRPr="00E47D6B" w:rsidRDefault="00AE107A" w:rsidP="00E47D6B">
      <w:pPr>
        <w:pStyle w:val="a9"/>
        <w:spacing w:line="360" w:lineRule="auto"/>
        <w:jc w:val="both"/>
        <w:rPr>
          <w:color w:val="000000"/>
          <w:sz w:val="28"/>
          <w:szCs w:val="28"/>
        </w:rPr>
      </w:pPr>
      <w:r w:rsidRPr="00E47D6B">
        <w:rPr>
          <w:color w:val="000000"/>
          <w:sz w:val="28"/>
          <w:szCs w:val="28"/>
        </w:rPr>
        <w:t>Разработанное программное обеспечение предполагает использование его в некоммерческих, образовательных целях.</w:t>
      </w:r>
    </w:p>
    <w:p w14:paraId="32792672" w14:textId="1E950DA2" w:rsidR="00AE107A" w:rsidRDefault="00AE107A" w:rsidP="00AE107A">
      <w:pPr>
        <w:pStyle w:val="a9"/>
        <w:rPr>
          <w:b/>
          <w:color w:val="000000"/>
          <w:sz w:val="27"/>
          <w:szCs w:val="27"/>
        </w:rPr>
      </w:pPr>
      <w:r w:rsidRPr="00AE107A">
        <w:rPr>
          <w:b/>
          <w:color w:val="000000"/>
          <w:sz w:val="27"/>
          <w:szCs w:val="27"/>
        </w:rPr>
        <w:t>Основные экранные формы, иллюстрирующие работу системы</w:t>
      </w:r>
    </w:p>
    <w:p w14:paraId="5738C1DD" w14:textId="31125C7B" w:rsidR="00E47D6B" w:rsidRPr="00E47D6B" w:rsidRDefault="00E47D6B" w:rsidP="00E47D6B">
      <w:pPr>
        <w:pStyle w:val="a9"/>
        <w:spacing w:line="360" w:lineRule="auto"/>
        <w:jc w:val="both"/>
        <w:rPr>
          <w:noProof/>
          <w:sz w:val="28"/>
          <w:szCs w:val="28"/>
        </w:rPr>
      </w:pPr>
      <w:r w:rsidRPr="00E47D6B">
        <w:rPr>
          <w:color w:val="000000"/>
          <w:sz w:val="28"/>
          <w:szCs w:val="28"/>
        </w:rPr>
        <w:t>При запуске приложения открывается окно ожидания, после нажатие любой клавиши клавиатуры откроется основное окно приложения.</w:t>
      </w:r>
    </w:p>
    <w:p w14:paraId="357B3F26" w14:textId="4188A6F0" w:rsidR="00120CF5" w:rsidRPr="00120CF5" w:rsidRDefault="00AE107A" w:rsidP="00120CF5">
      <w:pPr>
        <w:jc w:val="center"/>
      </w:pPr>
      <w:r>
        <w:rPr>
          <w:noProof/>
          <w:lang w:eastAsia="ru-RU"/>
        </w:rPr>
        <w:lastRenderedPageBreak/>
        <w:drawing>
          <wp:inline distT="0" distB="0" distL="0" distR="0" wp14:anchorId="6339F441" wp14:editId="3A4D59B8">
            <wp:extent cx="3990490" cy="359706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49" t="21501" r="25612" b="9693"/>
                    <a:stretch/>
                  </pic:blipFill>
                  <pic:spPr bwMode="auto">
                    <a:xfrm>
                      <a:off x="0" y="0"/>
                      <a:ext cx="3998415" cy="3604204"/>
                    </a:xfrm>
                    <a:prstGeom prst="rect">
                      <a:avLst/>
                    </a:prstGeom>
                    <a:ln>
                      <a:noFill/>
                    </a:ln>
                    <a:extLst>
                      <a:ext uri="{53640926-AAD7-44D8-BBD7-CCE9431645EC}">
                        <a14:shadowObscured xmlns:a14="http://schemas.microsoft.com/office/drawing/2010/main"/>
                      </a:ext>
                    </a:extLst>
                  </pic:spPr>
                </pic:pic>
              </a:graphicData>
            </a:graphic>
          </wp:inline>
        </w:drawing>
      </w:r>
    </w:p>
    <w:p w14:paraId="28C9BA42" w14:textId="0EFD277C" w:rsidR="007A0738" w:rsidRDefault="00AE107A" w:rsidP="00E47D6B">
      <w:pPr>
        <w:jc w:val="center"/>
        <w:rPr>
          <w:noProof/>
          <w:lang w:eastAsia="ru-RU"/>
        </w:rPr>
      </w:pPr>
      <w:r w:rsidRPr="00120CF5">
        <w:t xml:space="preserve">Рисунок </w:t>
      </w:r>
      <w:r w:rsidRPr="00181295">
        <w:t>4</w:t>
      </w:r>
      <w:r w:rsidRPr="00120CF5">
        <w:t xml:space="preserve"> – </w:t>
      </w:r>
      <w:r>
        <w:t>Окно запуска приложения</w:t>
      </w:r>
    </w:p>
    <w:p w14:paraId="7A7D9F48" w14:textId="44A043F8" w:rsidR="007A0738" w:rsidRPr="00E47D6B" w:rsidRDefault="00E47D6B" w:rsidP="00120CF5">
      <w:pPr>
        <w:rPr>
          <w:noProof/>
          <w:szCs w:val="28"/>
          <w:lang w:eastAsia="ru-RU"/>
        </w:rPr>
      </w:pPr>
      <w:r w:rsidRPr="00E47D6B">
        <w:rPr>
          <w:color w:val="000000"/>
          <w:szCs w:val="28"/>
        </w:rPr>
        <w:t xml:space="preserve">На следующем рисунке изображен промежуточный результат работы приложения. </w:t>
      </w:r>
      <w:r>
        <w:rPr>
          <w:color w:val="000000"/>
          <w:szCs w:val="28"/>
        </w:rPr>
        <w:t xml:space="preserve">В основном окне отображается следующая случайная фигура </w:t>
      </w:r>
      <w:r w:rsidRPr="00C55387">
        <w:t>тетрамино</w:t>
      </w:r>
      <w:r>
        <w:rPr>
          <w:color w:val="000000"/>
          <w:szCs w:val="28"/>
        </w:rPr>
        <w:t>, текущее количество очков, максимально количество очков.</w:t>
      </w:r>
    </w:p>
    <w:p w14:paraId="758466DC" w14:textId="77777777" w:rsidR="007A0738" w:rsidRDefault="00981BB6" w:rsidP="007A0738">
      <w:pPr>
        <w:jc w:val="center"/>
      </w:pPr>
      <w:r>
        <w:rPr>
          <w:noProof/>
          <w:lang w:eastAsia="ru-RU"/>
        </w:rPr>
        <w:drawing>
          <wp:inline distT="0" distB="0" distL="0" distR="0" wp14:anchorId="5FAA7B22" wp14:editId="2DBE9B4E">
            <wp:extent cx="4040372" cy="3575528"/>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63" t="16939" r="28673" b="16105"/>
                    <a:stretch/>
                  </pic:blipFill>
                  <pic:spPr bwMode="auto">
                    <a:xfrm>
                      <a:off x="0" y="0"/>
                      <a:ext cx="4044169" cy="3578888"/>
                    </a:xfrm>
                    <a:prstGeom prst="rect">
                      <a:avLst/>
                    </a:prstGeom>
                    <a:ln>
                      <a:noFill/>
                    </a:ln>
                    <a:extLst>
                      <a:ext uri="{53640926-AAD7-44D8-BBD7-CCE9431645EC}">
                        <a14:shadowObscured xmlns:a14="http://schemas.microsoft.com/office/drawing/2010/main"/>
                      </a:ext>
                    </a:extLst>
                  </pic:spPr>
                </pic:pic>
              </a:graphicData>
            </a:graphic>
          </wp:inline>
        </w:drawing>
      </w:r>
    </w:p>
    <w:p w14:paraId="1C4A2EFE" w14:textId="3A4FA9FA" w:rsidR="007A0738" w:rsidRDefault="007A0738" w:rsidP="007A0738">
      <w:pPr>
        <w:jc w:val="center"/>
        <w:rPr>
          <w:noProof/>
          <w:lang w:eastAsia="ru-RU"/>
        </w:rPr>
      </w:pPr>
      <w:r w:rsidRPr="00120CF5">
        <w:t xml:space="preserve">Рисунок </w:t>
      </w:r>
      <w:r>
        <w:t>5</w:t>
      </w:r>
      <w:r w:rsidRPr="00120CF5">
        <w:t xml:space="preserve"> – </w:t>
      </w:r>
      <w:r>
        <w:t>Пример работы приложения</w:t>
      </w:r>
    </w:p>
    <w:p w14:paraId="384FC9F7" w14:textId="021C057D" w:rsidR="007A0738" w:rsidRPr="00E47D6B" w:rsidRDefault="00E47D6B" w:rsidP="00E47D6B">
      <w:pPr>
        <w:rPr>
          <w:noProof/>
          <w:szCs w:val="28"/>
          <w:lang w:eastAsia="ru-RU"/>
        </w:rPr>
      </w:pPr>
      <w:r w:rsidRPr="00E47D6B">
        <w:rPr>
          <w:color w:val="000000"/>
          <w:szCs w:val="28"/>
        </w:rPr>
        <w:lastRenderedPageBreak/>
        <w:t>На рисунке 6 представлен финальный результат работы приложения.</w:t>
      </w:r>
      <w:r>
        <w:rPr>
          <w:color w:val="000000"/>
          <w:szCs w:val="28"/>
        </w:rPr>
        <w:t xml:space="preserve"> В результате работы программы было удалено 85 строк. Максимальный результат работы программы остался прежним – 186 строк.</w:t>
      </w:r>
    </w:p>
    <w:p w14:paraId="152DD454" w14:textId="77777777" w:rsidR="007A0738" w:rsidRDefault="007A0738" w:rsidP="007A0738">
      <w:pPr>
        <w:jc w:val="center"/>
        <w:rPr>
          <w:noProof/>
          <w:lang w:eastAsia="ru-RU"/>
        </w:rPr>
      </w:pPr>
    </w:p>
    <w:p w14:paraId="2C3159A3" w14:textId="27787BCA" w:rsidR="007A0738" w:rsidRDefault="007A0738" w:rsidP="007A0738">
      <w:pPr>
        <w:jc w:val="center"/>
      </w:pPr>
      <w:r>
        <w:rPr>
          <w:noProof/>
          <w:lang w:eastAsia="ru-RU"/>
        </w:rPr>
        <w:drawing>
          <wp:inline distT="0" distB="0" distL="0" distR="0" wp14:anchorId="268B45EA" wp14:editId="173D1D2D">
            <wp:extent cx="4136065" cy="32245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21" t="25209" r="35865" b="11994"/>
                    <a:stretch/>
                  </pic:blipFill>
                  <pic:spPr bwMode="auto">
                    <a:xfrm>
                      <a:off x="0" y="0"/>
                      <a:ext cx="4151894" cy="3236842"/>
                    </a:xfrm>
                    <a:prstGeom prst="rect">
                      <a:avLst/>
                    </a:prstGeom>
                    <a:ln>
                      <a:noFill/>
                    </a:ln>
                    <a:extLst>
                      <a:ext uri="{53640926-AAD7-44D8-BBD7-CCE9431645EC}">
                        <a14:shadowObscured xmlns:a14="http://schemas.microsoft.com/office/drawing/2010/main"/>
                      </a:ext>
                    </a:extLst>
                  </pic:spPr>
                </pic:pic>
              </a:graphicData>
            </a:graphic>
          </wp:inline>
        </w:drawing>
      </w:r>
    </w:p>
    <w:p w14:paraId="5EFBCE56" w14:textId="6C5CB867" w:rsidR="00181295" w:rsidRDefault="007A0738" w:rsidP="007A0738">
      <w:pPr>
        <w:jc w:val="center"/>
      </w:pPr>
      <w:r w:rsidRPr="00120CF5">
        <w:t xml:space="preserve">Рисунок </w:t>
      </w:r>
      <w:r w:rsidR="00E47D6B">
        <w:t>6</w:t>
      </w:r>
      <w:r w:rsidRPr="00120CF5">
        <w:t xml:space="preserve"> – </w:t>
      </w:r>
      <w:r w:rsidR="00E47D6B">
        <w:t>Результат</w:t>
      </w:r>
      <w:r>
        <w:t xml:space="preserve"> работы приложения</w:t>
      </w:r>
    </w:p>
    <w:p w14:paraId="3C1B2827" w14:textId="77777777" w:rsidR="00181295" w:rsidRDefault="00181295">
      <w:pPr>
        <w:spacing w:before="0" w:after="160" w:line="259" w:lineRule="auto"/>
        <w:ind w:firstLine="0"/>
        <w:jc w:val="left"/>
      </w:pPr>
      <w:r>
        <w:br w:type="page"/>
      </w:r>
    </w:p>
    <w:p w14:paraId="2D107B73" w14:textId="7F3CD949" w:rsidR="007A0738" w:rsidRPr="005611A1" w:rsidRDefault="00181295" w:rsidP="005611A1">
      <w:pPr>
        <w:pStyle w:val="1"/>
        <w:jc w:val="center"/>
        <w:rPr>
          <w:rFonts w:ascii="Times New Roman" w:hAnsi="Times New Roman" w:cs="Times New Roman"/>
          <w:b/>
          <w:bCs/>
          <w:noProof/>
          <w:color w:val="auto"/>
          <w:sz w:val="28"/>
          <w:szCs w:val="28"/>
          <w:lang w:eastAsia="ru-RU"/>
        </w:rPr>
      </w:pPr>
      <w:bookmarkStart w:id="4" w:name="_Toc59376620"/>
      <w:r w:rsidRPr="005611A1">
        <w:rPr>
          <w:rFonts w:ascii="Times New Roman" w:hAnsi="Times New Roman" w:cs="Times New Roman"/>
          <w:b/>
          <w:bCs/>
          <w:noProof/>
          <w:color w:val="auto"/>
          <w:sz w:val="28"/>
          <w:szCs w:val="28"/>
          <w:lang w:eastAsia="ru-RU"/>
        </w:rPr>
        <w:lastRenderedPageBreak/>
        <w:t>ВЫВОД</w:t>
      </w:r>
      <w:bookmarkEnd w:id="4"/>
    </w:p>
    <w:p w14:paraId="5C68B982" w14:textId="2E0C8557" w:rsidR="00181295" w:rsidRDefault="00181295" w:rsidP="00181295">
      <w:pPr>
        <w:rPr>
          <w:noProof/>
          <w:lang w:eastAsia="ru-RU"/>
        </w:rPr>
      </w:pPr>
      <w:r>
        <w:rPr>
          <w:noProof/>
          <w:lang w:eastAsia="ru-RU"/>
        </w:rPr>
        <w:t>В результате выполнения курсовой работы было разработано ИИ на базе нейронных сетей для игры в Тетрис. Удалось добиться результата у ИИ в 186 уничтоженных линий за игру.</w:t>
      </w:r>
    </w:p>
    <w:p w14:paraId="31643186" w14:textId="10E79AA9" w:rsidR="00080746" w:rsidRDefault="00181295" w:rsidP="00181295">
      <w:pPr>
        <w:rPr>
          <w:noProof/>
          <w:lang w:eastAsia="ru-RU"/>
        </w:rPr>
      </w:pPr>
      <w:r>
        <w:rPr>
          <w:noProof/>
          <w:lang w:eastAsia="ru-RU"/>
        </w:rPr>
        <w:t>В процессе работы был изучен генетический алгоритм, который помогают решать задачи обучения с подкреплением. А также удалось немного побольше познакомиться с нейронными сетями.</w:t>
      </w:r>
    </w:p>
    <w:p w14:paraId="792EDC0C" w14:textId="4BEC72A9" w:rsidR="004B7671" w:rsidRPr="00080746" w:rsidRDefault="00080746" w:rsidP="00080746">
      <w:pPr>
        <w:spacing w:before="0" w:after="160" w:line="259" w:lineRule="auto"/>
        <w:ind w:firstLine="0"/>
        <w:jc w:val="left"/>
        <w:rPr>
          <w:noProof/>
          <w:lang w:eastAsia="ru-RU"/>
        </w:rPr>
      </w:pPr>
      <w:r>
        <w:rPr>
          <w:noProof/>
          <w:lang w:eastAsia="ru-RU"/>
        </w:rPr>
        <w:br w:type="page"/>
      </w:r>
    </w:p>
    <w:p w14:paraId="2068A354" w14:textId="27072C88" w:rsidR="004B7671" w:rsidRPr="00400AA8" w:rsidRDefault="004B7671" w:rsidP="00400AA8">
      <w:pPr>
        <w:pStyle w:val="1"/>
        <w:jc w:val="center"/>
        <w:rPr>
          <w:rFonts w:ascii="Times New Roman" w:hAnsi="Times New Roman" w:cs="Times New Roman"/>
          <w:b/>
          <w:bCs/>
          <w:color w:val="000000" w:themeColor="text1"/>
          <w:sz w:val="28"/>
          <w:szCs w:val="28"/>
        </w:rPr>
      </w:pPr>
      <w:bookmarkStart w:id="5" w:name="_Toc59376621"/>
      <w:r w:rsidRPr="00400AA8">
        <w:rPr>
          <w:rFonts w:ascii="Times New Roman" w:hAnsi="Times New Roman" w:cs="Times New Roman"/>
          <w:b/>
          <w:bCs/>
          <w:color w:val="000000" w:themeColor="text1"/>
          <w:sz w:val="28"/>
          <w:szCs w:val="28"/>
        </w:rPr>
        <w:lastRenderedPageBreak/>
        <w:t>СПИСОК ИСПОЛЬЗОВАННЫХ ИСТОЧНИКОВ</w:t>
      </w:r>
      <w:bookmarkEnd w:id="5"/>
    </w:p>
    <w:p w14:paraId="1464D83C" w14:textId="6EF3B86E" w:rsidR="00C55387" w:rsidRDefault="00E03309" w:rsidP="004B7671">
      <w:pPr>
        <w:pStyle w:val="a5"/>
        <w:numPr>
          <w:ilvl w:val="0"/>
          <w:numId w:val="2"/>
        </w:numPr>
        <w:ind w:left="0" w:firstLine="709"/>
        <w:rPr>
          <w:color w:val="000000" w:themeColor="text1"/>
        </w:rPr>
      </w:pPr>
      <w:hyperlink r:id="rId14" w:history="1">
        <w:r w:rsidR="00C55387" w:rsidRPr="00CA2187">
          <w:rPr>
            <w:rStyle w:val="a8"/>
          </w:rPr>
          <w:t>https://ru.wikipedia.org/wiki/Тетрис</w:t>
        </w:r>
      </w:hyperlink>
      <w:r w:rsidR="00C55387" w:rsidRPr="00C55387">
        <w:rPr>
          <w:color w:val="000000" w:themeColor="text1"/>
        </w:rPr>
        <w:t xml:space="preserve"> </w:t>
      </w:r>
    </w:p>
    <w:p w14:paraId="59441CA5" w14:textId="087FDF16" w:rsidR="004B7671" w:rsidRDefault="00E03309" w:rsidP="004B7671">
      <w:pPr>
        <w:pStyle w:val="a5"/>
        <w:numPr>
          <w:ilvl w:val="0"/>
          <w:numId w:val="2"/>
        </w:numPr>
        <w:ind w:left="0" w:firstLine="709"/>
        <w:rPr>
          <w:color w:val="000000" w:themeColor="text1"/>
        </w:rPr>
      </w:pPr>
      <w:hyperlink r:id="rId15" w:history="1">
        <w:r w:rsidR="00C55387" w:rsidRPr="00CA2187">
          <w:rPr>
            <w:rStyle w:val="a8"/>
          </w:rPr>
          <w:t>https://habr.com/ru/post/308094/</w:t>
        </w:r>
      </w:hyperlink>
    </w:p>
    <w:p w14:paraId="2A1A2C6D" w14:textId="2052FD87" w:rsidR="004B7671" w:rsidRDefault="00E03309" w:rsidP="004B7671">
      <w:pPr>
        <w:pStyle w:val="a5"/>
        <w:numPr>
          <w:ilvl w:val="0"/>
          <w:numId w:val="2"/>
        </w:numPr>
        <w:ind w:left="0" w:firstLine="709"/>
        <w:rPr>
          <w:color w:val="000000" w:themeColor="text1"/>
        </w:rPr>
      </w:pPr>
      <w:hyperlink r:id="rId16" w:history="1">
        <w:r w:rsidR="00C55387" w:rsidRPr="00CA2187">
          <w:rPr>
            <w:rStyle w:val="a8"/>
          </w:rPr>
          <w:t>https://otus.ru/nest/post/1263/</w:t>
        </w:r>
      </w:hyperlink>
    </w:p>
    <w:p w14:paraId="5235FBB8" w14:textId="156B3E6A" w:rsidR="00C55387" w:rsidRDefault="00E03309" w:rsidP="004B7671">
      <w:pPr>
        <w:pStyle w:val="a5"/>
        <w:numPr>
          <w:ilvl w:val="0"/>
          <w:numId w:val="2"/>
        </w:numPr>
        <w:ind w:left="0" w:firstLine="709"/>
        <w:rPr>
          <w:color w:val="000000" w:themeColor="text1"/>
        </w:rPr>
      </w:pPr>
      <w:hyperlink r:id="rId17" w:history="1">
        <w:r w:rsidR="00C55387" w:rsidRPr="00CA2187">
          <w:rPr>
            <w:rStyle w:val="a8"/>
          </w:rPr>
          <w:t>https://habr.com/ru/post/128704/</w:t>
        </w:r>
      </w:hyperlink>
      <w:r w:rsidR="00C55387" w:rsidRPr="00C55387">
        <w:rPr>
          <w:color w:val="000000" w:themeColor="text1"/>
        </w:rPr>
        <w:t xml:space="preserve"> </w:t>
      </w:r>
    </w:p>
    <w:p w14:paraId="4E4626C6" w14:textId="604CEA4C" w:rsidR="007D2CF9" w:rsidRDefault="007D2CF9" w:rsidP="007D2CF9">
      <w:pPr>
        <w:rPr>
          <w:color w:val="000000" w:themeColor="text1"/>
        </w:rPr>
      </w:pPr>
    </w:p>
    <w:p w14:paraId="01C55987" w14:textId="0B084373" w:rsidR="007D2CF9" w:rsidRDefault="007D2CF9" w:rsidP="007D2CF9">
      <w:pPr>
        <w:rPr>
          <w:color w:val="000000" w:themeColor="text1"/>
        </w:rPr>
      </w:pPr>
    </w:p>
    <w:p w14:paraId="5710371E" w14:textId="241F6E68" w:rsidR="007D2CF9" w:rsidRDefault="007D2CF9" w:rsidP="007D2CF9">
      <w:pPr>
        <w:rPr>
          <w:color w:val="000000" w:themeColor="text1"/>
        </w:rPr>
      </w:pPr>
    </w:p>
    <w:p w14:paraId="64DB4147" w14:textId="4A643528" w:rsidR="007D2CF9" w:rsidRDefault="007D2CF9" w:rsidP="007D2CF9">
      <w:pPr>
        <w:rPr>
          <w:color w:val="000000" w:themeColor="text1"/>
        </w:rPr>
      </w:pPr>
    </w:p>
    <w:p w14:paraId="01581CBF" w14:textId="2C537D5E" w:rsidR="007D2CF9" w:rsidRDefault="007D2CF9" w:rsidP="007D2CF9">
      <w:pPr>
        <w:rPr>
          <w:color w:val="000000" w:themeColor="text1"/>
        </w:rPr>
      </w:pPr>
    </w:p>
    <w:p w14:paraId="19FD388C" w14:textId="226F1715" w:rsidR="007D2CF9" w:rsidRDefault="007D2CF9" w:rsidP="007D2CF9">
      <w:pPr>
        <w:rPr>
          <w:color w:val="000000" w:themeColor="text1"/>
        </w:rPr>
      </w:pPr>
    </w:p>
    <w:p w14:paraId="1AD55603" w14:textId="055176F7" w:rsidR="007D2CF9" w:rsidRDefault="007D2CF9" w:rsidP="007D2CF9">
      <w:pPr>
        <w:rPr>
          <w:color w:val="000000" w:themeColor="text1"/>
        </w:rPr>
      </w:pPr>
    </w:p>
    <w:p w14:paraId="214D909A" w14:textId="37B11BE1" w:rsidR="007D2CF9" w:rsidRDefault="007D2CF9" w:rsidP="007D2CF9">
      <w:pPr>
        <w:rPr>
          <w:color w:val="000000" w:themeColor="text1"/>
        </w:rPr>
      </w:pPr>
    </w:p>
    <w:p w14:paraId="20876437" w14:textId="051C4922" w:rsidR="007D2CF9" w:rsidRDefault="007D2CF9" w:rsidP="007D2CF9">
      <w:pPr>
        <w:rPr>
          <w:color w:val="000000" w:themeColor="text1"/>
        </w:rPr>
      </w:pPr>
    </w:p>
    <w:p w14:paraId="292E44D7" w14:textId="6F13BB61" w:rsidR="007D2CF9" w:rsidRDefault="007D2CF9" w:rsidP="007D2CF9">
      <w:pPr>
        <w:rPr>
          <w:color w:val="000000" w:themeColor="text1"/>
        </w:rPr>
      </w:pPr>
    </w:p>
    <w:p w14:paraId="630858D2" w14:textId="52444F5F" w:rsidR="007D2CF9" w:rsidRDefault="007D2CF9" w:rsidP="007D2CF9">
      <w:pPr>
        <w:rPr>
          <w:color w:val="000000" w:themeColor="text1"/>
        </w:rPr>
      </w:pPr>
    </w:p>
    <w:p w14:paraId="21A5DC9C" w14:textId="730D1221" w:rsidR="007D2CF9" w:rsidRDefault="007D2CF9" w:rsidP="007D2CF9">
      <w:pPr>
        <w:rPr>
          <w:color w:val="000000" w:themeColor="text1"/>
        </w:rPr>
      </w:pPr>
    </w:p>
    <w:p w14:paraId="577D6470" w14:textId="0082FE9F" w:rsidR="007D2CF9" w:rsidRDefault="007D2CF9" w:rsidP="007D2CF9">
      <w:pPr>
        <w:rPr>
          <w:color w:val="000000" w:themeColor="text1"/>
        </w:rPr>
      </w:pPr>
    </w:p>
    <w:p w14:paraId="3C6EDCC0" w14:textId="04177411" w:rsidR="007D2CF9" w:rsidRDefault="007D2CF9" w:rsidP="007D2CF9">
      <w:pPr>
        <w:rPr>
          <w:color w:val="000000" w:themeColor="text1"/>
        </w:rPr>
      </w:pPr>
    </w:p>
    <w:p w14:paraId="12CC659A" w14:textId="46628BFA" w:rsidR="007D2CF9" w:rsidRDefault="007D2CF9" w:rsidP="007D2CF9">
      <w:pPr>
        <w:rPr>
          <w:color w:val="000000" w:themeColor="text1"/>
        </w:rPr>
      </w:pPr>
    </w:p>
    <w:p w14:paraId="4DA0D727" w14:textId="2E6ACB23" w:rsidR="007D2CF9" w:rsidRDefault="007D2CF9" w:rsidP="007D2CF9">
      <w:pPr>
        <w:rPr>
          <w:color w:val="000000" w:themeColor="text1"/>
        </w:rPr>
      </w:pPr>
    </w:p>
    <w:p w14:paraId="51FFBAA1" w14:textId="5AA7A62D" w:rsidR="007D2CF9" w:rsidRDefault="007D2CF9" w:rsidP="007D2CF9">
      <w:pPr>
        <w:rPr>
          <w:color w:val="000000" w:themeColor="text1"/>
        </w:rPr>
      </w:pPr>
    </w:p>
    <w:p w14:paraId="78FB8D45" w14:textId="65679224" w:rsidR="007D2CF9" w:rsidRDefault="007D2CF9" w:rsidP="007D2CF9">
      <w:pPr>
        <w:rPr>
          <w:color w:val="000000" w:themeColor="text1"/>
        </w:rPr>
      </w:pPr>
    </w:p>
    <w:p w14:paraId="515E5581" w14:textId="2B031B51" w:rsidR="007D2CF9" w:rsidRDefault="007D2CF9" w:rsidP="007D2CF9">
      <w:pPr>
        <w:rPr>
          <w:color w:val="000000" w:themeColor="text1"/>
        </w:rPr>
      </w:pPr>
    </w:p>
    <w:p w14:paraId="313BCA05" w14:textId="3301735B" w:rsidR="007D2CF9" w:rsidRDefault="007D2CF9" w:rsidP="007D2CF9">
      <w:pPr>
        <w:pStyle w:val="1"/>
        <w:jc w:val="center"/>
        <w:rPr>
          <w:rFonts w:ascii="Times New Roman" w:hAnsi="Times New Roman" w:cs="Times New Roman"/>
          <w:b/>
          <w:bCs/>
          <w:color w:val="000000" w:themeColor="text1"/>
          <w:sz w:val="28"/>
          <w:szCs w:val="28"/>
        </w:rPr>
      </w:pPr>
      <w:bookmarkStart w:id="6" w:name="_Toc59376622"/>
      <w:r>
        <w:rPr>
          <w:rFonts w:ascii="Times New Roman" w:hAnsi="Times New Roman" w:cs="Times New Roman"/>
          <w:b/>
          <w:bCs/>
          <w:color w:val="000000" w:themeColor="text1"/>
          <w:sz w:val="28"/>
          <w:szCs w:val="28"/>
        </w:rPr>
        <w:lastRenderedPageBreak/>
        <w:t>ПРИЛОЖЕНИЯ</w:t>
      </w:r>
      <w:bookmarkEnd w:id="6"/>
    </w:p>
    <w:p w14:paraId="61B94513" w14:textId="0C2B9212" w:rsidR="00AE107A" w:rsidRPr="00A24694" w:rsidRDefault="00AE107A" w:rsidP="00AE107A">
      <w:pPr>
        <w:rPr>
          <w:color w:val="000000"/>
          <w:sz w:val="27"/>
          <w:szCs w:val="27"/>
          <w:lang w:val="en-US"/>
        </w:rPr>
      </w:pPr>
      <w:r>
        <w:rPr>
          <w:color w:val="000000"/>
          <w:sz w:val="27"/>
          <w:szCs w:val="27"/>
        </w:rPr>
        <w:t>Приложение</w:t>
      </w:r>
      <w:r w:rsidRPr="00AE107A">
        <w:rPr>
          <w:color w:val="000000"/>
          <w:sz w:val="27"/>
          <w:szCs w:val="27"/>
        </w:rPr>
        <w:t xml:space="preserve"> 1. </w:t>
      </w:r>
      <w:r w:rsidR="000E5986">
        <w:rPr>
          <w:color w:val="000000"/>
          <w:sz w:val="27"/>
          <w:szCs w:val="27"/>
        </w:rPr>
        <w:t>Код для игры в Тетрис</w:t>
      </w:r>
      <w:r w:rsidRPr="00164CBF">
        <w:rPr>
          <w:color w:val="000000"/>
          <w:sz w:val="27"/>
          <w:szCs w:val="27"/>
        </w:rPr>
        <w:t>.</w:t>
      </w:r>
      <w:r>
        <w:rPr>
          <w:color w:val="000000"/>
          <w:sz w:val="27"/>
          <w:szCs w:val="27"/>
        </w:rPr>
        <w:t xml:space="preserve"> Файл</w:t>
      </w:r>
      <w:r w:rsidRPr="00A24694">
        <w:rPr>
          <w:color w:val="000000"/>
          <w:sz w:val="27"/>
          <w:szCs w:val="27"/>
          <w:lang w:val="en-US"/>
        </w:rPr>
        <w:t xml:space="preserve"> </w:t>
      </w:r>
      <w:r>
        <w:rPr>
          <w:color w:val="000000"/>
          <w:sz w:val="27"/>
          <w:szCs w:val="27"/>
          <w:lang w:val="en-US"/>
        </w:rPr>
        <w:t>main</w:t>
      </w:r>
      <w:r w:rsidRPr="00A24694">
        <w:rPr>
          <w:color w:val="000000"/>
          <w:sz w:val="27"/>
          <w:szCs w:val="27"/>
          <w:lang w:val="en-US"/>
        </w:rPr>
        <w:t>.</w:t>
      </w:r>
      <w:r>
        <w:rPr>
          <w:color w:val="000000"/>
          <w:sz w:val="27"/>
          <w:szCs w:val="27"/>
          <w:lang w:val="en-US"/>
        </w:rPr>
        <w:t>py</w:t>
      </w:r>
    </w:p>
    <w:p w14:paraId="7B402CB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pygame</w:t>
      </w:r>
    </w:p>
    <w:p w14:paraId="680100B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random</w:t>
      </w:r>
    </w:p>
    <w:p w14:paraId="09852CD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from random import choice, randrange</w:t>
      </w:r>
    </w:p>
    <w:p w14:paraId="551635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tetrisnet</w:t>
      </w:r>
    </w:p>
    <w:p w14:paraId="500CAA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numpy as np</w:t>
      </w:r>
    </w:p>
    <w:p w14:paraId="10F326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torch</w:t>
      </w:r>
    </w:p>
    <w:p w14:paraId="5B0FAC2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pygame.font.init()</w:t>
      </w:r>
    </w:p>
    <w:p w14:paraId="034D6ABC" w14:textId="77777777" w:rsidR="00AE107A" w:rsidRPr="00AE107A" w:rsidRDefault="00AE107A" w:rsidP="00AE107A">
      <w:pPr>
        <w:pStyle w:val="HTML"/>
        <w:shd w:val="clear" w:color="auto" w:fill="FFFFFF"/>
        <w:rPr>
          <w:rFonts w:ascii="Lucida Console" w:hAnsi="Lucida Console"/>
          <w:sz w:val="18"/>
          <w:szCs w:val="18"/>
          <w:lang w:val="en-US"/>
        </w:rPr>
      </w:pPr>
    </w:p>
    <w:p w14:paraId="4C0451B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_width = 800</w:t>
      </w:r>
    </w:p>
    <w:p w14:paraId="5CC0964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_height = 700</w:t>
      </w:r>
    </w:p>
    <w:p w14:paraId="635211B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play_width = 300</w:t>
      </w:r>
    </w:p>
    <w:p w14:paraId="5E7F415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play_height = 600</w:t>
      </w:r>
    </w:p>
    <w:p w14:paraId="52FBBE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block_size = 30</w:t>
      </w:r>
    </w:p>
    <w:p w14:paraId="1ED42195" w14:textId="77777777" w:rsidR="00AE107A" w:rsidRPr="00AE107A" w:rsidRDefault="00AE107A" w:rsidP="00AE107A">
      <w:pPr>
        <w:pStyle w:val="HTML"/>
        <w:shd w:val="clear" w:color="auto" w:fill="FFFFFF"/>
        <w:rPr>
          <w:rFonts w:ascii="Lucida Console" w:hAnsi="Lucida Console"/>
          <w:sz w:val="18"/>
          <w:szCs w:val="18"/>
          <w:lang w:val="en-US"/>
        </w:rPr>
      </w:pPr>
    </w:p>
    <w:p w14:paraId="4B1919C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top_left_x = (s_width - play_width) // 2</w:t>
      </w:r>
    </w:p>
    <w:p w14:paraId="1CFFFB6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top_left_y = s_height - play_height</w:t>
      </w:r>
    </w:p>
    <w:p w14:paraId="235BA8A2" w14:textId="77777777" w:rsidR="00AE107A" w:rsidRPr="00AE107A" w:rsidRDefault="00AE107A" w:rsidP="00AE107A">
      <w:pPr>
        <w:pStyle w:val="HTML"/>
        <w:shd w:val="clear" w:color="auto" w:fill="FFFFFF"/>
        <w:rPr>
          <w:rFonts w:ascii="Lucida Console" w:hAnsi="Lucida Console"/>
          <w:sz w:val="18"/>
          <w:szCs w:val="18"/>
          <w:lang w:val="en-US"/>
        </w:rPr>
      </w:pPr>
    </w:p>
    <w:p w14:paraId="0E6114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shape formats</w:t>
      </w:r>
    </w:p>
    <w:p w14:paraId="3D4983AB" w14:textId="77777777" w:rsidR="00AE107A" w:rsidRPr="00AE107A" w:rsidRDefault="00AE107A" w:rsidP="00AE107A">
      <w:pPr>
        <w:pStyle w:val="HTML"/>
        <w:shd w:val="clear" w:color="auto" w:fill="FFFFFF"/>
        <w:rPr>
          <w:rFonts w:ascii="Lucida Console" w:hAnsi="Lucida Console"/>
          <w:sz w:val="18"/>
          <w:szCs w:val="18"/>
          <w:lang w:val="en-US"/>
        </w:rPr>
      </w:pPr>
    </w:p>
    <w:p w14:paraId="484D03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 = [['.....',</w:t>
      </w:r>
    </w:p>
    <w:p w14:paraId="4D79D71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63D8C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123E7A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01F5A6E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810B4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3DBF3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681AEE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6C4B81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27A218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09E44EC" w14:textId="77777777" w:rsidR="00AE107A" w:rsidRPr="00AE107A" w:rsidRDefault="00AE107A" w:rsidP="00AE107A">
      <w:pPr>
        <w:pStyle w:val="HTML"/>
        <w:shd w:val="clear" w:color="auto" w:fill="FFFFFF"/>
        <w:rPr>
          <w:rFonts w:ascii="Lucida Console" w:hAnsi="Lucida Console"/>
          <w:sz w:val="18"/>
          <w:szCs w:val="18"/>
          <w:lang w:val="en-US"/>
        </w:rPr>
      </w:pPr>
    </w:p>
    <w:p w14:paraId="22C6BA0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Z = [['.....',</w:t>
      </w:r>
    </w:p>
    <w:p w14:paraId="3CDC2D8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5CCA0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7638977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7416AF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5633F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B7813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788A12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6405A5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47BC6B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286B2E8" w14:textId="77777777" w:rsidR="00AE107A" w:rsidRPr="00AE107A" w:rsidRDefault="00AE107A" w:rsidP="00AE107A">
      <w:pPr>
        <w:pStyle w:val="HTML"/>
        <w:shd w:val="clear" w:color="auto" w:fill="FFFFFF"/>
        <w:rPr>
          <w:rFonts w:ascii="Lucida Console" w:hAnsi="Lucida Console"/>
          <w:sz w:val="18"/>
          <w:szCs w:val="18"/>
          <w:lang w:val="en-US"/>
        </w:rPr>
      </w:pPr>
    </w:p>
    <w:p w14:paraId="248A2F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 = [['..0..',</w:t>
      </w:r>
    </w:p>
    <w:p w14:paraId="6449099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610290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3A6679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084809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E973E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B48904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0.',</w:t>
      </w:r>
    </w:p>
    <w:p w14:paraId="49D4C0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1E30EA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EB55E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F079088" w14:textId="77777777" w:rsidR="00AE107A" w:rsidRPr="00AE107A" w:rsidRDefault="00AE107A" w:rsidP="00AE107A">
      <w:pPr>
        <w:pStyle w:val="HTML"/>
        <w:shd w:val="clear" w:color="auto" w:fill="FFFFFF"/>
        <w:rPr>
          <w:rFonts w:ascii="Lucida Console" w:hAnsi="Lucida Console"/>
          <w:sz w:val="18"/>
          <w:szCs w:val="18"/>
          <w:lang w:val="en-US"/>
        </w:rPr>
      </w:pPr>
    </w:p>
    <w:p w14:paraId="3040612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O = [['.....',</w:t>
      </w:r>
    </w:p>
    <w:p w14:paraId="30DB4A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7BBED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2F9E19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5F5388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2B240E9" w14:textId="77777777" w:rsidR="00AE107A" w:rsidRPr="00AE107A" w:rsidRDefault="00AE107A" w:rsidP="00AE107A">
      <w:pPr>
        <w:pStyle w:val="HTML"/>
        <w:shd w:val="clear" w:color="auto" w:fill="FFFFFF"/>
        <w:rPr>
          <w:rFonts w:ascii="Lucida Console" w:hAnsi="Lucida Console"/>
          <w:sz w:val="18"/>
          <w:szCs w:val="18"/>
          <w:lang w:val="en-US"/>
        </w:rPr>
      </w:pPr>
    </w:p>
    <w:p w14:paraId="2B70FA9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J = [['.....',</w:t>
      </w:r>
    </w:p>
    <w:p w14:paraId="284A6BC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4A1604A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49BDD74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2F7CF3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7D5AC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B3A23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3082A5B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1F1CB91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2BF5B67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C65F0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DD6FF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C1091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2B40D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70851A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D66B3B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8084C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6175CF4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0..',</w:t>
      </w:r>
    </w:p>
    <w:p w14:paraId="7F9D82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58A917E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A07DD33" w14:textId="77777777" w:rsidR="00AE107A" w:rsidRPr="00AE107A" w:rsidRDefault="00AE107A" w:rsidP="00AE107A">
      <w:pPr>
        <w:pStyle w:val="HTML"/>
        <w:shd w:val="clear" w:color="auto" w:fill="FFFFFF"/>
        <w:rPr>
          <w:rFonts w:ascii="Lucida Console" w:hAnsi="Lucida Console"/>
          <w:sz w:val="18"/>
          <w:szCs w:val="18"/>
          <w:lang w:val="en-US"/>
        </w:rPr>
      </w:pPr>
    </w:p>
    <w:p w14:paraId="4ABDE2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L = [['.....',</w:t>
      </w:r>
    </w:p>
    <w:p w14:paraId="719E246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5AE6FA6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6A22093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6C8E9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4C2627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04757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0C0309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6B90B7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29EE3C4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38A1BA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45466B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4F503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069BAA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1CED38E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3ACD7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8C1EA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325205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0FAD3E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043294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3861D88" w14:textId="77777777" w:rsidR="00AE107A" w:rsidRPr="00AE107A" w:rsidRDefault="00AE107A" w:rsidP="00AE107A">
      <w:pPr>
        <w:pStyle w:val="HTML"/>
        <w:shd w:val="clear" w:color="auto" w:fill="FFFFFF"/>
        <w:rPr>
          <w:rFonts w:ascii="Lucida Console" w:hAnsi="Lucida Console"/>
          <w:sz w:val="18"/>
          <w:szCs w:val="18"/>
          <w:lang w:val="en-US"/>
        </w:rPr>
      </w:pPr>
    </w:p>
    <w:p w14:paraId="6B27C12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T = [['.....',</w:t>
      </w:r>
    </w:p>
    <w:p w14:paraId="6F2A9B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50AA2FE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BFC50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9A7AA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04EEA4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E7DC3A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69C720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17239B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4C1F04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CEBBC0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A99D0D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9EE39B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0.',</w:t>
      </w:r>
    </w:p>
    <w:p w14:paraId="232A4C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28C864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ABF302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3A654D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1F121A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0..',</w:t>
      </w:r>
    </w:p>
    <w:p w14:paraId="148F31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0..',</w:t>
      </w:r>
    </w:p>
    <w:p w14:paraId="5476AA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7767005" w14:textId="77777777" w:rsidR="00AE107A" w:rsidRPr="00AE107A" w:rsidRDefault="00AE107A" w:rsidP="00AE107A">
      <w:pPr>
        <w:pStyle w:val="HTML"/>
        <w:shd w:val="clear" w:color="auto" w:fill="FFFFFF"/>
        <w:rPr>
          <w:rFonts w:ascii="Lucida Console" w:hAnsi="Lucida Console"/>
          <w:sz w:val="18"/>
          <w:szCs w:val="18"/>
          <w:lang w:val="en-US"/>
        </w:rPr>
      </w:pPr>
    </w:p>
    <w:p w14:paraId="45B4530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hapes = [S, Z, I, O, J, L, T]</w:t>
      </w:r>
    </w:p>
    <w:p w14:paraId="31E1D38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hape_colors = [(0, 255, 0), (255, 0, 0), (0, 255, 255), (255, 255, 0), (255, 165, 0), (0, 0, 255), (128, 0, 128)]</w:t>
      </w:r>
    </w:p>
    <w:p w14:paraId="3F7D1E1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shape_colors = lambda : (randrange(30, 256), randrange(30, 256), randrange(30, 256))</w:t>
      </w:r>
    </w:p>
    <w:p w14:paraId="3DF9153A" w14:textId="77777777" w:rsidR="00AE107A" w:rsidRPr="00AE107A" w:rsidRDefault="00AE107A" w:rsidP="00AE107A">
      <w:pPr>
        <w:pStyle w:val="HTML"/>
        <w:shd w:val="clear" w:color="auto" w:fill="FFFFFF"/>
        <w:rPr>
          <w:rFonts w:ascii="Lucida Console" w:hAnsi="Lucida Console"/>
          <w:sz w:val="18"/>
          <w:szCs w:val="18"/>
          <w:lang w:val="en-US"/>
        </w:rPr>
      </w:pPr>
    </w:p>
    <w:p w14:paraId="17B031F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class Piece(object):</w:t>
      </w:r>
    </w:p>
    <w:p w14:paraId="5D7A30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__init__(self, x, y, shape):</w:t>
      </w:r>
    </w:p>
    <w:p w14:paraId="33B08C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x = x</w:t>
      </w:r>
    </w:p>
    <w:p w14:paraId="171C7F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y = y</w:t>
      </w:r>
    </w:p>
    <w:p w14:paraId="3B570BC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shape = shape</w:t>
      </w:r>
    </w:p>
    <w:p w14:paraId="156CE32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color = shape_colors()</w:t>
      </w:r>
    </w:p>
    <w:p w14:paraId="0D526E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rotation = random.randint(0,len(shape) - 1)</w:t>
      </w:r>
    </w:p>
    <w:p w14:paraId="2E66654B" w14:textId="77777777" w:rsidR="00AE107A" w:rsidRPr="00AE107A" w:rsidRDefault="00AE107A" w:rsidP="00AE107A">
      <w:pPr>
        <w:pStyle w:val="HTML"/>
        <w:shd w:val="clear" w:color="auto" w:fill="FFFFFF"/>
        <w:rPr>
          <w:rFonts w:ascii="Lucida Console" w:hAnsi="Lucida Console"/>
          <w:sz w:val="18"/>
          <w:szCs w:val="18"/>
          <w:lang w:val="en-US"/>
        </w:rPr>
      </w:pPr>
    </w:p>
    <w:p w14:paraId="2948AF96" w14:textId="77777777" w:rsidR="00AE107A" w:rsidRPr="00AE107A" w:rsidRDefault="00AE107A" w:rsidP="00AE107A">
      <w:pPr>
        <w:pStyle w:val="HTML"/>
        <w:shd w:val="clear" w:color="auto" w:fill="FFFFFF"/>
        <w:rPr>
          <w:rFonts w:ascii="Lucida Console" w:hAnsi="Lucida Console"/>
          <w:sz w:val="18"/>
          <w:szCs w:val="18"/>
          <w:lang w:val="en-US"/>
        </w:rPr>
      </w:pPr>
    </w:p>
    <w:p w14:paraId="6484CF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create_grid(locked_pos={}):</w:t>
      </w:r>
    </w:p>
    <w:p w14:paraId="562AA1E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0,0,0) for _ in range(10)] for _ in range(20)]</w:t>
      </w:r>
    </w:p>
    <w:p w14:paraId="3C91E1B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grid)):</w:t>
      </w:r>
    </w:p>
    <w:p w14:paraId="438D68F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grid[i])):</w:t>
      </w:r>
    </w:p>
    <w:p w14:paraId="2301E2F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j, i) in locked_pos:</w:t>
      </w:r>
    </w:p>
    <w:p w14:paraId="1A6CFF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 = locked_pos[(j,i)]</w:t>
      </w:r>
    </w:p>
    <w:p w14:paraId="62A17F5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i][j] = c</w:t>
      </w:r>
    </w:p>
    <w:p w14:paraId="689FA2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grid</w:t>
      </w:r>
    </w:p>
    <w:p w14:paraId="4F24E7F5" w14:textId="77777777" w:rsidR="00AE107A" w:rsidRPr="00AE107A" w:rsidRDefault="00AE107A" w:rsidP="00AE107A">
      <w:pPr>
        <w:pStyle w:val="HTML"/>
        <w:shd w:val="clear" w:color="auto" w:fill="FFFFFF"/>
        <w:rPr>
          <w:rFonts w:ascii="Lucida Console" w:hAnsi="Lucida Console"/>
          <w:sz w:val="18"/>
          <w:szCs w:val="18"/>
          <w:lang w:val="en-US"/>
        </w:rPr>
      </w:pPr>
    </w:p>
    <w:p w14:paraId="55E38CDA" w14:textId="77777777" w:rsidR="00AE107A" w:rsidRPr="00AE107A" w:rsidRDefault="00AE107A" w:rsidP="00AE107A">
      <w:pPr>
        <w:pStyle w:val="HTML"/>
        <w:shd w:val="clear" w:color="auto" w:fill="FFFFFF"/>
        <w:rPr>
          <w:rFonts w:ascii="Lucida Console" w:hAnsi="Lucida Console"/>
          <w:sz w:val="18"/>
          <w:szCs w:val="18"/>
          <w:lang w:val="en-US"/>
        </w:rPr>
      </w:pPr>
    </w:p>
    <w:p w14:paraId="159F61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convert_shape_format(shape):</w:t>
      </w:r>
    </w:p>
    <w:p w14:paraId="1E7726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ositions = []</w:t>
      </w:r>
    </w:p>
    <w:p w14:paraId="5C1284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 = shape.shape[shape.rotation % len(shape.shape)]</w:t>
      </w:r>
    </w:p>
    <w:p w14:paraId="4D7F4ACE" w14:textId="77777777" w:rsidR="00AE107A" w:rsidRPr="00AE107A" w:rsidRDefault="00AE107A" w:rsidP="00AE107A">
      <w:pPr>
        <w:pStyle w:val="HTML"/>
        <w:shd w:val="clear" w:color="auto" w:fill="FFFFFF"/>
        <w:rPr>
          <w:rFonts w:ascii="Lucida Console" w:hAnsi="Lucida Console"/>
          <w:sz w:val="18"/>
          <w:szCs w:val="18"/>
          <w:lang w:val="en-US"/>
        </w:rPr>
      </w:pPr>
    </w:p>
    <w:p w14:paraId="27658FB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line in enumerate(format):</w:t>
      </w:r>
    </w:p>
    <w:p w14:paraId="7E4803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list(line)</w:t>
      </w:r>
    </w:p>
    <w:p w14:paraId="2BB753A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column in enumerate(row):</w:t>
      </w:r>
    </w:p>
    <w:p w14:paraId="3311AB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olumn == '0':</w:t>
      </w:r>
    </w:p>
    <w:p w14:paraId="47EB3C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ositions.append((shape.x + j, shape.y + i))</w:t>
      </w:r>
    </w:p>
    <w:p w14:paraId="268D74B8" w14:textId="77777777" w:rsidR="00AE107A" w:rsidRPr="00AE107A" w:rsidRDefault="00AE107A" w:rsidP="00AE107A">
      <w:pPr>
        <w:pStyle w:val="HTML"/>
        <w:shd w:val="clear" w:color="auto" w:fill="FFFFFF"/>
        <w:rPr>
          <w:rFonts w:ascii="Lucida Console" w:hAnsi="Lucida Console"/>
          <w:sz w:val="18"/>
          <w:szCs w:val="18"/>
          <w:lang w:val="en-US"/>
        </w:rPr>
      </w:pPr>
    </w:p>
    <w:p w14:paraId="1BC36CC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pos in enumerate(positions):</w:t>
      </w:r>
    </w:p>
    <w:p w14:paraId="3331793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ositions[i] = (pos[0] - 2, pos[1] - 4)</w:t>
      </w:r>
    </w:p>
    <w:p w14:paraId="0C0337A7" w14:textId="77777777" w:rsidR="00AE107A" w:rsidRPr="00AE107A" w:rsidRDefault="00AE107A" w:rsidP="00AE107A">
      <w:pPr>
        <w:pStyle w:val="HTML"/>
        <w:shd w:val="clear" w:color="auto" w:fill="FFFFFF"/>
        <w:rPr>
          <w:rFonts w:ascii="Lucida Console" w:hAnsi="Lucida Console"/>
          <w:sz w:val="18"/>
          <w:szCs w:val="18"/>
          <w:lang w:val="en-US"/>
        </w:rPr>
      </w:pPr>
    </w:p>
    <w:p w14:paraId="727AB5E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positions</w:t>
      </w:r>
    </w:p>
    <w:p w14:paraId="68A0DCD1" w14:textId="77777777" w:rsidR="00AE107A" w:rsidRPr="00AE107A" w:rsidRDefault="00AE107A" w:rsidP="00AE107A">
      <w:pPr>
        <w:pStyle w:val="HTML"/>
        <w:shd w:val="clear" w:color="auto" w:fill="FFFFFF"/>
        <w:rPr>
          <w:rFonts w:ascii="Lucida Console" w:hAnsi="Lucida Console"/>
          <w:sz w:val="18"/>
          <w:szCs w:val="18"/>
          <w:lang w:val="en-US"/>
        </w:rPr>
      </w:pPr>
    </w:p>
    <w:p w14:paraId="7E443AD4" w14:textId="77777777" w:rsidR="00AE107A" w:rsidRPr="00AE107A" w:rsidRDefault="00AE107A" w:rsidP="00AE107A">
      <w:pPr>
        <w:pStyle w:val="HTML"/>
        <w:shd w:val="clear" w:color="auto" w:fill="FFFFFF"/>
        <w:rPr>
          <w:rFonts w:ascii="Lucida Console" w:hAnsi="Lucida Console"/>
          <w:sz w:val="18"/>
          <w:szCs w:val="18"/>
          <w:lang w:val="en-US"/>
        </w:rPr>
      </w:pPr>
    </w:p>
    <w:p w14:paraId="1A91CF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valid_space(shape, grid):</w:t>
      </w:r>
    </w:p>
    <w:p w14:paraId="66CC7E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accepted_pos = [[(j, i) for j in range(10) if grid[i][j] == (0,0,0)] for i in range(20)]</w:t>
      </w:r>
    </w:p>
    <w:p w14:paraId="4E2731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accepted_pos = [j for sub in accepted_pos for j in sub]</w:t>
      </w:r>
    </w:p>
    <w:p w14:paraId="50921E2F" w14:textId="77777777" w:rsidR="00AE107A" w:rsidRPr="00AE107A" w:rsidRDefault="00AE107A" w:rsidP="00AE107A">
      <w:pPr>
        <w:pStyle w:val="HTML"/>
        <w:shd w:val="clear" w:color="auto" w:fill="FFFFFF"/>
        <w:rPr>
          <w:rFonts w:ascii="Lucida Console" w:hAnsi="Lucida Console"/>
          <w:sz w:val="18"/>
          <w:szCs w:val="18"/>
          <w:lang w:val="en-US"/>
        </w:rPr>
      </w:pPr>
    </w:p>
    <w:p w14:paraId="109CD61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ted = convert_shape_format(shape)</w:t>
      </w:r>
    </w:p>
    <w:p w14:paraId="6BCD9168" w14:textId="77777777" w:rsidR="00AE107A" w:rsidRPr="00AE107A" w:rsidRDefault="00AE107A" w:rsidP="00AE107A">
      <w:pPr>
        <w:pStyle w:val="HTML"/>
        <w:shd w:val="clear" w:color="auto" w:fill="FFFFFF"/>
        <w:rPr>
          <w:rFonts w:ascii="Lucida Console" w:hAnsi="Lucida Console"/>
          <w:sz w:val="18"/>
          <w:szCs w:val="18"/>
          <w:lang w:val="en-US"/>
        </w:rPr>
      </w:pPr>
    </w:p>
    <w:p w14:paraId="4850424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formatted:</w:t>
      </w:r>
    </w:p>
    <w:p w14:paraId="4A0CB0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pos not in accepted_pos:</w:t>
      </w:r>
    </w:p>
    <w:p w14:paraId="63DD37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pos[1] &gt; -1:</w:t>
      </w:r>
    </w:p>
    <w:p w14:paraId="38A56C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alse</w:t>
      </w:r>
    </w:p>
    <w:p w14:paraId="3D3F708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True</w:t>
      </w:r>
    </w:p>
    <w:p w14:paraId="45CC5CE2" w14:textId="77777777" w:rsidR="00AE107A" w:rsidRPr="00AE107A" w:rsidRDefault="00AE107A" w:rsidP="00AE107A">
      <w:pPr>
        <w:pStyle w:val="HTML"/>
        <w:shd w:val="clear" w:color="auto" w:fill="FFFFFF"/>
        <w:rPr>
          <w:rFonts w:ascii="Lucida Console" w:hAnsi="Lucida Console"/>
          <w:sz w:val="18"/>
          <w:szCs w:val="18"/>
          <w:lang w:val="en-US"/>
        </w:rPr>
      </w:pPr>
    </w:p>
    <w:p w14:paraId="4C141747" w14:textId="77777777" w:rsidR="00AE107A" w:rsidRPr="00AE107A" w:rsidRDefault="00AE107A" w:rsidP="00AE107A">
      <w:pPr>
        <w:pStyle w:val="HTML"/>
        <w:shd w:val="clear" w:color="auto" w:fill="FFFFFF"/>
        <w:rPr>
          <w:rFonts w:ascii="Lucida Console" w:hAnsi="Lucida Console"/>
          <w:sz w:val="18"/>
          <w:szCs w:val="18"/>
          <w:lang w:val="en-US"/>
        </w:rPr>
      </w:pPr>
    </w:p>
    <w:p w14:paraId="39CDDC14" w14:textId="77777777" w:rsidR="00AE107A" w:rsidRPr="00AE107A" w:rsidRDefault="00AE107A" w:rsidP="00AE107A">
      <w:pPr>
        <w:pStyle w:val="HTML"/>
        <w:shd w:val="clear" w:color="auto" w:fill="FFFFFF"/>
        <w:rPr>
          <w:rFonts w:ascii="Lucida Console" w:hAnsi="Lucida Console"/>
          <w:sz w:val="18"/>
          <w:szCs w:val="18"/>
          <w:lang w:val="en-US"/>
        </w:rPr>
      </w:pPr>
    </w:p>
    <w:p w14:paraId="2980CA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check_lost(positions):</w:t>
      </w:r>
    </w:p>
    <w:p w14:paraId="4CE8450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positions:</w:t>
      </w:r>
    </w:p>
    <w:p w14:paraId="05AD701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pos</w:t>
      </w:r>
    </w:p>
    <w:p w14:paraId="69B20BE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lt; 1:</w:t>
      </w:r>
    </w:p>
    <w:p w14:paraId="6E8080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True</w:t>
      </w:r>
    </w:p>
    <w:p w14:paraId="52D5572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alse</w:t>
      </w:r>
    </w:p>
    <w:p w14:paraId="5D7E033B" w14:textId="77777777" w:rsidR="00AE107A" w:rsidRPr="00AE107A" w:rsidRDefault="00AE107A" w:rsidP="00AE107A">
      <w:pPr>
        <w:pStyle w:val="HTML"/>
        <w:shd w:val="clear" w:color="auto" w:fill="FFFFFF"/>
        <w:rPr>
          <w:rFonts w:ascii="Lucida Console" w:hAnsi="Lucida Console"/>
          <w:sz w:val="18"/>
          <w:szCs w:val="18"/>
          <w:lang w:val="en-US"/>
        </w:rPr>
      </w:pPr>
    </w:p>
    <w:p w14:paraId="464EDCE1" w14:textId="77777777" w:rsidR="00AE107A" w:rsidRPr="00AE107A" w:rsidRDefault="00AE107A" w:rsidP="00AE107A">
      <w:pPr>
        <w:pStyle w:val="HTML"/>
        <w:shd w:val="clear" w:color="auto" w:fill="FFFFFF"/>
        <w:rPr>
          <w:rFonts w:ascii="Lucida Console" w:hAnsi="Lucida Console"/>
          <w:sz w:val="18"/>
          <w:szCs w:val="18"/>
          <w:lang w:val="en-US"/>
        </w:rPr>
      </w:pPr>
    </w:p>
    <w:p w14:paraId="5A7C73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shape():</w:t>
      </w:r>
    </w:p>
    <w:p w14:paraId="736939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Piece(5, 0, random.choice(shapes))</w:t>
      </w:r>
    </w:p>
    <w:p w14:paraId="26D9FCBB" w14:textId="77777777" w:rsidR="00AE107A" w:rsidRPr="00AE107A" w:rsidRDefault="00AE107A" w:rsidP="00AE107A">
      <w:pPr>
        <w:pStyle w:val="HTML"/>
        <w:shd w:val="clear" w:color="auto" w:fill="FFFFFF"/>
        <w:rPr>
          <w:rFonts w:ascii="Lucida Console" w:hAnsi="Lucida Console"/>
          <w:sz w:val="18"/>
          <w:szCs w:val="18"/>
          <w:lang w:val="en-US"/>
        </w:rPr>
      </w:pPr>
    </w:p>
    <w:p w14:paraId="13C15466" w14:textId="77777777" w:rsidR="00AE107A" w:rsidRPr="00AE107A" w:rsidRDefault="00AE107A" w:rsidP="00AE107A">
      <w:pPr>
        <w:pStyle w:val="HTML"/>
        <w:shd w:val="clear" w:color="auto" w:fill="FFFFFF"/>
        <w:rPr>
          <w:rFonts w:ascii="Lucida Console" w:hAnsi="Lucida Console"/>
          <w:sz w:val="18"/>
          <w:szCs w:val="18"/>
          <w:lang w:val="en-US"/>
        </w:rPr>
      </w:pPr>
    </w:p>
    <w:p w14:paraId="7ACF84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draw_text_middle(surface, text, size, color):</w:t>
      </w:r>
    </w:p>
    <w:p w14:paraId="062C4B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pygame.font.SysFont("comicsans", size, bold=True)</w:t>
      </w:r>
    </w:p>
    <w:p w14:paraId="6C57474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font.render(text, 1, color)</w:t>
      </w:r>
    </w:p>
    <w:p w14:paraId="6B565A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blit(label, (top_left_x + play_width /2 - (label.get_width()/2), top_left_y + play_height/2 - label.get_height()/2))</w:t>
      </w:r>
    </w:p>
    <w:p w14:paraId="6ACB0263" w14:textId="77777777" w:rsidR="00AE107A" w:rsidRPr="00AE107A" w:rsidRDefault="00AE107A" w:rsidP="00AE107A">
      <w:pPr>
        <w:pStyle w:val="HTML"/>
        <w:shd w:val="clear" w:color="auto" w:fill="FFFFFF"/>
        <w:rPr>
          <w:rFonts w:ascii="Lucida Console" w:hAnsi="Lucida Console"/>
          <w:sz w:val="18"/>
          <w:szCs w:val="18"/>
          <w:lang w:val="en-US"/>
        </w:rPr>
      </w:pPr>
    </w:p>
    <w:p w14:paraId="09278EAC" w14:textId="77777777" w:rsidR="00AE107A" w:rsidRPr="00AE107A" w:rsidRDefault="00AE107A" w:rsidP="00AE107A">
      <w:pPr>
        <w:pStyle w:val="HTML"/>
        <w:shd w:val="clear" w:color="auto" w:fill="FFFFFF"/>
        <w:rPr>
          <w:rFonts w:ascii="Lucida Console" w:hAnsi="Lucida Console"/>
          <w:sz w:val="18"/>
          <w:szCs w:val="18"/>
          <w:lang w:val="en-US"/>
        </w:rPr>
      </w:pPr>
    </w:p>
    <w:p w14:paraId="4D9915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draw_grid(surface, grid):</w:t>
      </w:r>
    </w:p>
    <w:p w14:paraId="04EC17B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x = top_left_x</w:t>
      </w:r>
    </w:p>
    <w:p w14:paraId="7055CA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y = top_left_y</w:t>
      </w:r>
    </w:p>
    <w:p w14:paraId="263DCB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grid)):</w:t>
      </w:r>
    </w:p>
    <w:p w14:paraId="2BB99E0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raw.line(surface, (128, 128, 128), (sx, sy + i*block_size), (sx+play_width, sy+ i*block_size))</w:t>
      </w:r>
    </w:p>
    <w:p w14:paraId="0AF14C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grid[i])):</w:t>
      </w:r>
    </w:p>
    <w:p w14:paraId="660783A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raw.line(surface, (128, 128, 128), (sx + j*block_size, sy),(sx + j*block_size, sy + play_height))</w:t>
      </w:r>
    </w:p>
    <w:p w14:paraId="4951706F" w14:textId="77777777" w:rsidR="00AE107A" w:rsidRPr="00AE107A" w:rsidRDefault="00AE107A" w:rsidP="00AE107A">
      <w:pPr>
        <w:pStyle w:val="HTML"/>
        <w:shd w:val="clear" w:color="auto" w:fill="FFFFFF"/>
        <w:rPr>
          <w:rFonts w:ascii="Lucida Console" w:hAnsi="Lucida Console"/>
          <w:sz w:val="18"/>
          <w:szCs w:val="18"/>
          <w:lang w:val="en-US"/>
        </w:rPr>
      </w:pPr>
    </w:p>
    <w:p w14:paraId="54532DF6" w14:textId="77777777" w:rsidR="00AE107A" w:rsidRPr="00AE107A" w:rsidRDefault="00AE107A" w:rsidP="00AE107A">
      <w:pPr>
        <w:pStyle w:val="HTML"/>
        <w:shd w:val="clear" w:color="auto" w:fill="FFFFFF"/>
        <w:rPr>
          <w:rFonts w:ascii="Lucida Console" w:hAnsi="Lucida Console"/>
          <w:sz w:val="18"/>
          <w:szCs w:val="18"/>
          <w:lang w:val="en-US"/>
        </w:rPr>
      </w:pPr>
    </w:p>
    <w:p w14:paraId="161715D4" w14:textId="77777777" w:rsidR="00AE107A" w:rsidRPr="00AE107A" w:rsidRDefault="00AE107A" w:rsidP="00AE107A">
      <w:pPr>
        <w:pStyle w:val="HTML"/>
        <w:shd w:val="clear" w:color="auto" w:fill="FFFFFF"/>
        <w:rPr>
          <w:rFonts w:ascii="Lucida Console" w:hAnsi="Lucida Console"/>
          <w:sz w:val="18"/>
          <w:szCs w:val="18"/>
          <w:lang w:val="en-US"/>
        </w:rPr>
      </w:pPr>
    </w:p>
    <w:p w14:paraId="0EAD29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clear_rows(grid, locked):</w:t>
      </w:r>
    </w:p>
    <w:p w14:paraId="24136D4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nc = 0</w:t>
      </w:r>
    </w:p>
    <w:p w14:paraId="185473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grid)-1, -1, -1):</w:t>
      </w:r>
    </w:p>
    <w:p w14:paraId="7AECF5A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grid[i]</w:t>
      </w:r>
    </w:p>
    <w:p w14:paraId="6F987C0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0,0,0) not in row:</w:t>
      </w:r>
    </w:p>
    <w:p w14:paraId="47DBF91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nc += 1</w:t>
      </w:r>
    </w:p>
    <w:p w14:paraId="5CEF65E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nd = i</w:t>
      </w:r>
    </w:p>
    <w:p w14:paraId="67264A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row)):</w:t>
      </w:r>
    </w:p>
    <w:p w14:paraId="42FF584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ry:</w:t>
      </w:r>
    </w:p>
    <w:p w14:paraId="58EB7A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l locked[(j,i)]</w:t>
      </w:r>
    </w:p>
    <w:p w14:paraId="5CCB771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xcept:</w:t>
      </w:r>
    </w:p>
    <w:p w14:paraId="04A434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ontinue</w:t>
      </w:r>
    </w:p>
    <w:p w14:paraId="2A754A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inc &gt; 0:</w:t>
      </w:r>
    </w:p>
    <w:p w14:paraId="70A4B82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key in sorted(list(locked), key=lambda x: x[1])[::-1]:</w:t>
      </w:r>
    </w:p>
    <w:p w14:paraId="7A3A1F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key</w:t>
      </w:r>
    </w:p>
    <w:p w14:paraId="22C87F1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lt; ind:</w:t>
      </w:r>
    </w:p>
    <w:p w14:paraId="00C164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newKey = (x, y + inc)</w:t>
      </w:r>
    </w:p>
    <w:p w14:paraId="16453A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ocked[newKey] = locked.pop(key)</w:t>
      </w:r>
    </w:p>
    <w:p w14:paraId="78F1AAB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inc</w:t>
      </w:r>
    </w:p>
    <w:p w14:paraId="6A2F7BBF" w14:textId="77777777" w:rsidR="00AE107A" w:rsidRPr="00AE107A" w:rsidRDefault="00AE107A" w:rsidP="00AE107A">
      <w:pPr>
        <w:pStyle w:val="HTML"/>
        <w:shd w:val="clear" w:color="auto" w:fill="FFFFFF"/>
        <w:rPr>
          <w:rFonts w:ascii="Lucida Console" w:hAnsi="Lucida Console"/>
          <w:sz w:val="18"/>
          <w:szCs w:val="18"/>
          <w:lang w:val="en-US"/>
        </w:rPr>
      </w:pPr>
    </w:p>
    <w:p w14:paraId="3AAB2C46" w14:textId="77777777" w:rsidR="00AE107A" w:rsidRPr="00AE107A" w:rsidRDefault="00AE107A" w:rsidP="00AE107A">
      <w:pPr>
        <w:pStyle w:val="HTML"/>
        <w:shd w:val="clear" w:color="auto" w:fill="FFFFFF"/>
        <w:rPr>
          <w:rFonts w:ascii="Lucida Console" w:hAnsi="Lucida Console"/>
          <w:sz w:val="18"/>
          <w:szCs w:val="18"/>
          <w:lang w:val="en-US"/>
        </w:rPr>
      </w:pPr>
    </w:p>
    <w:p w14:paraId="53CE43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draw_next_shape(shape, surface):</w:t>
      </w:r>
    </w:p>
    <w:p w14:paraId="2B0A4A8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pygame.font.SysFont('comicsans', 30)</w:t>
      </w:r>
    </w:p>
    <w:p w14:paraId="44D93FA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font.render('Next Shape', 1, (255,255,255))</w:t>
      </w:r>
    </w:p>
    <w:p w14:paraId="5D6CE9F9" w14:textId="77777777" w:rsidR="00AE107A" w:rsidRPr="00AE107A" w:rsidRDefault="00AE107A" w:rsidP="00AE107A">
      <w:pPr>
        <w:pStyle w:val="HTML"/>
        <w:shd w:val="clear" w:color="auto" w:fill="FFFFFF"/>
        <w:rPr>
          <w:rFonts w:ascii="Lucida Console" w:hAnsi="Lucida Console"/>
          <w:sz w:val="18"/>
          <w:szCs w:val="18"/>
          <w:lang w:val="en-US"/>
        </w:rPr>
      </w:pPr>
    </w:p>
    <w:p w14:paraId="3658E7A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x = top_left_x + play_width + 50</w:t>
      </w:r>
    </w:p>
    <w:p w14:paraId="0BBB9E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y = top_left_y + play_height/2 - 100</w:t>
      </w:r>
    </w:p>
    <w:p w14:paraId="37B2DA0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mat = shape.shape[shape.rotation % len(shape.shape)]</w:t>
      </w:r>
    </w:p>
    <w:p w14:paraId="636279FB" w14:textId="77777777" w:rsidR="00AE107A" w:rsidRPr="00AE107A" w:rsidRDefault="00AE107A" w:rsidP="00AE107A">
      <w:pPr>
        <w:pStyle w:val="HTML"/>
        <w:shd w:val="clear" w:color="auto" w:fill="FFFFFF"/>
        <w:rPr>
          <w:rFonts w:ascii="Lucida Console" w:hAnsi="Lucida Console"/>
          <w:sz w:val="18"/>
          <w:szCs w:val="18"/>
          <w:lang w:val="en-US"/>
        </w:rPr>
      </w:pPr>
    </w:p>
    <w:p w14:paraId="53EE8AA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line in enumerate(format):</w:t>
      </w:r>
    </w:p>
    <w:p w14:paraId="014A9E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w = list(line)</w:t>
      </w:r>
    </w:p>
    <w:p w14:paraId="26C0F8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column in enumerate(row):</w:t>
      </w:r>
    </w:p>
    <w:p w14:paraId="54182AA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column == '0':</w:t>
      </w:r>
    </w:p>
    <w:p w14:paraId="3E290B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raw.rect(surface, shape.color, (sx + j*block_size, sy + i*block_size, block_size, block_size), 0)</w:t>
      </w:r>
    </w:p>
    <w:p w14:paraId="47987F68" w14:textId="77777777" w:rsidR="00AE107A" w:rsidRPr="00AE107A" w:rsidRDefault="00AE107A" w:rsidP="00AE107A">
      <w:pPr>
        <w:pStyle w:val="HTML"/>
        <w:shd w:val="clear" w:color="auto" w:fill="FFFFFF"/>
        <w:rPr>
          <w:rFonts w:ascii="Lucida Console" w:hAnsi="Lucida Console"/>
          <w:sz w:val="18"/>
          <w:szCs w:val="18"/>
          <w:lang w:val="en-US"/>
        </w:rPr>
      </w:pPr>
    </w:p>
    <w:p w14:paraId="405C82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blit(label, (sx + 10, sy - 30))</w:t>
      </w:r>
    </w:p>
    <w:p w14:paraId="37FF0BA1" w14:textId="77777777" w:rsidR="00AE107A" w:rsidRPr="00AE107A" w:rsidRDefault="00AE107A" w:rsidP="00AE107A">
      <w:pPr>
        <w:pStyle w:val="HTML"/>
        <w:shd w:val="clear" w:color="auto" w:fill="FFFFFF"/>
        <w:rPr>
          <w:rFonts w:ascii="Lucida Console" w:hAnsi="Lucida Console"/>
          <w:sz w:val="18"/>
          <w:szCs w:val="18"/>
          <w:lang w:val="en-US"/>
        </w:rPr>
      </w:pPr>
    </w:p>
    <w:p w14:paraId="4E6DE28C" w14:textId="77777777" w:rsidR="00AE107A" w:rsidRPr="00AE107A" w:rsidRDefault="00AE107A" w:rsidP="00AE107A">
      <w:pPr>
        <w:pStyle w:val="HTML"/>
        <w:shd w:val="clear" w:color="auto" w:fill="FFFFFF"/>
        <w:rPr>
          <w:rFonts w:ascii="Lucida Console" w:hAnsi="Lucida Console"/>
          <w:sz w:val="18"/>
          <w:szCs w:val="18"/>
          <w:lang w:val="en-US"/>
        </w:rPr>
      </w:pPr>
    </w:p>
    <w:p w14:paraId="689904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update_score(nscore):</w:t>
      </w:r>
    </w:p>
    <w:p w14:paraId="514E95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max_score()</w:t>
      </w:r>
    </w:p>
    <w:p w14:paraId="4EB97C99" w14:textId="77777777" w:rsidR="00AE107A" w:rsidRPr="00AE107A" w:rsidRDefault="00AE107A" w:rsidP="00AE107A">
      <w:pPr>
        <w:pStyle w:val="HTML"/>
        <w:shd w:val="clear" w:color="auto" w:fill="FFFFFF"/>
        <w:rPr>
          <w:rFonts w:ascii="Lucida Console" w:hAnsi="Lucida Console"/>
          <w:sz w:val="18"/>
          <w:szCs w:val="18"/>
          <w:lang w:val="en-US"/>
        </w:rPr>
      </w:pPr>
    </w:p>
    <w:p w14:paraId="3CEDE8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ith open('scores.txt', 'w') as f:</w:t>
      </w:r>
    </w:p>
    <w:p w14:paraId="0DEE04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int(score) &gt; nscore:</w:t>
      </w:r>
    </w:p>
    <w:p w14:paraId="7F2472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write(str(score))</w:t>
      </w:r>
    </w:p>
    <w:p w14:paraId="344934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7768FB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write(str(nscore))</w:t>
      </w:r>
    </w:p>
    <w:p w14:paraId="1A74222B" w14:textId="77777777" w:rsidR="00AE107A" w:rsidRPr="00AE107A" w:rsidRDefault="00AE107A" w:rsidP="00AE107A">
      <w:pPr>
        <w:pStyle w:val="HTML"/>
        <w:shd w:val="clear" w:color="auto" w:fill="FFFFFF"/>
        <w:rPr>
          <w:rFonts w:ascii="Lucida Console" w:hAnsi="Lucida Console"/>
          <w:sz w:val="18"/>
          <w:szCs w:val="18"/>
          <w:lang w:val="en-US"/>
        </w:rPr>
      </w:pPr>
    </w:p>
    <w:p w14:paraId="744F9892" w14:textId="77777777" w:rsidR="00AE107A" w:rsidRPr="00AE107A" w:rsidRDefault="00AE107A" w:rsidP="00AE107A">
      <w:pPr>
        <w:pStyle w:val="HTML"/>
        <w:shd w:val="clear" w:color="auto" w:fill="FFFFFF"/>
        <w:rPr>
          <w:rFonts w:ascii="Lucida Console" w:hAnsi="Lucida Console"/>
          <w:sz w:val="18"/>
          <w:szCs w:val="18"/>
          <w:lang w:val="en-US"/>
        </w:rPr>
      </w:pPr>
    </w:p>
    <w:p w14:paraId="2C9D07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max_score():</w:t>
      </w:r>
    </w:p>
    <w:p w14:paraId="1F406F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ith open('scores.txt', 'r') as f:</w:t>
      </w:r>
    </w:p>
    <w:p w14:paraId="060183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ines = f.readlines()</w:t>
      </w:r>
    </w:p>
    <w:p w14:paraId="0328FE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lines[0].strip()</w:t>
      </w:r>
    </w:p>
    <w:p w14:paraId="56B277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score</w:t>
      </w:r>
    </w:p>
    <w:p w14:paraId="17A8A4F2" w14:textId="77777777" w:rsidR="00AE107A" w:rsidRPr="00AE107A" w:rsidRDefault="00AE107A" w:rsidP="00AE107A">
      <w:pPr>
        <w:pStyle w:val="HTML"/>
        <w:shd w:val="clear" w:color="auto" w:fill="FFFFFF"/>
        <w:rPr>
          <w:rFonts w:ascii="Lucida Console" w:hAnsi="Lucida Console"/>
          <w:sz w:val="18"/>
          <w:szCs w:val="18"/>
          <w:lang w:val="en-US"/>
        </w:rPr>
      </w:pPr>
    </w:p>
    <w:p w14:paraId="3BCC9821" w14:textId="77777777" w:rsidR="00AE107A" w:rsidRPr="00AE107A" w:rsidRDefault="00AE107A" w:rsidP="00AE107A">
      <w:pPr>
        <w:pStyle w:val="HTML"/>
        <w:shd w:val="clear" w:color="auto" w:fill="FFFFFF"/>
        <w:rPr>
          <w:rFonts w:ascii="Lucida Console" w:hAnsi="Lucida Console"/>
          <w:sz w:val="18"/>
          <w:szCs w:val="18"/>
          <w:lang w:val="en-US"/>
        </w:rPr>
      </w:pPr>
    </w:p>
    <w:p w14:paraId="32F4F7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draw_window(surface, grid, score=0, last_score = 0):</w:t>
      </w:r>
    </w:p>
    <w:p w14:paraId="7AB523C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fill((0, 0, 0))</w:t>
      </w:r>
    </w:p>
    <w:p w14:paraId="122B5707" w14:textId="77777777" w:rsidR="00AE107A" w:rsidRPr="00AE107A" w:rsidRDefault="00AE107A" w:rsidP="00AE107A">
      <w:pPr>
        <w:pStyle w:val="HTML"/>
        <w:shd w:val="clear" w:color="auto" w:fill="FFFFFF"/>
        <w:rPr>
          <w:rFonts w:ascii="Lucida Console" w:hAnsi="Lucida Console"/>
          <w:sz w:val="18"/>
          <w:szCs w:val="18"/>
          <w:lang w:val="en-US"/>
        </w:rPr>
      </w:pPr>
    </w:p>
    <w:p w14:paraId="23B65C3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font.init()</w:t>
      </w:r>
    </w:p>
    <w:p w14:paraId="25FC9E6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pygame.font.SysFont('comicsans', 60)</w:t>
      </w:r>
    </w:p>
    <w:p w14:paraId="6756530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font.render('AI Tetris', 1, (255, 255, 255))</w:t>
      </w:r>
    </w:p>
    <w:p w14:paraId="75BCEDF0" w14:textId="77777777" w:rsidR="00AE107A" w:rsidRPr="00AE107A" w:rsidRDefault="00AE107A" w:rsidP="00AE107A">
      <w:pPr>
        <w:pStyle w:val="HTML"/>
        <w:shd w:val="clear" w:color="auto" w:fill="FFFFFF"/>
        <w:rPr>
          <w:rFonts w:ascii="Lucida Console" w:hAnsi="Lucida Console"/>
          <w:sz w:val="18"/>
          <w:szCs w:val="18"/>
          <w:lang w:val="en-US"/>
        </w:rPr>
      </w:pPr>
    </w:p>
    <w:p w14:paraId="6C0116A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blit(label, (top_left_x + play_width / 2 - (label.get_width() / 2), 30))</w:t>
      </w:r>
    </w:p>
    <w:p w14:paraId="00D01337" w14:textId="77777777" w:rsidR="00AE107A" w:rsidRPr="00AE107A" w:rsidRDefault="00AE107A" w:rsidP="00AE107A">
      <w:pPr>
        <w:pStyle w:val="HTML"/>
        <w:shd w:val="clear" w:color="auto" w:fill="FFFFFF"/>
        <w:rPr>
          <w:rFonts w:ascii="Lucida Console" w:hAnsi="Lucida Console"/>
          <w:sz w:val="18"/>
          <w:szCs w:val="18"/>
          <w:lang w:val="en-US"/>
        </w:rPr>
      </w:pPr>
    </w:p>
    <w:p w14:paraId="497DDE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 current score</w:t>
      </w:r>
    </w:p>
    <w:p w14:paraId="7CC0485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nt = pygame.font.SysFont('comicsans', 30)</w:t>
      </w:r>
    </w:p>
    <w:p w14:paraId="77A45CE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font.render('Score: ' + str(score), 1, (255,255,255))</w:t>
      </w:r>
    </w:p>
    <w:p w14:paraId="778C79A8" w14:textId="77777777" w:rsidR="00AE107A" w:rsidRPr="00AE107A" w:rsidRDefault="00AE107A" w:rsidP="00AE107A">
      <w:pPr>
        <w:pStyle w:val="HTML"/>
        <w:shd w:val="clear" w:color="auto" w:fill="FFFFFF"/>
        <w:rPr>
          <w:rFonts w:ascii="Lucida Console" w:hAnsi="Lucida Console"/>
          <w:sz w:val="18"/>
          <w:szCs w:val="18"/>
          <w:lang w:val="en-US"/>
        </w:rPr>
      </w:pPr>
    </w:p>
    <w:p w14:paraId="632412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x = top_left_x + play_width + 50</w:t>
      </w:r>
    </w:p>
    <w:p w14:paraId="79E0C4F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y = top_left_y + play_height/2 - 100</w:t>
      </w:r>
    </w:p>
    <w:p w14:paraId="3EF0E909" w14:textId="77777777" w:rsidR="00AE107A" w:rsidRPr="00AE107A" w:rsidRDefault="00AE107A" w:rsidP="00AE107A">
      <w:pPr>
        <w:pStyle w:val="HTML"/>
        <w:shd w:val="clear" w:color="auto" w:fill="FFFFFF"/>
        <w:rPr>
          <w:rFonts w:ascii="Lucida Console" w:hAnsi="Lucida Console"/>
          <w:sz w:val="18"/>
          <w:szCs w:val="18"/>
          <w:lang w:val="en-US"/>
        </w:rPr>
      </w:pPr>
    </w:p>
    <w:p w14:paraId="3B28C5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blit(label, (sx + 20, sy + 160))</w:t>
      </w:r>
    </w:p>
    <w:p w14:paraId="263A1B6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 last score</w:t>
      </w:r>
    </w:p>
    <w:p w14:paraId="1E39F98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bel = font.render('High Score: ' + last_score, 1, (255,255,255))</w:t>
      </w:r>
    </w:p>
    <w:p w14:paraId="3126E2AC" w14:textId="77777777" w:rsidR="00AE107A" w:rsidRPr="00AE107A" w:rsidRDefault="00AE107A" w:rsidP="00AE107A">
      <w:pPr>
        <w:pStyle w:val="HTML"/>
        <w:shd w:val="clear" w:color="auto" w:fill="FFFFFF"/>
        <w:rPr>
          <w:rFonts w:ascii="Lucida Console" w:hAnsi="Lucida Console"/>
          <w:sz w:val="18"/>
          <w:szCs w:val="18"/>
          <w:lang w:val="en-US"/>
        </w:rPr>
      </w:pPr>
    </w:p>
    <w:p w14:paraId="3BD2BB8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x = top_left_x - 200</w:t>
      </w:r>
    </w:p>
    <w:p w14:paraId="1E70D1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y = top_left_y + 200</w:t>
      </w:r>
    </w:p>
    <w:p w14:paraId="692BBD4A" w14:textId="77777777" w:rsidR="00AE107A" w:rsidRPr="00AE107A" w:rsidRDefault="00AE107A" w:rsidP="00AE107A">
      <w:pPr>
        <w:pStyle w:val="HTML"/>
        <w:shd w:val="clear" w:color="auto" w:fill="FFFFFF"/>
        <w:rPr>
          <w:rFonts w:ascii="Lucida Console" w:hAnsi="Lucida Console"/>
          <w:sz w:val="18"/>
          <w:szCs w:val="18"/>
          <w:lang w:val="en-US"/>
        </w:rPr>
      </w:pPr>
    </w:p>
    <w:p w14:paraId="4E09BA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rface.blit(label, (sx + 20, sy + 160))</w:t>
      </w:r>
    </w:p>
    <w:p w14:paraId="6643475D" w14:textId="77777777" w:rsidR="00AE107A" w:rsidRPr="00AE107A" w:rsidRDefault="00AE107A" w:rsidP="00AE107A">
      <w:pPr>
        <w:pStyle w:val="HTML"/>
        <w:shd w:val="clear" w:color="auto" w:fill="FFFFFF"/>
        <w:rPr>
          <w:rFonts w:ascii="Lucida Console" w:hAnsi="Lucida Console"/>
          <w:sz w:val="18"/>
          <w:szCs w:val="18"/>
          <w:lang w:val="en-US"/>
        </w:rPr>
      </w:pPr>
    </w:p>
    <w:p w14:paraId="3E1596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grid)):</w:t>
      </w:r>
    </w:p>
    <w:p w14:paraId="5D35ACD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grid[i])):</w:t>
      </w:r>
    </w:p>
    <w:p w14:paraId="6F33E1F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raw.rect(surface, grid[i][j], (top_left_x + j*block_size, top_left_y + i*block_size, block_size, block_size), 0)</w:t>
      </w:r>
    </w:p>
    <w:p w14:paraId="34715764" w14:textId="77777777" w:rsidR="00AE107A" w:rsidRPr="00AE107A" w:rsidRDefault="00AE107A" w:rsidP="00AE107A">
      <w:pPr>
        <w:pStyle w:val="HTML"/>
        <w:shd w:val="clear" w:color="auto" w:fill="FFFFFF"/>
        <w:rPr>
          <w:rFonts w:ascii="Lucida Console" w:hAnsi="Lucida Console"/>
          <w:sz w:val="18"/>
          <w:szCs w:val="18"/>
          <w:lang w:val="en-US"/>
        </w:rPr>
      </w:pPr>
    </w:p>
    <w:p w14:paraId="7B325EE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raw.rect(surface, (255, 255, 255), (top_left_x, top_left_y, play_width, play_height), 2)</w:t>
      </w:r>
    </w:p>
    <w:p w14:paraId="566EEFD9" w14:textId="77777777" w:rsidR="00AE107A" w:rsidRPr="00AE107A" w:rsidRDefault="00AE107A" w:rsidP="00AE107A">
      <w:pPr>
        <w:pStyle w:val="HTML"/>
        <w:shd w:val="clear" w:color="auto" w:fill="FFFFFF"/>
        <w:rPr>
          <w:rFonts w:ascii="Lucida Console" w:hAnsi="Lucida Console"/>
          <w:sz w:val="18"/>
          <w:szCs w:val="18"/>
          <w:lang w:val="en-US"/>
        </w:rPr>
      </w:pPr>
    </w:p>
    <w:p w14:paraId="78F4397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raw_grid(surface, grid)</w:t>
      </w:r>
    </w:p>
    <w:p w14:paraId="4C4D57B5" w14:textId="77777777" w:rsidR="00AE107A" w:rsidRPr="00AE107A" w:rsidRDefault="00AE107A" w:rsidP="00AE107A">
      <w:pPr>
        <w:pStyle w:val="HTML"/>
        <w:shd w:val="clear" w:color="auto" w:fill="FFFFFF"/>
        <w:rPr>
          <w:rFonts w:ascii="Lucida Console" w:hAnsi="Lucida Console"/>
          <w:sz w:val="18"/>
          <w:szCs w:val="18"/>
          <w:lang w:val="en-US"/>
        </w:rPr>
      </w:pPr>
    </w:p>
    <w:p w14:paraId="4E2A8DB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fig(fig):</w:t>
      </w:r>
    </w:p>
    <w:p w14:paraId="518AE8C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in_x = 100</w:t>
      </w:r>
    </w:p>
    <w:p w14:paraId="591162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in_y = 100</w:t>
      </w:r>
    </w:p>
    <w:p w14:paraId="0AF40F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x = -1</w:t>
      </w:r>
    </w:p>
    <w:p w14:paraId="501360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y = -1</w:t>
      </w:r>
    </w:p>
    <w:p w14:paraId="12771A5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fig)):</w:t>
      </w:r>
    </w:p>
    <w:p w14:paraId="7E39FC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fig[0])):</w:t>
      </w:r>
    </w:p>
    <w:p w14:paraId="11A720F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g[i][j] == 1:</w:t>
      </w:r>
    </w:p>
    <w:p w14:paraId="53A7E29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in_x = min(j,min_x)</w:t>
      </w:r>
    </w:p>
    <w:p w14:paraId="6AADA7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in_y = min(i,min_y)</w:t>
      </w:r>
    </w:p>
    <w:p w14:paraId="22F2889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x = max(j,max_x)</w:t>
      </w:r>
    </w:p>
    <w:p w14:paraId="4D6FDC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y = max(i,max_y)</w:t>
      </w:r>
    </w:p>
    <w:p w14:paraId="575CC9C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ig[min_y:max_y+1,min_x:max_x+1].copy()</w:t>
      </w:r>
    </w:p>
    <w:p w14:paraId="1DB6F2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E87AC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field_with_fig(field, fig, i):</w:t>
      </w:r>
    </w:p>
    <w:p w14:paraId="05E1A36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y = -1</w:t>
      </w:r>
    </w:p>
    <w:p w14:paraId="3C46975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0,len(field)-len(fig)+1):</w:t>
      </w:r>
    </w:p>
    <w:p w14:paraId="7B288DD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True</w:t>
      </w:r>
    </w:p>
    <w:p w14:paraId="5DD5610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y in range(len(fig)):</w:t>
      </w:r>
    </w:p>
    <w:p w14:paraId="5DF7CB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x in range(len(fig[0])):</w:t>
      </w:r>
    </w:p>
    <w:p w14:paraId="0643901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j+y][x+i] == 1 and fig[y][x] == 1:</w:t>
      </w:r>
    </w:p>
    <w:p w14:paraId="68FC13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False</w:t>
      </w:r>
    </w:p>
    <w:p w14:paraId="2978AE7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lag:</w:t>
      </w:r>
    </w:p>
    <w:p w14:paraId="15C9F48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max_y = j</w:t>
      </w:r>
    </w:p>
    <w:p w14:paraId="7FB5DA9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E8EE7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break</w:t>
      </w:r>
    </w:p>
    <w:p w14:paraId="4B534EC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max_y == -1:</w:t>
      </w:r>
    </w:p>
    <w:p w14:paraId="5602BE5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field.copy()</w:t>
      </w:r>
    </w:p>
    <w:p w14:paraId="424D5F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D4860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emp_field = field.copy()</w:t>
      </w:r>
    </w:p>
    <w:p w14:paraId="4CBAD3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y in range(len(fig)):</w:t>
      </w:r>
    </w:p>
    <w:p w14:paraId="3655096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x in range(len(fig[0])):</w:t>
      </w:r>
    </w:p>
    <w:p w14:paraId="77556B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g[y][x] == 1:</w:t>
      </w:r>
    </w:p>
    <w:p w14:paraId="230861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emp_field[y+max_y][x+i] = 1</w:t>
      </w:r>
    </w:p>
    <w:p w14:paraId="1393A7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temp_field</w:t>
      </w:r>
    </w:p>
    <w:p w14:paraId="227E8F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6C6063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height(field, i):</w:t>
      </w:r>
    </w:p>
    <w:p w14:paraId="48D220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field)):</w:t>
      </w:r>
    </w:p>
    <w:p w14:paraId="40324CC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j][i] == 1:</w:t>
      </w:r>
    </w:p>
    <w:p w14:paraId="64B7AEE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len(field) - j</w:t>
      </w:r>
    </w:p>
    <w:p w14:paraId="75BDBA7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0</w:t>
      </w:r>
    </w:p>
    <w:p w14:paraId="0AA8672B" w14:textId="77777777" w:rsidR="00AE107A" w:rsidRPr="00AE107A" w:rsidRDefault="00AE107A" w:rsidP="00AE107A">
      <w:pPr>
        <w:pStyle w:val="HTML"/>
        <w:shd w:val="clear" w:color="auto" w:fill="FFFFFF"/>
        <w:rPr>
          <w:rFonts w:ascii="Lucida Console" w:hAnsi="Lucida Console"/>
          <w:sz w:val="18"/>
          <w:szCs w:val="18"/>
          <w:lang w:val="en-US"/>
        </w:rPr>
      </w:pPr>
    </w:p>
    <w:p w14:paraId="798A85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differences(heights):</w:t>
      </w:r>
    </w:p>
    <w:p w14:paraId="523472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sum([abs(heights[i] - heights[i+1]) for i in range(len(heights)-1)])</w:t>
      </w:r>
    </w:p>
    <w:p w14:paraId="41273CF6" w14:textId="77777777" w:rsidR="00AE107A" w:rsidRPr="00AE107A" w:rsidRDefault="00AE107A" w:rsidP="00AE107A">
      <w:pPr>
        <w:pStyle w:val="HTML"/>
        <w:shd w:val="clear" w:color="auto" w:fill="FFFFFF"/>
        <w:rPr>
          <w:rFonts w:ascii="Lucida Console" w:hAnsi="Lucida Console"/>
          <w:sz w:val="18"/>
          <w:szCs w:val="18"/>
          <w:lang w:val="en-US"/>
        </w:rPr>
      </w:pPr>
    </w:p>
    <w:p w14:paraId="195A77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amount_lines(field):</w:t>
      </w:r>
    </w:p>
    <w:p w14:paraId="3EA50E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nums = 0</w:t>
      </w:r>
    </w:p>
    <w:p w14:paraId="5D1FC1A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field)):</w:t>
      </w:r>
    </w:p>
    <w:p w14:paraId="265503C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True</w:t>
      </w:r>
    </w:p>
    <w:p w14:paraId="267FAB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field[0])):</w:t>
      </w:r>
    </w:p>
    <w:p w14:paraId="0AD150C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ield[j][i] == 0:</w:t>
      </w:r>
    </w:p>
    <w:p w14:paraId="1B1410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False</w:t>
      </w:r>
    </w:p>
    <w:p w14:paraId="6BBD3E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break</w:t>
      </w:r>
    </w:p>
    <w:p w14:paraId="562012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flag:</w:t>
      </w:r>
    </w:p>
    <w:p w14:paraId="277277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nums += 1</w:t>
      </w:r>
    </w:p>
    <w:p w14:paraId="6D4E94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nums</w:t>
      </w:r>
    </w:p>
    <w:p w14:paraId="7A9E1DF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EF1059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holes(field, heights):</w:t>
      </w:r>
    </w:p>
    <w:p w14:paraId="1F6F6E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0</w:t>
      </w:r>
    </w:p>
    <w:p w14:paraId="10E97B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heights)):</w:t>
      </w:r>
    </w:p>
    <w:p w14:paraId="682E849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len(field) - heights[i], len(field)):</w:t>
      </w:r>
    </w:p>
    <w:p w14:paraId="5BA24F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field[j][i] == 0):</w:t>
      </w:r>
    </w:p>
    <w:p w14:paraId="7CC1910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1</w:t>
      </w:r>
    </w:p>
    <w:p w14:paraId="28E4B7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holes</w:t>
      </w:r>
    </w:p>
    <w:p w14:paraId="6953C45C" w14:textId="77777777" w:rsidR="00AE107A" w:rsidRPr="00AE107A" w:rsidRDefault="00AE107A" w:rsidP="00AE107A">
      <w:pPr>
        <w:pStyle w:val="HTML"/>
        <w:shd w:val="clear" w:color="auto" w:fill="FFFFFF"/>
        <w:rPr>
          <w:rFonts w:ascii="Lucida Console" w:hAnsi="Lucida Console"/>
          <w:sz w:val="18"/>
          <w:szCs w:val="18"/>
          <w:lang w:val="en-US"/>
        </w:rPr>
      </w:pPr>
    </w:p>
    <w:p w14:paraId="4DA0F22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step(grid, current_piece, TNN):</w:t>
      </w:r>
    </w:p>
    <w:p w14:paraId="3276E8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s = -1e10</w:t>
      </w:r>
    </w:p>
    <w:p w14:paraId="16C5863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0</w:t>
      </w:r>
    </w:p>
    <w:p w14:paraId="32BB40B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ta = 0</w:t>
      </w:r>
    </w:p>
    <w:p w14:paraId="54AE06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rot in range(len(current_piece.shape)):</w:t>
      </w:r>
    </w:p>
    <w:p w14:paraId="334A45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 = np.zeros((20,10))</w:t>
      </w:r>
    </w:p>
    <w:p w14:paraId="4356F53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20):</w:t>
      </w:r>
    </w:p>
    <w:p w14:paraId="7A0B024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10):</w:t>
      </w:r>
    </w:p>
    <w:p w14:paraId="1363EEF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grid[i][j] == (0,0,0):</w:t>
      </w:r>
    </w:p>
    <w:p w14:paraId="7BD3F73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i][j] = 0.</w:t>
      </w:r>
    </w:p>
    <w:p w14:paraId="0DBFBF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101955D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eld[i][j] = 1.</w:t>
      </w:r>
    </w:p>
    <w:p w14:paraId="36FFE80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 = np.zeros((5,5))</w:t>
      </w:r>
    </w:p>
    <w:p w14:paraId="127578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3F9EF7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5):</w:t>
      </w:r>
    </w:p>
    <w:p w14:paraId="507FD19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j in range(5):</w:t>
      </w:r>
    </w:p>
    <w:p w14:paraId="5297DC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shape[rot][i][j] == '0':</w:t>
      </w:r>
    </w:p>
    <w:p w14:paraId="26E97A0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i][j] = 1.</w:t>
      </w:r>
    </w:p>
    <w:p w14:paraId="65FA9B1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5A1D48B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i][j] = 0.</w:t>
      </w:r>
    </w:p>
    <w:p w14:paraId="307BF3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ig = get_fig(fig)</w:t>
      </w:r>
    </w:p>
    <w:p w14:paraId="1E324B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0A96E9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field[0])-len(fig[0])+1):</w:t>
      </w:r>
    </w:p>
    <w:p w14:paraId="5A7C8B1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emp_field = get_field_with_fig(field,fig,i)</w:t>
      </w:r>
    </w:p>
    <w:p w14:paraId="76F1A5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eights = [get_height(temp_field, j) for j in range(len(temp_field[0]))]</w:t>
      </w:r>
    </w:p>
    <w:p w14:paraId="2F6B35D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ifferences = get_differences(heights)</w:t>
      </w:r>
    </w:p>
    <w:p w14:paraId="3EFDC0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amount_lines = get_amount_lines(temp_field)</w:t>
      </w:r>
    </w:p>
    <w:p w14:paraId="27CE628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holes = get_holes(temp_field, heights)</w:t>
      </w:r>
    </w:p>
    <w:p w14:paraId="33A6130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x_height = max(heights)</w:t>
      </w:r>
    </w:p>
    <w:p w14:paraId="0534F2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in_height = min(heights)</w:t>
      </w:r>
    </w:p>
    <w:p w14:paraId="5B5259B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TNN.forward(np.array([float(differences), float(holes), float(amount_lines), float(min_height), float(max_height)]))</w:t>
      </w:r>
    </w:p>
    <w:p w14:paraId="0149904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score &gt; scores:</w:t>
      </w:r>
    </w:p>
    <w:p w14:paraId="7E3023B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i</w:t>
      </w:r>
    </w:p>
    <w:p w14:paraId="17D636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ota = rot</w:t>
      </w:r>
    </w:p>
    <w:p w14:paraId="100286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s = score</w:t>
      </w:r>
    </w:p>
    <w:p w14:paraId="4BF1EFF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x, rota</w:t>
      </w:r>
    </w:p>
    <w:p w14:paraId="1B90083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F98CB6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get_current_pos(current_piece):</w:t>
      </w:r>
    </w:p>
    <w:p w14:paraId="23BFED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shape == S:</w:t>
      </w:r>
    </w:p>
    <w:p w14:paraId="150A4B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current_piece.rotation == 0:</w:t>
      </w:r>
    </w:p>
    <w:p w14:paraId="470961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4DEDD69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384E6B6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37BDEC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iece.shape == I:</w:t>
      </w:r>
    </w:p>
    <w:p w14:paraId="321E82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rotation == 0:</w:t>
      </w:r>
    </w:p>
    <w:p w14:paraId="5785805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799C2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0D4197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3</w:t>
      </w:r>
    </w:p>
    <w:p w14:paraId="03E15A3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iece.shape == J:</w:t>
      </w:r>
    </w:p>
    <w:p w14:paraId="774E0EF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rotation == 1:</w:t>
      </w:r>
    </w:p>
    <w:p w14:paraId="08A051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0963717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703E3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7B2866D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iece.shape == L:</w:t>
      </w:r>
    </w:p>
    <w:p w14:paraId="57FF33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rotation == 1:</w:t>
      </w:r>
    </w:p>
    <w:p w14:paraId="74715C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3BF7E36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2FDC25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2BA546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iece.shape == T:</w:t>
      </w:r>
    </w:p>
    <w:p w14:paraId="7E861E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rotation == 1:</w:t>
      </w:r>
    </w:p>
    <w:p w14:paraId="7A4A5FD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5</w:t>
      </w:r>
    </w:p>
    <w:p w14:paraId="124B9A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7983CF5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50B520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F99AE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4</w:t>
      </w:r>
    </w:p>
    <w:p w14:paraId="55CBA3BB" w14:textId="77777777" w:rsidR="00AE107A" w:rsidRPr="00AE107A" w:rsidRDefault="00AE107A" w:rsidP="00AE107A">
      <w:pPr>
        <w:pStyle w:val="HTML"/>
        <w:shd w:val="clear" w:color="auto" w:fill="FFFFFF"/>
        <w:rPr>
          <w:rFonts w:ascii="Lucida Console" w:hAnsi="Lucida Console"/>
          <w:sz w:val="18"/>
          <w:szCs w:val="18"/>
          <w:lang w:val="en-US"/>
        </w:rPr>
      </w:pPr>
    </w:p>
    <w:p w14:paraId="005524B7" w14:textId="77777777" w:rsidR="00AE107A" w:rsidRPr="00AE107A" w:rsidRDefault="00AE107A" w:rsidP="00AE107A">
      <w:pPr>
        <w:pStyle w:val="HTML"/>
        <w:shd w:val="clear" w:color="auto" w:fill="FFFFFF"/>
        <w:rPr>
          <w:rFonts w:ascii="Lucida Console" w:hAnsi="Lucida Console"/>
          <w:sz w:val="18"/>
          <w:szCs w:val="18"/>
          <w:lang w:val="en-US"/>
        </w:rPr>
      </w:pPr>
    </w:p>
    <w:p w14:paraId="5D6E238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main(win):</w:t>
      </w:r>
    </w:p>
    <w:p w14:paraId="65568BFF" w14:textId="77777777" w:rsidR="00AE107A" w:rsidRPr="00AE107A" w:rsidRDefault="00AE107A" w:rsidP="00AE107A">
      <w:pPr>
        <w:pStyle w:val="HTML"/>
        <w:shd w:val="clear" w:color="auto" w:fill="FFFFFF"/>
        <w:rPr>
          <w:rFonts w:ascii="Lucida Console" w:hAnsi="Lucida Console"/>
          <w:sz w:val="18"/>
          <w:szCs w:val="18"/>
          <w:lang w:val="en-US"/>
        </w:rPr>
      </w:pPr>
    </w:p>
    <w:p w14:paraId="4445B191" w14:textId="77777777" w:rsidR="00AE107A" w:rsidRPr="00AE107A" w:rsidRDefault="00AE107A" w:rsidP="00AE107A">
      <w:pPr>
        <w:pStyle w:val="HTML"/>
        <w:shd w:val="clear" w:color="auto" w:fill="FFFFFF"/>
        <w:rPr>
          <w:rFonts w:ascii="Lucida Console" w:hAnsi="Lucida Console"/>
          <w:sz w:val="18"/>
          <w:szCs w:val="18"/>
          <w:lang w:val="en-US"/>
        </w:rPr>
      </w:pPr>
    </w:p>
    <w:p w14:paraId="40B9F226" w14:textId="77777777" w:rsidR="00AE107A" w:rsidRPr="00AE107A" w:rsidRDefault="00AE107A" w:rsidP="00AE107A">
      <w:pPr>
        <w:pStyle w:val="HTML"/>
        <w:shd w:val="clear" w:color="auto" w:fill="FFFFFF"/>
        <w:rPr>
          <w:rFonts w:ascii="Lucida Console" w:hAnsi="Lucida Console"/>
          <w:sz w:val="18"/>
          <w:szCs w:val="18"/>
          <w:lang w:val="en-US"/>
        </w:rPr>
      </w:pPr>
    </w:p>
    <w:p w14:paraId="388B79EA" w14:textId="77777777" w:rsidR="00AE107A" w:rsidRPr="00AE107A" w:rsidRDefault="00AE107A" w:rsidP="00AE107A">
      <w:pPr>
        <w:pStyle w:val="HTML"/>
        <w:shd w:val="clear" w:color="auto" w:fill="FFFFFF"/>
        <w:rPr>
          <w:rFonts w:ascii="Lucida Console" w:hAnsi="Lucida Console"/>
          <w:sz w:val="18"/>
          <w:szCs w:val="18"/>
          <w:lang w:val="en-US"/>
        </w:rPr>
      </w:pPr>
    </w:p>
    <w:p w14:paraId="59D0E5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ast_score = max_score()</w:t>
      </w:r>
    </w:p>
    <w:p w14:paraId="3DF7503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ocked_positions = {}</w:t>
      </w:r>
    </w:p>
    <w:p w14:paraId="53CC4B6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create_grid(locked_positions)</w:t>
      </w:r>
    </w:p>
    <w:p w14:paraId="5F74B17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 = tetrisnet.TetrisNet()</w:t>
      </w:r>
    </w:p>
    <w:p w14:paraId="1AC7F06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m1 = np.matrix([[-0.874313, 0.302529, -1.1421, -0.257178, -0.869937, ],</w:t>
      </w:r>
    </w:p>
    <w:p w14:paraId="035F5E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1.13769, 1.6891, -0.0688631, -1.35793, -1.66535, ],</w:t>
      </w:r>
    </w:p>
    <w:p w14:paraId="7CAC3F8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370188, -0.515627, -1.25191, 0.627983, -0.532746, ],</w:t>
      </w:r>
    </w:p>
    <w:p w14:paraId="770F23A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497609, -0.371445, -0.89942, 2.01398, 2.18431, ],</w:t>
      </w:r>
    </w:p>
    <w:p w14:paraId="1AD8455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350091, 0.0531693, -1.6935, -1.37114, 0.13328, ],</w:t>
      </w:r>
    </w:p>
    <w:p w14:paraId="75E8FB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0615FE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bias1 = np.matrix([[0.299143, 0.745956, -0.769967, -0.155007, -0.149685, ],</w:t>
      </w:r>
    </w:p>
    <w:p w14:paraId="14C4019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3E7E25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m2 = np.matrix([[-0.304138, ],</w:t>
      </w:r>
    </w:p>
    <w:p w14:paraId="087EB2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1.89745, ],</w:t>
      </w:r>
    </w:p>
    <w:p w14:paraId="7F90BD9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43527, ],</w:t>
      </w:r>
    </w:p>
    <w:p w14:paraId="6EC6458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803377, ],</w:t>
      </w:r>
    </w:p>
    <w:p w14:paraId="47677AF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0.0400605, ],</w:t>
      </w:r>
    </w:p>
    <w:p w14:paraId="67E4D4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50ABE37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TNN.bias2 = np.matrix([[0.476275, ],</w:t>
      </w:r>
    </w:p>
    <w:p w14:paraId="6D430DE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t>
      </w:r>
    </w:p>
    <w:p w14:paraId="4079021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7D5184B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piece = False</w:t>
      </w:r>
    </w:p>
    <w:p w14:paraId="3B5D5D5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True</w:t>
      </w:r>
    </w:p>
    <w:p w14:paraId="07D1913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 = get_shape()</w:t>
      </w:r>
    </w:p>
    <w:p w14:paraId="0DBCCBF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next_piece = get_shape()</w:t>
      </w:r>
    </w:p>
    <w:p w14:paraId="1EE891A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lock = pygame.time.Clock()</w:t>
      </w:r>
    </w:p>
    <w:p w14:paraId="5B296B5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all_time = 0</w:t>
      </w:r>
    </w:p>
    <w:p w14:paraId="5F08E6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time = 0</w:t>
      </w:r>
    </w:p>
    <w:p w14:paraId="7391683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all_speed = 0.27</w:t>
      </w:r>
    </w:p>
    <w:p w14:paraId="2C5737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evel_time = 0</w:t>
      </w:r>
    </w:p>
    <w:p w14:paraId="28FA2F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0</w:t>
      </w:r>
    </w:p>
    <w:p w14:paraId="20FD2C3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create_grid(locked_positions)</w:t>
      </w:r>
    </w:p>
    <w:p w14:paraId="2B956D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tep, rota = get_step(grid, current_piece, TNN)</w:t>
      </w:r>
    </w:p>
    <w:p w14:paraId="1E8A509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os_x = get_current_pos(current_piece)</w:t>
      </w:r>
    </w:p>
    <w:p w14:paraId="3B4239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0</w:t>
      </w:r>
    </w:p>
    <w:p w14:paraId="76B4EBB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15C4F6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hile run:</w:t>
      </w:r>
    </w:p>
    <w:p w14:paraId="4031469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create_grid(locked_positions)</w:t>
      </w:r>
    </w:p>
    <w:p w14:paraId="3D6D201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all_time += clock.get_rawtime()</w:t>
      </w:r>
    </w:p>
    <w:p w14:paraId="1E75C0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evel_time += clock.get_rawtime()</w:t>
      </w:r>
    </w:p>
    <w:p w14:paraId="26685D5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time += clock.get_rawtime()</w:t>
      </w:r>
    </w:p>
    <w:p w14:paraId="0CD1284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F02C7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lock.tick()</w:t>
      </w:r>
    </w:p>
    <w:p w14:paraId="38A1754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51C04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level_time/1000 &gt; 5:</w:t>
      </w:r>
    </w:p>
    <w:p w14:paraId="3ED7EE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evel_time = 0</w:t>
      </w:r>
    </w:p>
    <w:p w14:paraId="7CF34B9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level_time &gt; 0.12:</w:t>
      </w:r>
    </w:p>
    <w:p w14:paraId="1CA76EE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evel_time -= 0.005</w:t>
      </w:r>
    </w:p>
    <w:p w14:paraId="5E56F47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48EDD49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if fall_time/1000 &gt; fall_speed:</w:t>
      </w:r>
    </w:p>
    <w:p w14:paraId="6702AB9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all_time = 0</w:t>
      </w:r>
    </w:p>
    <w:p w14:paraId="6C7E3CF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y += 1</w:t>
      </w:r>
    </w:p>
    <w:p w14:paraId="41F5998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1</w:t>
      </w:r>
    </w:p>
    <w:p w14:paraId="060FF37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valid_space(current_piece, grid)) and current_piece.y &gt; 0:</w:t>
      </w:r>
    </w:p>
    <w:p w14:paraId="2CFBD5C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y -= 1</w:t>
      </w:r>
    </w:p>
    <w:p w14:paraId="5444F9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piece = True</w:t>
      </w:r>
    </w:p>
    <w:p w14:paraId="7535C4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AB2129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hange_time/1000 &gt; fall_speed/30:</w:t>
      </w:r>
    </w:p>
    <w:p w14:paraId="0C7ED96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time = 0</w:t>
      </w:r>
    </w:p>
    <w:p w14:paraId="796836D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urrent_piece.rotation != rota:</w:t>
      </w:r>
    </w:p>
    <w:p w14:paraId="2E0D97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up(current_piece, grid)</w:t>
      </w:r>
    </w:p>
    <w:p w14:paraId="5A73194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os_x = get_current_pos(current_piece)</w:t>
      </w:r>
    </w:p>
    <w:p w14:paraId="0C9E8A2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os_x &gt; step:</w:t>
      </w:r>
    </w:p>
    <w:p w14:paraId="3925975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os_x -=1</w:t>
      </w:r>
    </w:p>
    <w:p w14:paraId="722C84E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eft(current_piece, grid)</w:t>
      </w:r>
    </w:p>
    <w:p w14:paraId="30F4768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if current_pos_x &lt; step:</w:t>
      </w:r>
    </w:p>
    <w:p w14:paraId="2D72F6D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os_x += 1</w:t>
      </w:r>
    </w:p>
    <w:p w14:paraId="2E73CC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ight(current_piece, grid)</w:t>
      </w:r>
    </w:p>
    <w:p w14:paraId="2B85A22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else:</w:t>
      </w:r>
    </w:p>
    <w:p w14:paraId="40A99FE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own(current_piece, grid)</w:t>
      </w:r>
    </w:p>
    <w:p w14:paraId="466871E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2FE696F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hape_pos = convert_shape_format(current_piece)</w:t>
      </w:r>
    </w:p>
    <w:p w14:paraId="3C3A58B9" w14:textId="77777777" w:rsidR="00AE107A" w:rsidRPr="00AE107A" w:rsidRDefault="00AE107A" w:rsidP="00AE107A">
      <w:pPr>
        <w:pStyle w:val="HTML"/>
        <w:shd w:val="clear" w:color="auto" w:fill="FFFFFF"/>
        <w:rPr>
          <w:rFonts w:ascii="Lucida Console" w:hAnsi="Lucida Console"/>
          <w:sz w:val="18"/>
          <w:szCs w:val="18"/>
          <w:lang w:val="en-US"/>
        </w:rPr>
      </w:pPr>
    </w:p>
    <w:p w14:paraId="256A86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shape_pos)):</w:t>
      </w:r>
    </w:p>
    <w:p w14:paraId="02BB84A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y = shape_pos[i]</w:t>
      </w:r>
    </w:p>
    <w:p w14:paraId="6EDD2D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y &gt; -1:</w:t>
      </w:r>
    </w:p>
    <w:p w14:paraId="3630D6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y][x] = current_piece.color</w:t>
      </w:r>
    </w:p>
    <w:p w14:paraId="0AB01BBB" w14:textId="77777777" w:rsidR="00AE107A" w:rsidRPr="00AE107A" w:rsidRDefault="00AE107A" w:rsidP="00AE107A">
      <w:pPr>
        <w:pStyle w:val="HTML"/>
        <w:shd w:val="clear" w:color="auto" w:fill="FFFFFF"/>
        <w:rPr>
          <w:rFonts w:ascii="Lucida Console" w:hAnsi="Lucida Console"/>
          <w:sz w:val="18"/>
          <w:szCs w:val="18"/>
          <w:lang w:val="en-US"/>
        </w:rPr>
      </w:pPr>
    </w:p>
    <w:p w14:paraId="21248BE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hange_piece:</w:t>
      </w:r>
    </w:p>
    <w:p w14:paraId="12190FB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pos in shape_pos:</w:t>
      </w:r>
    </w:p>
    <w:p w14:paraId="667D9D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 = (pos[0], pos[1])</w:t>
      </w:r>
    </w:p>
    <w:p w14:paraId="7C03A72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locked_positions[p] = current_piece.color</w:t>
      </w:r>
    </w:p>
    <w:p w14:paraId="333175C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 = next_piece</w:t>
      </w:r>
    </w:p>
    <w:p w14:paraId="0B7FA2F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next_piece = get_shape()</w:t>
      </w:r>
    </w:p>
    <w:p w14:paraId="3A9BB1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lag = 0</w:t>
      </w:r>
    </w:p>
    <w:p w14:paraId="01F5583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hange_piece = False</w:t>
      </w:r>
    </w:p>
    <w:p w14:paraId="3C44F7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core += clear_rows(grid, locked_positions) * 10</w:t>
      </w:r>
    </w:p>
    <w:p w14:paraId="3CD2810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grid = create_grid(locked_positions)</w:t>
      </w:r>
    </w:p>
    <w:p w14:paraId="72ACDD0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tep, rota = get_step(grid, current_piece, TNN)</w:t>
      </w:r>
    </w:p>
    <w:p w14:paraId="6CA76C0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os_x = get_current_pos(current_piece)</w:t>
      </w:r>
    </w:p>
    <w:p w14:paraId="6DE8C56C" w14:textId="77777777" w:rsidR="00AE107A" w:rsidRPr="00AE107A" w:rsidRDefault="00AE107A" w:rsidP="00AE107A">
      <w:pPr>
        <w:pStyle w:val="HTML"/>
        <w:shd w:val="clear" w:color="auto" w:fill="FFFFFF"/>
        <w:rPr>
          <w:rFonts w:ascii="Lucida Console" w:hAnsi="Lucida Console"/>
          <w:sz w:val="18"/>
          <w:szCs w:val="18"/>
          <w:lang w:val="en-US"/>
        </w:rPr>
      </w:pPr>
    </w:p>
    <w:p w14:paraId="15EAC1F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raw_window(win, grid, score, last_score)</w:t>
      </w:r>
    </w:p>
    <w:p w14:paraId="6A1ED7D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raw_next_shape(next_piece, win)</w:t>
      </w:r>
    </w:p>
    <w:p w14:paraId="3C4B7A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isplay.update()</w:t>
      </w:r>
    </w:p>
    <w:p w14:paraId="36A72BBC" w14:textId="77777777" w:rsidR="00AE107A" w:rsidRPr="00AE107A" w:rsidRDefault="00AE107A" w:rsidP="00AE107A">
      <w:pPr>
        <w:pStyle w:val="HTML"/>
        <w:shd w:val="clear" w:color="auto" w:fill="FFFFFF"/>
        <w:rPr>
          <w:rFonts w:ascii="Lucida Console" w:hAnsi="Lucida Console"/>
          <w:sz w:val="18"/>
          <w:szCs w:val="18"/>
          <w:lang w:val="en-US"/>
        </w:rPr>
      </w:pPr>
    </w:p>
    <w:p w14:paraId="46459DB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check_lost(locked_positions):</w:t>
      </w:r>
    </w:p>
    <w:p w14:paraId="77C06E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raw_text_middle(win, "GAME OVER", 80, (255,255,255))</w:t>
      </w:r>
    </w:p>
    <w:p w14:paraId="2C50192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isplay.update()</w:t>
      </w:r>
    </w:p>
    <w:p w14:paraId="17E2C9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time.delay(1500)</w:t>
      </w:r>
    </w:p>
    <w:p w14:paraId="7253AB7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False</w:t>
      </w:r>
    </w:p>
    <w:p w14:paraId="0EE67E7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update_score(score)</w:t>
      </w:r>
    </w:p>
    <w:p w14:paraId="3B8DE9DA" w14:textId="77777777" w:rsidR="00AE107A" w:rsidRPr="00AE107A" w:rsidRDefault="00AE107A" w:rsidP="00AE107A">
      <w:pPr>
        <w:pStyle w:val="HTML"/>
        <w:shd w:val="clear" w:color="auto" w:fill="FFFFFF"/>
        <w:rPr>
          <w:rFonts w:ascii="Lucida Console" w:hAnsi="Lucida Console"/>
          <w:sz w:val="18"/>
          <w:szCs w:val="18"/>
          <w:lang w:val="en-US"/>
        </w:rPr>
      </w:pPr>
    </w:p>
    <w:p w14:paraId="4E51357F"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right(current_piece, grid):</w:t>
      </w:r>
    </w:p>
    <w:p w14:paraId="1C7E392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x += 1</w:t>
      </w:r>
    </w:p>
    <w:p w14:paraId="31637C3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valid_space(current_piece, grid)):</w:t>
      </w:r>
    </w:p>
    <w:p w14:paraId="50A104C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x -= 1</w:t>
      </w:r>
    </w:p>
    <w:p w14:paraId="4C41F680" w14:textId="77777777" w:rsidR="00AE107A" w:rsidRPr="00AE107A" w:rsidRDefault="00AE107A" w:rsidP="00AE107A">
      <w:pPr>
        <w:pStyle w:val="HTML"/>
        <w:shd w:val="clear" w:color="auto" w:fill="FFFFFF"/>
        <w:rPr>
          <w:rFonts w:ascii="Lucida Console" w:hAnsi="Lucida Console"/>
          <w:sz w:val="18"/>
          <w:szCs w:val="18"/>
          <w:lang w:val="en-US"/>
        </w:rPr>
      </w:pPr>
    </w:p>
    <w:p w14:paraId="199A780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left(current_piece, grid):</w:t>
      </w:r>
    </w:p>
    <w:p w14:paraId="55FB4AC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x -= 1</w:t>
      </w:r>
    </w:p>
    <w:p w14:paraId="246FC06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valid_space(current_piece, grid)):</w:t>
      </w:r>
    </w:p>
    <w:p w14:paraId="6E34232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x += 1</w:t>
      </w:r>
    </w:p>
    <w:p w14:paraId="613567CE" w14:textId="77777777" w:rsidR="00AE107A" w:rsidRPr="00AE107A" w:rsidRDefault="00AE107A" w:rsidP="00AE107A">
      <w:pPr>
        <w:pStyle w:val="HTML"/>
        <w:shd w:val="clear" w:color="auto" w:fill="FFFFFF"/>
        <w:rPr>
          <w:rFonts w:ascii="Lucida Console" w:hAnsi="Lucida Console"/>
          <w:sz w:val="18"/>
          <w:szCs w:val="18"/>
          <w:lang w:val="en-US"/>
        </w:rPr>
      </w:pPr>
    </w:p>
    <w:p w14:paraId="58DC45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down(current_piece, grid):</w:t>
      </w:r>
    </w:p>
    <w:p w14:paraId="1564BB1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y += 1</w:t>
      </w:r>
    </w:p>
    <w:p w14:paraId="54693F49"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valid_space(current_piece, grid)):</w:t>
      </w:r>
    </w:p>
    <w:p w14:paraId="64ADB1A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y -= 1</w:t>
      </w:r>
    </w:p>
    <w:p w14:paraId="76844CB8" w14:textId="77777777" w:rsidR="00AE107A" w:rsidRPr="00AE107A" w:rsidRDefault="00AE107A" w:rsidP="00AE107A">
      <w:pPr>
        <w:pStyle w:val="HTML"/>
        <w:shd w:val="clear" w:color="auto" w:fill="FFFFFF"/>
        <w:rPr>
          <w:rFonts w:ascii="Lucida Console" w:hAnsi="Lucida Console"/>
          <w:sz w:val="18"/>
          <w:szCs w:val="18"/>
          <w:lang w:val="en-US"/>
        </w:rPr>
      </w:pPr>
    </w:p>
    <w:p w14:paraId="4C8029E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up(current_piece, grid):</w:t>
      </w:r>
    </w:p>
    <w:p w14:paraId="6BD35A1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rotation = (current_piece.rotation+1)%(len(current_piece.shape))</w:t>
      </w:r>
    </w:p>
    <w:p w14:paraId="26348E9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not (valid_space(current_piece, grid)):</w:t>
      </w:r>
    </w:p>
    <w:p w14:paraId="494EBCC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current_piece.rotation = (len(current_piece.shape)+current_piece.rotation-1)%(len(current_piece.shape))</w:t>
      </w:r>
    </w:p>
    <w:p w14:paraId="6CACDF2E" w14:textId="77777777" w:rsidR="00AE107A" w:rsidRPr="00AE107A" w:rsidRDefault="00AE107A" w:rsidP="00AE107A">
      <w:pPr>
        <w:pStyle w:val="HTML"/>
        <w:shd w:val="clear" w:color="auto" w:fill="FFFFFF"/>
        <w:rPr>
          <w:rFonts w:ascii="Lucida Console" w:hAnsi="Lucida Console"/>
          <w:sz w:val="18"/>
          <w:szCs w:val="18"/>
          <w:lang w:val="en-US"/>
        </w:rPr>
      </w:pPr>
    </w:p>
    <w:p w14:paraId="3EFACD1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def main_menu(win):  # *</w:t>
      </w:r>
    </w:p>
    <w:p w14:paraId="369ABC0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un = True</w:t>
      </w:r>
    </w:p>
    <w:p w14:paraId="692D309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hile run:</w:t>
      </w:r>
    </w:p>
    <w:p w14:paraId="05AED47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in.fill((0,0,0))</w:t>
      </w:r>
    </w:p>
    <w:p w14:paraId="1F19ECD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raw_text_middle(win, 'Press Any Key To Play', 60, (255,255,255))</w:t>
      </w:r>
    </w:p>
    <w:p w14:paraId="409FC7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isplay.update()</w:t>
      </w:r>
    </w:p>
    <w:p w14:paraId="4CB559B5"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event in pygame.event.get():</w:t>
      </w:r>
    </w:p>
    <w:p w14:paraId="643F574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event.type == pygame.QUIT:</w:t>
      </w:r>
    </w:p>
    <w:p w14:paraId="6D045FE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lastRenderedPageBreak/>
        <w:t xml:space="preserve">                run = False</w:t>
      </w:r>
    </w:p>
    <w:p w14:paraId="5BDF758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if event.type == pygame.KEYDOWN:</w:t>
      </w:r>
    </w:p>
    <w:p w14:paraId="26ACDC2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main(win)</w:t>
      </w:r>
    </w:p>
    <w:p w14:paraId="50871777" w14:textId="77777777" w:rsidR="00AE107A" w:rsidRPr="00AE107A" w:rsidRDefault="00AE107A" w:rsidP="00AE107A">
      <w:pPr>
        <w:pStyle w:val="HTML"/>
        <w:shd w:val="clear" w:color="auto" w:fill="FFFFFF"/>
        <w:rPr>
          <w:rFonts w:ascii="Lucida Console" w:hAnsi="Lucida Console"/>
          <w:sz w:val="18"/>
          <w:szCs w:val="18"/>
          <w:lang w:val="en-US"/>
        </w:rPr>
      </w:pPr>
    </w:p>
    <w:p w14:paraId="699C12C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pygame.display.quit()</w:t>
      </w:r>
    </w:p>
    <w:p w14:paraId="23889736" w14:textId="77777777" w:rsidR="00AE107A" w:rsidRPr="00AE107A" w:rsidRDefault="00AE107A" w:rsidP="00AE107A">
      <w:pPr>
        <w:pStyle w:val="HTML"/>
        <w:shd w:val="clear" w:color="auto" w:fill="FFFFFF"/>
        <w:rPr>
          <w:rFonts w:ascii="Lucida Console" w:hAnsi="Lucida Console"/>
          <w:sz w:val="18"/>
          <w:szCs w:val="18"/>
          <w:lang w:val="en-US"/>
        </w:rPr>
      </w:pPr>
    </w:p>
    <w:p w14:paraId="4A1DBA5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win = pygame.display.set_mode((s_width, s_height))</w:t>
      </w:r>
    </w:p>
    <w:p w14:paraId="7181D578"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pygame.display.set_caption('AI Tetris')</w:t>
      </w:r>
    </w:p>
    <w:p w14:paraId="3A22045B" w14:textId="5C08E785" w:rsidR="00AE107A" w:rsidRPr="00181295" w:rsidRDefault="00AE107A" w:rsidP="00AE107A">
      <w:pPr>
        <w:pStyle w:val="HTML"/>
        <w:shd w:val="clear" w:color="auto" w:fill="FFFFFF"/>
        <w:rPr>
          <w:rFonts w:ascii="Lucida Console" w:hAnsi="Lucida Console"/>
          <w:sz w:val="18"/>
          <w:szCs w:val="18"/>
        </w:rPr>
      </w:pPr>
      <w:r w:rsidRPr="00AE107A">
        <w:rPr>
          <w:rFonts w:ascii="Lucida Console" w:hAnsi="Lucida Console"/>
          <w:sz w:val="18"/>
          <w:szCs w:val="18"/>
          <w:lang w:val="en-US"/>
        </w:rPr>
        <w:t>main</w:t>
      </w:r>
      <w:r w:rsidRPr="00181295">
        <w:rPr>
          <w:rFonts w:ascii="Lucida Console" w:hAnsi="Lucida Console"/>
          <w:sz w:val="18"/>
          <w:szCs w:val="18"/>
        </w:rPr>
        <w:t>_</w:t>
      </w:r>
      <w:r w:rsidRPr="00AE107A">
        <w:rPr>
          <w:rFonts w:ascii="Lucida Console" w:hAnsi="Lucida Console"/>
          <w:sz w:val="18"/>
          <w:szCs w:val="18"/>
          <w:lang w:val="en-US"/>
        </w:rPr>
        <w:t>menu</w:t>
      </w:r>
      <w:r w:rsidRPr="00181295">
        <w:rPr>
          <w:rFonts w:ascii="Lucida Console" w:hAnsi="Lucida Console"/>
          <w:sz w:val="18"/>
          <w:szCs w:val="18"/>
        </w:rPr>
        <w:t>(</w:t>
      </w:r>
      <w:r w:rsidRPr="00AE107A">
        <w:rPr>
          <w:rFonts w:ascii="Lucida Console" w:hAnsi="Lucida Console"/>
          <w:sz w:val="18"/>
          <w:szCs w:val="18"/>
          <w:lang w:val="en-US"/>
        </w:rPr>
        <w:t>win</w:t>
      </w:r>
      <w:r w:rsidRPr="00181295">
        <w:rPr>
          <w:rFonts w:ascii="Lucida Console" w:hAnsi="Lucida Console"/>
          <w:sz w:val="18"/>
          <w:szCs w:val="18"/>
        </w:rPr>
        <w:t>)</w:t>
      </w:r>
    </w:p>
    <w:p w14:paraId="049DDB67" w14:textId="77777777" w:rsidR="00AE107A" w:rsidRPr="00164CBF" w:rsidRDefault="00AE107A" w:rsidP="00AE107A"/>
    <w:p w14:paraId="36F6ADC6" w14:textId="1B82F9A4" w:rsidR="00AE107A" w:rsidRPr="000E5986" w:rsidRDefault="00AE107A" w:rsidP="00AE107A">
      <w:pPr>
        <w:rPr>
          <w:color w:val="000000"/>
          <w:sz w:val="27"/>
          <w:szCs w:val="27"/>
          <w:lang w:val="en-US"/>
        </w:rPr>
      </w:pPr>
      <w:r>
        <w:rPr>
          <w:color w:val="000000"/>
          <w:sz w:val="27"/>
          <w:szCs w:val="27"/>
        </w:rPr>
        <w:t>Приложение</w:t>
      </w:r>
      <w:r w:rsidRPr="00164CBF">
        <w:rPr>
          <w:color w:val="000000"/>
          <w:sz w:val="27"/>
          <w:szCs w:val="27"/>
        </w:rPr>
        <w:t xml:space="preserve"> </w:t>
      </w:r>
      <w:r w:rsidRPr="00AE107A">
        <w:rPr>
          <w:color w:val="000000"/>
          <w:sz w:val="27"/>
          <w:szCs w:val="27"/>
        </w:rPr>
        <w:t>2</w:t>
      </w:r>
      <w:r w:rsidRPr="00164CBF">
        <w:rPr>
          <w:color w:val="000000"/>
          <w:sz w:val="27"/>
          <w:szCs w:val="27"/>
        </w:rPr>
        <w:t xml:space="preserve">. </w:t>
      </w:r>
      <w:r w:rsidR="000E5986">
        <w:rPr>
          <w:color w:val="000000"/>
          <w:sz w:val="27"/>
          <w:szCs w:val="27"/>
        </w:rPr>
        <w:t xml:space="preserve">Нейронная сеть на </w:t>
      </w:r>
      <w:r w:rsidR="000E5986">
        <w:rPr>
          <w:color w:val="000000"/>
          <w:sz w:val="27"/>
          <w:szCs w:val="27"/>
          <w:lang w:val="en-US"/>
        </w:rPr>
        <w:t>Python</w:t>
      </w:r>
      <w:r w:rsidR="000E5986" w:rsidRPr="00A24694">
        <w:rPr>
          <w:color w:val="000000"/>
          <w:sz w:val="27"/>
          <w:szCs w:val="27"/>
        </w:rPr>
        <w:t xml:space="preserve"> 3 </w:t>
      </w:r>
      <w:r w:rsidRPr="00164CBF">
        <w:rPr>
          <w:color w:val="000000"/>
          <w:sz w:val="27"/>
          <w:szCs w:val="27"/>
        </w:rPr>
        <w:t>.</w:t>
      </w:r>
      <w:r>
        <w:rPr>
          <w:color w:val="000000"/>
          <w:sz w:val="27"/>
          <w:szCs w:val="27"/>
        </w:rPr>
        <w:t xml:space="preserve"> Файл</w:t>
      </w:r>
      <w:r w:rsidRPr="000E5986">
        <w:rPr>
          <w:color w:val="000000"/>
          <w:sz w:val="27"/>
          <w:szCs w:val="27"/>
          <w:lang w:val="en-US"/>
        </w:rPr>
        <w:t xml:space="preserve"> </w:t>
      </w:r>
      <w:r w:rsidRPr="00164CBF">
        <w:rPr>
          <w:color w:val="000000"/>
          <w:sz w:val="27"/>
          <w:szCs w:val="27"/>
          <w:lang w:val="en-US"/>
        </w:rPr>
        <w:t>tetrisnet</w:t>
      </w:r>
      <w:r w:rsidRPr="000E5986">
        <w:rPr>
          <w:color w:val="000000"/>
          <w:sz w:val="27"/>
          <w:szCs w:val="27"/>
          <w:lang w:val="en-US"/>
        </w:rPr>
        <w:t>.</w:t>
      </w:r>
      <w:r>
        <w:rPr>
          <w:color w:val="000000"/>
          <w:sz w:val="27"/>
          <w:szCs w:val="27"/>
          <w:lang w:val="en-US"/>
        </w:rPr>
        <w:t>py</w:t>
      </w:r>
    </w:p>
    <w:p w14:paraId="307556FA"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torch</w:t>
      </w:r>
    </w:p>
    <w:p w14:paraId="20968AB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import numpy as np</w:t>
      </w:r>
    </w:p>
    <w:p w14:paraId="4A5361EC"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from torch import nn</w:t>
      </w:r>
    </w:p>
    <w:p w14:paraId="7BE0685B" w14:textId="77777777" w:rsidR="00AE107A" w:rsidRPr="00AE107A" w:rsidRDefault="00AE107A" w:rsidP="00AE107A">
      <w:pPr>
        <w:pStyle w:val="HTML"/>
        <w:shd w:val="clear" w:color="auto" w:fill="FFFFFF"/>
        <w:rPr>
          <w:rFonts w:ascii="Lucida Console" w:hAnsi="Lucida Console"/>
          <w:sz w:val="18"/>
          <w:szCs w:val="18"/>
          <w:lang w:val="en-US"/>
        </w:rPr>
      </w:pPr>
    </w:p>
    <w:p w14:paraId="6B1072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class TetrisNet ():</w:t>
      </w:r>
    </w:p>
    <w:p w14:paraId="70F82F3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__init__(self):</w:t>
      </w:r>
    </w:p>
    <w:p w14:paraId="7C37295D"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uper(TetrisNet, self).__init__()</w:t>
      </w:r>
    </w:p>
    <w:p w14:paraId="6B3AC866"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m1 = np.array([])</w:t>
      </w:r>
    </w:p>
    <w:p w14:paraId="4926D56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bias1 = np.array([])</w:t>
      </w:r>
    </w:p>
    <w:p w14:paraId="71D4F2D4"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m2 = np.array([])</w:t>
      </w:r>
    </w:p>
    <w:p w14:paraId="1174B43E"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self.bias2 = np.array([])</w:t>
      </w:r>
    </w:p>
    <w:p w14:paraId="4533608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w:t>
      </w:r>
    </w:p>
    <w:p w14:paraId="5F09EE4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def forward(self, x):</w:t>
      </w:r>
    </w:p>
    <w:p w14:paraId="1B063910"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x.dot(self.m1)</w:t>
      </w:r>
    </w:p>
    <w:p w14:paraId="58C7E18B"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self.bias1</w:t>
      </w:r>
    </w:p>
    <w:p w14:paraId="07247D52"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for i in range(len(x[0])):</w:t>
      </w:r>
    </w:p>
    <w:p w14:paraId="1DE874E1"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0, i] = max(x[0,i], 0.)</w:t>
      </w:r>
    </w:p>
    <w:p w14:paraId="79D89727"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x.dot(self.m2)</w:t>
      </w:r>
    </w:p>
    <w:p w14:paraId="052BB4F3" w14:textId="77777777" w:rsidR="00AE107A" w:rsidRP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x += self.bias2</w:t>
      </w:r>
    </w:p>
    <w:p w14:paraId="78C97277" w14:textId="77777777" w:rsidR="00AE107A" w:rsidRDefault="00AE107A" w:rsidP="00AE107A">
      <w:pPr>
        <w:pStyle w:val="HTML"/>
        <w:shd w:val="clear" w:color="auto" w:fill="FFFFFF"/>
        <w:rPr>
          <w:rFonts w:ascii="Lucida Console" w:hAnsi="Lucida Console"/>
          <w:sz w:val="18"/>
          <w:szCs w:val="18"/>
          <w:lang w:val="en-US"/>
        </w:rPr>
      </w:pPr>
      <w:r w:rsidRPr="00AE107A">
        <w:rPr>
          <w:rFonts w:ascii="Lucida Console" w:hAnsi="Lucida Console"/>
          <w:sz w:val="18"/>
          <w:szCs w:val="18"/>
          <w:lang w:val="en-US"/>
        </w:rPr>
        <w:t xml:space="preserve">        return x[0][0]</w:t>
      </w:r>
    </w:p>
    <w:p w14:paraId="5CA6C343" w14:textId="77777777" w:rsidR="00AE107A" w:rsidRPr="00AE107A" w:rsidRDefault="00AE107A" w:rsidP="00AE107A">
      <w:pPr>
        <w:pStyle w:val="HTML"/>
        <w:shd w:val="clear" w:color="auto" w:fill="FFFFFF"/>
        <w:rPr>
          <w:rFonts w:ascii="Lucida Console" w:hAnsi="Lucida Console"/>
          <w:sz w:val="18"/>
          <w:szCs w:val="18"/>
          <w:lang w:val="en-US"/>
        </w:rPr>
      </w:pPr>
    </w:p>
    <w:p w14:paraId="25A5E715" w14:textId="02C8BAD2" w:rsidR="00164CBF" w:rsidRPr="000E5986" w:rsidRDefault="00164CBF" w:rsidP="00164CBF">
      <w:pPr>
        <w:rPr>
          <w:lang w:val="en-US"/>
        </w:rPr>
      </w:pPr>
      <w:r>
        <w:rPr>
          <w:color w:val="000000"/>
          <w:sz w:val="27"/>
          <w:szCs w:val="27"/>
        </w:rPr>
        <w:t>Приложение</w:t>
      </w:r>
      <w:r w:rsidRPr="006F29B4">
        <w:rPr>
          <w:color w:val="000000"/>
          <w:sz w:val="27"/>
          <w:szCs w:val="27"/>
        </w:rPr>
        <w:t xml:space="preserve"> 3. </w:t>
      </w:r>
      <w:r w:rsidR="000E5986">
        <w:rPr>
          <w:color w:val="000000"/>
          <w:sz w:val="27"/>
          <w:szCs w:val="27"/>
        </w:rPr>
        <w:t>Матрица с основными функциями</w:t>
      </w:r>
      <w:r w:rsidRPr="00164CBF">
        <w:rPr>
          <w:color w:val="000000"/>
          <w:sz w:val="27"/>
          <w:szCs w:val="27"/>
        </w:rPr>
        <w:t>.</w:t>
      </w:r>
      <w:r>
        <w:rPr>
          <w:color w:val="000000"/>
          <w:sz w:val="27"/>
          <w:szCs w:val="27"/>
        </w:rPr>
        <w:t xml:space="preserve"> Файл</w:t>
      </w:r>
      <w:r w:rsidRPr="000E5986">
        <w:rPr>
          <w:color w:val="000000"/>
          <w:sz w:val="27"/>
          <w:szCs w:val="27"/>
          <w:lang w:val="en-US"/>
        </w:rPr>
        <w:t xml:space="preserve"> </w:t>
      </w:r>
      <w:r>
        <w:rPr>
          <w:color w:val="000000"/>
          <w:sz w:val="27"/>
          <w:szCs w:val="27"/>
          <w:lang w:val="en-US"/>
        </w:rPr>
        <w:t>Matrix</w:t>
      </w:r>
      <w:r w:rsidRPr="000E5986">
        <w:rPr>
          <w:color w:val="000000"/>
          <w:sz w:val="27"/>
          <w:szCs w:val="27"/>
          <w:lang w:val="en-US"/>
        </w:rPr>
        <w:t>.</w:t>
      </w:r>
      <w:r>
        <w:rPr>
          <w:color w:val="000000"/>
          <w:sz w:val="27"/>
          <w:szCs w:val="27"/>
          <w:lang w:val="en-US"/>
        </w:rPr>
        <w:t>h</w:t>
      </w:r>
    </w:p>
    <w:p w14:paraId="6F3E47F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435AED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1246BE5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3F01A6F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D6E250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58F16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6D2BA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struct Matrix {</w:t>
      </w:r>
    </w:p>
    <w:p w14:paraId="002F5EF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double&gt;&gt; matr;</w:t>
      </w:r>
    </w:p>
    <w:p w14:paraId="345AC1E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8CEBB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DE8DAA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 default;</w:t>
      </w:r>
    </w:p>
    <w:p w14:paraId="7919D2F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EC06AA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int rows, int columns)</w:t>
      </w:r>
    </w:p>
    <w:p w14:paraId="66C8B02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matr(rows, vector&lt;double&gt;(columns))</w:t>
      </w:r>
    </w:p>
    <w:p w14:paraId="3C19E0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D9458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54DB41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102EB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dot(const Matrix&amp; r) {</w:t>
      </w:r>
    </w:p>
    <w:p w14:paraId="280A39C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result(matr.size(), r.matr[0].size());</w:t>
      </w:r>
    </w:p>
    <w:p w14:paraId="2B5829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matr.size(); ++i) {</w:t>
      </w:r>
    </w:p>
    <w:p w14:paraId="704AEC8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r.matr[0].size(); ++j) {</w:t>
      </w:r>
    </w:p>
    <w:p w14:paraId="05620BA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sum = 0;</w:t>
      </w:r>
    </w:p>
    <w:p w14:paraId="1D66007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k = 0; k &lt; matr[0].size(); ++k) {</w:t>
      </w:r>
    </w:p>
    <w:p w14:paraId="6D2D16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um += matr[i][k] * r.matr[k][j];</w:t>
      </w:r>
    </w:p>
    <w:p w14:paraId="75D803D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B18026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sult.matr[i][j] = sum;</w:t>
      </w:r>
    </w:p>
    <w:p w14:paraId="6322202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F37A1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2959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result;</w:t>
      </w:r>
    </w:p>
    <w:p w14:paraId="416968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3E266B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F8AF2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randomize() {</w:t>
      </w:r>
    </w:p>
    <w:p w14:paraId="309007D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andom_device randomDevice;</w:t>
      </w:r>
    </w:p>
    <w:p w14:paraId="2089BD9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randomGen(randomDevice());</w:t>
      </w:r>
    </w:p>
    <w:p w14:paraId="5F3C093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uniform_real_distribution&lt;double&gt; distribution(-1, 1);</w:t>
      </w:r>
    </w:p>
    <w:p w14:paraId="1D39C93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matr.size(); ++i) {</w:t>
      </w:r>
    </w:p>
    <w:p w14:paraId="4CE8F4B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matr[0].size(); ++j) {</w:t>
      </w:r>
    </w:p>
    <w:p w14:paraId="20019B2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j] = distribution(randomGen);</w:t>
      </w:r>
    </w:p>
    <w:p w14:paraId="78A9EC4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9D93F3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E5B3DC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5D5EE85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04500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mutant(double p) {</w:t>
      </w:r>
    </w:p>
    <w:p w14:paraId="497E46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andom_device randomDevice;</w:t>
      </w:r>
    </w:p>
    <w:p w14:paraId="0C75AE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randomGen(randomDevice());</w:t>
      </w:r>
    </w:p>
    <w:p w14:paraId="19A207C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ormal_distribution&lt;double&gt; norm(0, 1);</w:t>
      </w:r>
    </w:p>
    <w:p w14:paraId="781130D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ernoulli_distribution b(p);</w:t>
      </w:r>
    </w:p>
    <w:p w14:paraId="468B6FE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rows(); ++i) {</w:t>
      </w:r>
    </w:p>
    <w:p w14:paraId="6E5031E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columns(); ++j) {</w:t>
      </w:r>
    </w:p>
    <w:p w14:paraId="15974D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randomGen)) {</w:t>
      </w:r>
    </w:p>
    <w:p w14:paraId="6897286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j] = norm(randomGen);</w:t>
      </w:r>
    </w:p>
    <w:p w14:paraId="09F5637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F680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C9D99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24E8D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405381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745250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int rows() {</w:t>
      </w:r>
    </w:p>
    <w:p w14:paraId="42AADF4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atr.size();</w:t>
      </w:r>
    </w:p>
    <w:p w14:paraId="304571A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326D8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44BD0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int columns() {</w:t>
      </w:r>
    </w:p>
    <w:p w14:paraId="5B842B3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atr[0].size();</w:t>
      </w:r>
    </w:p>
    <w:p w14:paraId="787AAA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4F59CC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D8C89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amp; operator= (const Matrix&amp; r)</w:t>
      </w:r>
    </w:p>
    <w:p w14:paraId="03814C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27105A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 = r.matr;</w:t>
      </w:r>
    </w:p>
    <w:p w14:paraId="14F1A9B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16078142"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w:t>
      </w:r>
      <w:r w:rsidRPr="00181295">
        <w:rPr>
          <w:rFonts w:ascii="Lucida Console" w:eastAsiaTheme="minorHAnsi" w:hAnsi="Lucida Console" w:cs="Lucida Console"/>
          <w:sz w:val="18"/>
          <w:szCs w:val="18"/>
          <w:lang w:eastAsia="en-US"/>
        </w:rPr>
        <w:t>}</w:t>
      </w:r>
    </w:p>
    <w:p w14:paraId="63232932" w14:textId="6F7591BC"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w:t>
      </w:r>
    </w:p>
    <w:p w14:paraId="0C64BD54"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p>
    <w:p w14:paraId="56F05D99" w14:textId="5E4388C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p>
    <w:p w14:paraId="4F175B72" w14:textId="4108BEA2" w:rsidR="00164CBF" w:rsidRPr="00181295" w:rsidRDefault="00164CBF" w:rsidP="00164CBF">
      <w:pPr>
        <w:rPr>
          <w:color w:val="000000"/>
          <w:sz w:val="27"/>
          <w:szCs w:val="27"/>
        </w:rPr>
      </w:pPr>
      <w:r>
        <w:rPr>
          <w:color w:val="000000"/>
          <w:sz w:val="27"/>
          <w:szCs w:val="27"/>
        </w:rPr>
        <w:t>Приложение</w:t>
      </w:r>
      <w:r w:rsidRPr="00164CBF">
        <w:rPr>
          <w:color w:val="000000"/>
          <w:sz w:val="27"/>
          <w:szCs w:val="27"/>
        </w:rPr>
        <w:t xml:space="preserve"> </w:t>
      </w:r>
      <w:r w:rsidRPr="00181295">
        <w:rPr>
          <w:color w:val="000000"/>
          <w:sz w:val="27"/>
          <w:szCs w:val="27"/>
        </w:rPr>
        <w:t>4</w:t>
      </w:r>
      <w:r w:rsidRPr="00164CBF">
        <w:rPr>
          <w:color w:val="000000"/>
          <w:sz w:val="27"/>
          <w:szCs w:val="27"/>
        </w:rPr>
        <w:t xml:space="preserve">. </w:t>
      </w:r>
      <w:r w:rsidR="006F29B4">
        <w:rPr>
          <w:color w:val="000000"/>
          <w:sz w:val="27"/>
          <w:szCs w:val="27"/>
        </w:rPr>
        <w:t>Обучение нейронной сети</w:t>
      </w:r>
      <w:r w:rsidRPr="00164CBF">
        <w:rPr>
          <w:color w:val="000000"/>
          <w:sz w:val="27"/>
          <w:szCs w:val="27"/>
        </w:rPr>
        <w:t>.</w:t>
      </w:r>
      <w:r>
        <w:rPr>
          <w:color w:val="000000"/>
          <w:sz w:val="27"/>
          <w:szCs w:val="27"/>
        </w:rPr>
        <w:t xml:space="preserve"> Файл</w:t>
      </w:r>
      <w:r w:rsidRPr="00181295">
        <w:rPr>
          <w:color w:val="000000"/>
          <w:sz w:val="27"/>
          <w:szCs w:val="27"/>
        </w:rPr>
        <w:t xml:space="preserve"> </w:t>
      </w:r>
      <w:r w:rsidRPr="00164CBF">
        <w:rPr>
          <w:color w:val="000000"/>
          <w:sz w:val="27"/>
          <w:szCs w:val="27"/>
          <w:lang w:val="en-US"/>
        </w:rPr>
        <w:t>Source</w:t>
      </w:r>
      <w:r w:rsidRPr="00181295">
        <w:rPr>
          <w:color w:val="000000"/>
          <w:sz w:val="27"/>
          <w:szCs w:val="27"/>
        </w:rPr>
        <w:t>.</w:t>
      </w:r>
      <w:r>
        <w:rPr>
          <w:color w:val="000000"/>
          <w:sz w:val="27"/>
          <w:szCs w:val="27"/>
          <w:lang w:val="en-US"/>
        </w:rPr>
        <w:t>cpp</w:t>
      </w:r>
    </w:p>
    <w:p w14:paraId="10D2D33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iostream&gt;</w:t>
      </w:r>
    </w:p>
    <w:p w14:paraId="02FD534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Matrix.h"</w:t>
      </w:r>
    </w:p>
    <w:p w14:paraId="4B71698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TetrisNet.h"</w:t>
      </w:r>
    </w:p>
    <w:p w14:paraId="58EAD8A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Tetris.h"</w:t>
      </w:r>
    </w:p>
    <w:p w14:paraId="448689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785ECF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685BC71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23F25B8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3AD58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C15E6A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3F12D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TetrisNet create_new_individual(int input, int hidden, int output) {</w:t>
      </w:r>
    </w:p>
    <w:p w14:paraId="31C2074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Net net(input, hidden, output);</w:t>
      </w:r>
    </w:p>
    <w:p w14:paraId="7B9E65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randomize();</w:t>
      </w:r>
    </w:p>
    <w:p w14:paraId="069EE0A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net;</w:t>
      </w:r>
    </w:p>
    <w:p w14:paraId="181E2F1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5900F12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42F30D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vector&lt;TetrisNet&gt; create_individuals(int amount, int input, int hidden, int output) {</w:t>
      </w:r>
    </w:p>
    <w:p w14:paraId="717093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TetrisNet&gt; population;</w:t>
      </w:r>
    </w:p>
    <w:p w14:paraId="06E0EDB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amount; ++i) {</w:t>
      </w:r>
    </w:p>
    <w:p w14:paraId="7E0C4B8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opulation.push_back(create_new_individual(input, hidden, output));</w:t>
      </w:r>
    </w:p>
    <w:p w14:paraId="38BAC09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F7BBB4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population;</w:t>
      </w:r>
    </w:p>
    <w:p w14:paraId="78CC326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4CB6D92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B5CCD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void fitnesses(vector&lt;TetrisNet&gt;&amp; individuals, Tetris&amp; tetris) {</w:t>
      </w:r>
    </w:p>
    <w:p w14:paraId="628030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individuals.size(); ++i) {</w:t>
      </w:r>
    </w:p>
    <w:p w14:paraId="6ADF898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individuals[i].flag) {</w:t>
      </w:r>
    </w:p>
    <w:p w14:paraId="1CAC6B9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fitness(individuals[i]);</w:t>
      </w:r>
    </w:p>
    <w:p w14:paraId="1DA969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36FEA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3D4676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668F6AE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704F84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04B4DBB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95E9A6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t main() {</w:t>
      </w:r>
    </w:p>
    <w:p w14:paraId="2D55685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 tetris;</w:t>
      </w:r>
    </w:p>
    <w:p w14:paraId="409070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input = 5;</w:t>
      </w:r>
    </w:p>
    <w:p w14:paraId="00406B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hidden = 5;</w:t>
      </w:r>
    </w:p>
    <w:p w14:paraId="4268091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output = 1;</w:t>
      </w:r>
    </w:p>
    <w:p w14:paraId="2C3205D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Net net(input, hidden, output);</w:t>
      </w:r>
    </w:p>
    <w:p w14:paraId="1617A1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randomize();</w:t>
      </w:r>
    </w:p>
    <w:p w14:paraId="23A9661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fitness(net);</w:t>
      </w:r>
    </w:p>
    <w:p w14:paraId="34BD584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amount = 200;</w:t>
      </w:r>
    </w:p>
    <w:p w14:paraId="5EF0FEF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percentage_survivors = 0.5;</w:t>
      </w:r>
    </w:p>
    <w:p w14:paraId="5E728C7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mutagen_perc = 0.05;</w:t>
      </w:r>
    </w:p>
    <w:p w14:paraId="6B83B4A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epochs = 100;</w:t>
      </w:r>
    </w:p>
    <w:p w14:paraId="36B65B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vector&lt;TetrisNet&gt; population = create_individuals(amount, input, hidden, output);</w:t>
      </w:r>
    </w:p>
    <w:p w14:paraId="0CDE996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epochs; ++i) {</w:t>
      </w:r>
    </w:p>
    <w:p w14:paraId="52AFC35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tnesses(population, tetris);</w:t>
      </w:r>
    </w:p>
    <w:p w14:paraId="3BE66A1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ort(population.rbegin(), population.rend());</w:t>
      </w:r>
    </w:p>
    <w:p w14:paraId="118049F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Epocha: " &lt;&lt; i &lt;&lt; ". Max value:" &lt;&lt; population[0].score &lt;&lt; endl;</w:t>
      </w:r>
    </w:p>
    <w:p w14:paraId="01A1AA1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eights:" &lt;&lt; endl;</w:t>
      </w:r>
    </w:p>
    <w:p w14:paraId="32074B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5CD95CB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m1.rows(); ++i) {</w:t>
      </w:r>
    </w:p>
    <w:p w14:paraId="19C5F0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59B1838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1.columns(); ++j) {</w:t>
      </w:r>
    </w:p>
    <w:p w14:paraId="0A1008C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population[0].m1.matr[i][j] &lt;&lt; ", ";</w:t>
      </w:r>
    </w:p>
    <w:p w14:paraId="242E2E6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AB743B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03AEA2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D9AC1C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1508213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73EF30D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bias1.rows(); ++i) {</w:t>
      </w:r>
    </w:p>
    <w:p w14:paraId="3A319D9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1C77A2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bias1.columns(); ++j) {</w:t>
      </w:r>
    </w:p>
    <w:p w14:paraId="34AFDF8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population[0].bias1.matr[i][j] &lt;&lt; ", ";</w:t>
      </w:r>
    </w:p>
    <w:p w14:paraId="5A1F702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31E326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38816A8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7E051E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53B1DBE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694D61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m2.rows(); ++i) {</w:t>
      </w:r>
    </w:p>
    <w:p w14:paraId="589B2F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5481C69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2.columns(); ++j) {</w:t>
      </w:r>
    </w:p>
    <w:p w14:paraId="11AD2DA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population[0].m2.matr[i][j] &lt;&lt; ", ";</w:t>
      </w:r>
    </w:p>
    <w:p w14:paraId="3BBE525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F699D3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61BFFC2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D39231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3404B2D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334D37B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bias2.rows(); ++i) {</w:t>
      </w:r>
    </w:p>
    <w:p w14:paraId="345E88D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w:t>
      </w:r>
    </w:p>
    <w:p w14:paraId="29B4B6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bias2.columns(); ++j) {</w:t>
      </w:r>
    </w:p>
    <w:p w14:paraId="14D8017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population[0].bias2.matr[i][j] &lt;&lt; ", ";</w:t>
      </w:r>
    </w:p>
    <w:p w14:paraId="3DBC3EF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9C9622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3DC8324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43D0CF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 &lt;&lt; endl;</w:t>
      </w:r>
    </w:p>
    <w:p w14:paraId="7527CE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endl;</w:t>
      </w:r>
    </w:p>
    <w:p w14:paraId="132806B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new_surv = percentage_survivors * amount;</w:t>
      </w:r>
    </w:p>
    <w:p w14:paraId="01976F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new_surv; ++i) {</w:t>
      </w:r>
    </w:p>
    <w:p w14:paraId="2996CE3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opulation.pop_back();</w:t>
      </w:r>
    </w:p>
    <w:p w14:paraId="197218F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3523F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urv = amount - new_surv;</w:t>
      </w:r>
    </w:p>
    <w:p w14:paraId="16B1CDE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hile (population.size() &lt; amount) {</w:t>
      </w:r>
    </w:p>
    <w:p w14:paraId="3E35E3C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andom_device randomDevice;</w:t>
      </w:r>
    </w:p>
    <w:p w14:paraId="346F10B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randomGen(randomDevice());</w:t>
      </w:r>
    </w:p>
    <w:p w14:paraId="23E23A9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uniform_int_distribution&lt;&gt; uni(0, surv-1);</w:t>
      </w:r>
    </w:p>
    <w:p w14:paraId="38EF80F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p1 = uni(randomGen);</w:t>
      </w:r>
    </w:p>
    <w:p w14:paraId="573334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p2 = uni(randomGen);</w:t>
      </w:r>
    </w:p>
    <w:p w14:paraId="627AE23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Net net(input, hidden, output);</w:t>
      </w:r>
    </w:p>
    <w:p w14:paraId="1F4460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ernoulli_distribution bern(0.5);</w:t>
      </w:r>
    </w:p>
    <w:p w14:paraId="1D2760F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m1.rows(); ++i) {</w:t>
      </w:r>
    </w:p>
    <w:p w14:paraId="0ABEF0C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1.columns(); ++j) {</w:t>
      </w:r>
    </w:p>
    <w:p w14:paraId="5A285D2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ern(randomGen)) {</w:t>
      </w:r>
    </w:p>
    <w:p w14:paraId="598AB75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1.matr[i][j] = population[p1].m1.matr[i][j];</w:t>
      </w:r>
    </w:p>
    <w:p w14:paraId="39A7C54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448956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F9965D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1.matr[i][j] = population[p2].m1.matr[i][j];</w:t>
      </w:r>
    </w:p>
    <w:p w14:paraId="5AE5C57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BD4916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4DB51A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D8F5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bias1.rows(); ++i) {</w:t>
      </w:r>
    </w:p>
    <w:p w14:paraId="3A5D434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bias1.columns(); ++j) {</w:t>
      </w:r>
    </w:p>
    <w:p w14:paraId="26EBD24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ern(randomGen)) {</w:t>
      </w:r>
    </w:p>
    <w:p w14:paraId="3FEE46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bias1.matr[i][j] = population[p1].bias1.matr[i][j];</w:t>
      </w:r>
    </w:p>
    <w:p w14:paraId="331D41F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78712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B98D50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bias1.matr[i][j] = population[p2].bias1.matr[i][j];</w:t>
      </w:r>
    </w:p>
    <w:p w14:paraId="5130754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B1036E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8171D6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CFB7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m2.rows(); ++i) {</w:t>
      </w:r>
    </w:p>
    <w:p w14:paraId="70D10D0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m2.columns(); ++j) {</w:t>
      </w:r>
    </w:p>
    <w:p w14:paraId="1EEE2D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ern(randomGen)) {</w:t>
      </w:r>
    </w:p>
    <w:p w14:paraId="3243EFD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2.matr[i][j] = population[p1].m2.matr[i][j];</w:t>
      </w:r>
    </w:p>
    <w:p w14:paraId="7355F9C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45D2BB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45635A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net.m2.matr[i][j] = population[p2].m2.matr[i][j];</w:t>
      </w:r>
    </w:p>
    <w:p w14:paraId="0FA5416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1CB8C9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8DDA48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FE55F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population[0].bias2.rows(); ++i) {</w:t>
      </w:r>
    </w:p>
    <w:p w14:paraId="6D34CD0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population[0].bias2.columns(); ++j) {</w:t>
      </w:r>
    </w:p>
    <w:p w14:paraId="1DAA7FC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bern(randomGen)) {</w:t>
      </w:r>
    </w:p>
    <w:p w14:paraId="30F3CC7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bias2.matr[i][j] = population[p1].bias2.matr[i][j];</w:t>
      </w:r>
    </w:p>
    <w:p w14:paraId="13F85B7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9D96A0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64C45B5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bias2.matr[i][j] = population[p2].bias2.matr[i][j];</w:t>
      </w:r>
    </w:p>
    <w:p w14:paraId="5BEFF9A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4A7E7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4E1CD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90E6A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mutant(mutagen_perc);</w:t>
      </w:r>
    </w:p>
    <w:p w14:paraId="62ED0AB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opulation.push_back(net);</w:t>
      </w:r>
    </w:p>
    <w:p w14:paraId="3AC06F29"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w:t>
      </w:r>
      <w:r w:rsidRPr="00181295">
        <w:rPr>
          <w:rFonts w:ascii="Lucida Console" w:eastAsiaTheme="minorHAnsi" w:hAnsi="Lucida Console" w:cs="Lucida Console"/>
          <w:sz w:val="18"/>
          <w:szCs w:val="18"/>
          <w:lang w:eastAsia="en-US"/>
        </w:rPr>
        <w:t>}</w:t>
      </w:r>
    </w:p>
    <w:p w14:paraId="03755496"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 xml:space="preserve">    }</w:t>
      </w:r>
    </w:p>
    <w:p w14:paraId="473AA60E" w14:textId="77777777" w:rsidR="00AE107A" w:rsidRPr="00181295"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181295">
        <w:rPr>
          <w:rFonts w:ascii="Lucida Console" w:eastAsiaTheme="minorHAnsi" w:hAnsi="Lucida Console" w:cs="Lucida Console"/>
          <w:sz w:val="18"/>
          <w:szCs w:val="18"/>
          <w:lang w:eastAsia="en-US"/>
        </w:rPr>
        <w:t>}</w:t>
      </w:r>
    </w:p>
    <w:p w14:paraId="1E169EBC" w14:textId="5BC924B2" w:rsidR="00164CBF" w:rsidRPr="00A24694" w:rsidRDefault="00164CBF" w:rsidP="00164CBF">
      <w:pPr>
        <w:rPr>
          <w:color w:val="000000"/>
          <w:sz w:val="27"/>
          <w:szCs w:val="27"/>
          <w:lang w:val="en-US"/>
        </w:rPr>
      </w:pPr>
      <w:r>
        <w:rPr>
          <w:color w:val="000000"/>
          <w:sz w:val="27"/>
          <w:szCs w:val="27"/>
        </w:rPr>
        <w:t>Приложение</w:t>
      </w:r>
      <w:r w:rsidRPr="00164CBF">
        <w:rPr>
          <w:color w:val="000000"/>
          <w:sz w:val="27"/>
          <w:szCs w:val="27"/>
        </w:rPr>
        <w:t xml:space="preserve"> </w:t>
      </w:r>
      <w:r>
        <w:rPr>
          <w:color w:val="000000"/>
          <w:sz w:val="27"/>
          <w:szCs w:val="27"/>
        </w:rPr>
        <w:t>5</w:t>
      </w:r>
      <w:r w:rsidRPr="00164CBF">
        <w:rPr>
          <w:color w:val="000000"/>
          <w:sz w:val="27"/>
          <w:szCs w:val="27"/>
        </w:rPr>
        <w:t xml:space="preserve">. </w:t>
      </w:r>
      <w:r w:rsidR="006F29B4">
        <w:rPr>
          <w:color w:val="000000"/>
          <w:sz w:val="27"/>
          <w:szCs w:val="27"/>
        </w:rPr>
        <w:t xml:space="preserve">Версия Тетриса без </w:t>
      </w:r>
      <w:r w:rsidR="006F29B4">
        <w:rPr>
          <w:color w:val="000000"/>
          <w:sz w:val="27"/>
          <w:szCs w:val="27"/>
          <w:lang w:val="en-US"/>
        </w:rPr>
        <w:t>GUI</w:t>
      </w:r>
      <w:r w:rsidR="006F29B4" w:rsidRPr="006F29B4">
        <w:rPr>
          <w:color w:val="000000"/>
          <w:sz w:val="27"/>
          <w:szCs w:val="27"/>
        </w:rPr>
        <w:t xml:space="preserve"> </w:t>
      </w:r>
      <w:r w:rsidR="006F29B4">
        <w:rPr>
          <w:color w:val="000000"/>
          <w:sz w:val="27"/>
          <w:szCs w:val="27"/>
        </w:rPr>
        <w:t xml:space="preserve">на </w:t>
      </w:r>
      <w:r w:rsidR="006F29B4">
        <w:rPr>
          <w:color w:val="000000"/>
          <w:sz w:val="27"/>
          <w:szCs w:val="27"/>
          <w:lang w:val="en-US"/>
        </w:rPr>
        <w:t>C</w:t>
      </w:r>
      <w:r w:rsidR="006F29B4" w:rsidRPr="006F29B4">
        <w:rPr>
          <w:color w:val="000000"/>
          <w:sz w:val="27"/>
          <w:szCs w:val="27"/>
        </w:rPr>
        <w:t>++</w:t>
      </w:r>
      <w:r w:rsidRPr="00164CBF">
        <w:rPr>
          <w:color w:val="000000"/>
          <w:sz w:val="27"/>
          <w:szCs w:val="27"/>
        </w:rPr>
        <w:t>.</w:t>
      </w:r>
      <w:r>
        <w:rPr>
          <w:color w:val="000000"/>
          <w:sz w:val="27"/>
          <w:szCs w:val="27"/>
        </w:rPr>
        <w:t xml:space="preserve"> Файл</w:t>
      </w:r>
      <w:r w:rsidRPr="00A24694">
        <w:rPr>
          <w:color w:val="000000"/>
          <w:sz w:val="27"/>
          <w:szCs w:val="27"/>
          <w:lang w:val="en-US"/>
        </w:rPr>
        <w:t xml:space="preserve"> </w:t>
      </w:r>
      <w:r w:rsidRPr="00164CBF">
        <w:rPr>
          <w:color w:val="000000"/>
          <w:sz w:val="27"/>
          <w:szCs w:val="27"/>
          <w:lang w:val="en-US"/>
        </w:rPr>
        <w:t>Tetris</w:t>
      </w:r>
      <w:r w:rsidRPr="00A24694">
        <w:rPr>
          <w:color w:val="000000"/>
          <w:sz w:val="27"/>
          <w:szCs w:val="27"/>
          <w:lang w:val="en-US"/>
        </w:rPr>
        <w:t>.</w:t>
      </w:r>
      <w:r>
        <w:rPr>
          <w:color w:val="000000"/>
          <w:sz w:val="27"/>
          <w:szCs w:val="27"/>
          <w:lang w:val="en-US"/>
        </w:rPr>
        <w:t>h</w:t>
      </w:r>
    </w:p>
    <w:p w14:paraId="7D0CCB7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6EE6E5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vector&gt;</w:t>
      </w:r>
    </w:p>
    <w:p w14:paraId="2B024C1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iostream&gt;</w:t>
      </w:r>
    </w:p>
    <w:p w14:paraId="122DC26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random&gt;</w:t>
      </w:r>
    </w:p>
    <w:p w14:paraId="0088D90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1CFA4D3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TetrisNet.h"</w:t>
      </w:r>
    </w:p>
    <w:p w14:paraId="4971EE6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Matrix.h"</w:t>
      </w:r>
    </w:p>
    <w:p w14:paraId="32D307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4C226A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0750F57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7E4825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struct Tetris {</w:t>
      </w:r>
    </w:p>
    <w:p w14:paraId="2468DD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int&gt;&gt; field;</w:t>
      </w:r>
    </w:p>
    <w:p w14:paraId="65F35F4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core = 0;</w:t>
      </w:r>
    </w:p>
    <w:p w14:paraId="449C1B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I = {</w:t>
      </w:r>
    </w:p>
    <w:p w14:paraId="33D470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7EAB56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1}</w:t>
      </w:r>
    </w:p>
    <w:p w14:paraId="023F2C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8803B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9029B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141969C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2DFB953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27973E7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w:t>
      </w:r>
    </w:p>
    <w:p w14:paraId="7044F2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063F0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AADB24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T = {</w:t>
      </w:r>
    </w:p>
    <w:p w14:paraId="649C745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127990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0},</w:t>
      </w:r>
    </w:p>
    <w:p w14:paraId="472570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0261DC8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F56A5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A2932D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59916C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0}</w:t>
      </w:r>
    </w:p>
    <w:p w14:paraId="3AFA770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5B44B8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0C2AF5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27CE98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3BCB4F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01C1F6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1DEDC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C36B1F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39576CE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69F9AC5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A5557F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1BF70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6E04A5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S = {</w:t>
      </w:r>
    </w:p>
    <w:p w14:paraId="158FD48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D9F7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1},</w:t>
      </w:r>
    </w:p>
    <w:p w14:paraId="4A06E6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0}</w:t>
      </w:r>
    </w:p>
    <w:p w14:paraId="05D4EAF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445A37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E9C375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A03BF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1CE1E1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0A7311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1380E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44B1D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Z = {</w:t>
      </w:r>
    </w:p>
    <w:p w14:paraId="4267B7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03623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0},</w:t>
      </w:r>
    </w:p>
    <w:p w14:paraId="3CDB553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1}</w:t>
      </w:r>
    </w:p>
    <w:p w14:paraId="4560B6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2A51F3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068A1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06EC251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2C56C4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7AC46D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26ACA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1BB4B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O = {</w:t>
      </w:r>
    </w:p>
    <w:p w14:paraId="79479C9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B4FD4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509360A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40EF07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CEEACF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B6EED8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J = {</w:t>
      </w:r>
    </w:p>
    <w:p w14:paraId="499C284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6C2989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0},</w:t>
      </w:r>
    </w:p>
    <w:p w14:paraId="7263CBE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7992B6A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7645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056986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05205B2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45562E4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6393E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D2CA60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4EA584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4D49475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0,1}</w:t>
      </w:r>
    </w:p>
    <w:p w14:paraId="0F4229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83CE2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CF7A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7C999C1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2C050F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5932198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20ABF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5C32C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vector&lt;vector&lt;int&gt;&gt;&gt; L = {</w:t>
      </w:r>
    </w:p>
    <w:p w14:paraId="69147D4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16816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0,1},</w:t>
      </w:r>
    </w:p>
    <w:p w14:paraId="446F35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795A69C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C990AD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41338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7E623A3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w:t>
      </w:r>
    </w:p>
    <w:p w14:paraId="196187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4D8FD3D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BF7EA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A6BB84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1},</w:t>
      </w:r>
    </w:p>
    <w:p w14:paraId="218A025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0,0}</w:t>
      </w:r>
    </w:p>
    <w:p w14:paraId="4688AF6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4BED10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669B2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1,1},</w:t>
      </w:r>
    </w:p>
    <w:p w14:paraId="265A8F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7B3F9F5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0,1}</w:t>
      </w:r>
    </w:p>
    <w:p w14:paraId="52D0291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6C52D9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57323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D143C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vector&lt; vector&lt;vector&lt;vector&lt;int&gt;&gt;&gt;&gt; shape = { S, Z, I, O, J, L, T };</w:t>
      </w:r>
    </w:p>
    <w:p w14:paraId="1C5D37D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F3434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vector&lt;int&gt;&gt;&gt; current_shape;</w:t>
      </w:r>
    </w:p>
    <w:p w14:paraId="50DAACC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0236E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w:t>
      </w:r>
    </w:p>
    <w:p w14:paraId="1A5B383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field(20, vector&lt;int&gt;(10))</w:t>
      </w:r>
    </w:p>
    <w:p w14:paraId="3887CE9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D0CB34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B463E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delete_lines() {</w:t>
      </w:r>
    </w:p>
    <w:p w14:paraId="50C7465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20; ++i) {</w:t>
      </w:r>
    </w:p>
    <w:p w14:paraId="07E2A51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1CE343C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55AB47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i][j] == 0) {</w:t>
      </w:r>
    </w:p>
    <w:p w14:paraId="26DD85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1B488A9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48F8BF2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C948C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9F8DF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2BB3F37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w:t>
      </w:r>
    </w:p>
    <w:p w14:paraId="31912B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k = i - 1; k &gt;= 0; k--) {</w:t>
      </w:r>
    </w:p>
    <w:p w14:paraId="294DEB7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eld[k + 1] = field[k];</w:t>
      </w:r>
    </w:p>
    <w:p w14:paraId="2D4E6CE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4B4906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eld[0].assign(10, 0);</w:t>
      </w:r>
    </w:p>
    <w:p w14:paraId="0E14283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56AD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566EA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CE107E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FF97BC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new_shape() {</w:t>
      </w:r>
    </w:p>
    <w:p w14:paraId="310DED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random_device rd;</w:t>
      </w:r>
    </w:p>
    <w:p w14:paraId="7E54F69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t19937 gen(rd());</w:t>
      </w:r>
    </w:p>
    <w:p w14:paraId="1C85D0D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uniform_int_distribution&lt;&gt; distrib(0, 6);</w:t>
      </w:r>
    </w:p>
    <w:p w14:paraId="54AA4A1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urrent_shape = shape[distrib(gen)];</w:t>
      </w:r>
    </w:p>
    <w:p w14:paraId="23E8F0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A5A908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F677C5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put_at(vector&lt;vector&lt;int&gt;&gt;&amp; field, int x, int y, int rot) {</w:t>
      </w:r>
    </w:p>
    <w:p w14:paraId="0019BB4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y &lt; 0) {</w:t>
      </w:r>
    </w:p>
    <w:p w14:paraId="7633141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false;</w:t>
      </w:r>
    </w:p>
    <w:p w14:paraId="2096D37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53BF96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y; i &lt; y + current_shape[rot].size(); ++i) {</w:t>
      </w:r>
    </w:p>
    <w:p w14:paraId="78DC284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x; j &lt; x + current_shape[rot][0].size(); ++j) {</w:t>
      </w:r>
    </w:p>
    <w:p w14:paraId="310224A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current_shape[rot][i - y][j - x] == 1) {</w:t>
      </w:r>
    </w:p>
    <w:p w14:paraId="3A44F40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eld[i][j] = current_shape[rot][i - y][j - x];</w:t>
      </w:r>
    </w:p>
    <w:p w14:paraId="0253B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FD405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3E7B0E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A7B459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rue;</w:t>
      </w:r>
    </w:p>
    <w:p w14:paraId="762AB03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EB7047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E327AE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get_field_with_fig(vector&lt;vector&lt;int&gt;&gt;&amp; field, int rot, int i) {</w:t>
      </w:r>
    </w:p>
    <w:p w14:paraId="61A2DD6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max_y = -1;</w:t>
      </w:r>
    </w:p>
    <w:p w14:paraId="40152D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20 - current_shape[rot].size() + 1; ++j) {</w:t>
      </w:r>
    </w:p>
    <w:p w14:paraId="0779F3F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6C90565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y = 0; y &lt; current_shape[rot].size(); ++y) {</w:t>
      </w:r>
    </w:p>
    <w:p w14:paraId="784E2A9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x = 0; x &lt; current_shape[rot][0].size(); ++x) {</w:t>
      </w:r>
    </w:p>
    <w:p w14:paraId="69C5BA8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j + y][i + x] == 1 &amp;&amp; current_shape[rot][y][x] == 1) {</w:t>
      </w:r>
    </w:p>
    <w:p w14:paraId="6192944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4F4E641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D61D3F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D0C906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60BAC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68D963E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x_y = j;</w:t>
      </w:r>
    </w:p>
    <w:p w14:paraId="76DABD8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0A4F23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12ED785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3B2F1A5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91363C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7E7F57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max_y == -1) {</w:t>
      </w:r>
    </w:p>
    <w:p w14:paraId="38C132E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false;</w:t>
      </w:r>
    </w:p>
    <w:p w14:paraId="66CA526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C84A1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else {</w:t>
      </w:r>
    </w:p>
    <w:p w14:paraId="70CFBDF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put_at(field, i, max_y, rot);</w:t>
      </w:r>
    </w:p>
    <w:p w14:paraId="6CB82DC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0C2402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7231B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48DF7AD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height(vector&lt;vector&lt;int&gt;&gt;&amp; field, int i) {</w:t>
      </w:r>
    </w:p>
    <w:p w14:paraId="4079437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20; ++j) {</w:t>
      </w:r>
    </w:p>
    <w:p w14:paraId="071DAAD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j][i] == 1) {</w:t>
      </w:r>
    </w:p>
    <w:p w14:paraId="182E8FB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20 - j;</w:t>
      </w:r>
    </w:p>
    <w:p w14:paraId="4D4CCC2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641D2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647D1F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0;</w:t>
      </w:r>
    </w:p>
    <w:p w14:paraId="3C4E77A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95003E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DB17E8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get_heights(vector&lt;vector&lt;int&gt;&gt;&amp; field) {</w:t>
      </w:r>
    </w:p>
    <w:p w14:paraId="1D506FF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heights(10);</w:t>
      </w:r>
    </w:p>
    <w:p w14:paraId="31E520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10; ++i) {</w:t>
      </w:r>
    </w:p>
    <w:p w14:paraId="3E1C449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heights[i] = get_height(field, i);</w:t>
      </w:r>
    </w:p>
    <w:p w14:paraId="5D80EF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6D67B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heights;</w:t>
      </w:r>
    </w:p>
    <w:p w14:paraId="1E307F6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94FE9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F7D51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differences(vector&lt;int&gt;&amp; heights) {</w:t>
      </w:r>
    </w:p>
    <w:p w14:paraId="61B61B2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um = 0;</w:t>
      </w:r>
    </w:p>
    <w:p w14:paraId="223CC50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heights.size() - 1; ++i) {</w:t>
      </w:r>
    </w:p>
    <w:p w14:paraId="106005F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um += abs(heights[i] - heights[i + 1]);</w:t>
      </w:r>
    </w:p>
    <w:p w14:paraId="4ED1E62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577C8C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um;</w:t>
      </w:r>
    </w:p>
    <w:p w14:paraId="3F5D52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2E2AE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830CDB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amount_lines(vector&lt;vector&lt;int&gt;&gt;&amp; field) {</w:t>
      </w:r>
    </w:p>
    <w:p w14:paraId="634FB6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um = 0;</w:t>
      </w:r>
    </w:p>
    <w:p w14:paraId="042586F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20; ++i) {</w:t>
      </w:r>
    </w:p>
    <w:p w14:paraId="2EB82C3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true;</w:t>
      </w:r>
    </w:p>
    <w:p w14:paraId="6A851C6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0FA0C21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i][j] == 0) {</w:t>
      </w:r>
    </w:p>
    <w:p w14:paraId="2542B8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false;</w:t>
      </w:r>
    </w:p>
    <w:p w14:paraId="0BA0B60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2F73BA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5C994A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158E98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sum++;</w:t>
      </w:r>
    </w:p>
    <w:p w14:paraId="6B0349C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lastRenderedPageBreak/>
        <w:t xml:space="preserve">        }</w:t>
      </w:r>
    </w:p>
    <w:p w14:paraId="7832A6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um;</w:t>
      </w:r>
    </w:p>
    <w:p w14:paraId="4A208D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DCF7D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C0E21D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holes(vector&lt;vector&lt;int&gt;&gt;&amp; field, vector&lt;int&gt;&amp;heights) {</w:t>
      </w:r>
    </w:p>
    <w:p w14:paraId="453511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holes = 0;</w:t>
      </w:r>
    </w:p>
    <w:p w14:paraId="1FECE74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10; ++i) {</w:t>
      </w:r>
    </w:p>
    <w:p w14:paraId="5E70E3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20 - heights[i]; j &lt; 20; ++j) {</w:t>
      </w:r>
    </w:p>
    <w:p w14:paraId="2BC2A71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ield[j][i] == 0) {</w:t>
      </w:r>
    </w:p>
    <w:p w14:paraId="6591CB0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holes++;</w:t>
      </w:r>
    </w:p>
    <w:p w14:paraId="25263D3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707E60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510CCC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08D8CA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holes;</w:t>
      </w:r>
    </w:p>
    <w:p w14:paraId="115A5EC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2F3C0C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6C3778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max_height(vector&lt;int&gt;&amp; heights) {</w:t>
      </w:r>
    </w:p>
    <w:p w14:paraId="2708115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m = -1;</w:t>
      </w:r>
    </w:p>
    <w:p w14:paraId="7B8DBC3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10; ++i) {</w:t>
      </w:r>
    </w:p>
    <w:p w14:paraId="077AC87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 = max(m, heights[i]);</w:t>
      </w:r>
    </w:p>
    <w:p w14:paraId="0C68B36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7B839A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w:t>
      </w:r>
    </w:p>
    <w:p w14:paraId="6188D2C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90BC41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36F448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get_min_height(vector&lt;int&gt;&amp; heights) {</w:t>
      </w:r>
    </w:p>
    <w:p w14:paraId="4EA3FD0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m = 100;</w:t>
      </w:r>
    </w:p>
    <w:p w14:paraId="042DD7A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10; ++i) {</w:t>
      </w:r>
    </w:p>
    <w:p w14:paraId="6DB79F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 = min(m, heights[i]);</w:t>
      </w:r>
    </w:p>
    <w:p w14:paraId="387B404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B5E1A3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m;</w:t>
      </w:r>
    </w:p>
    <w:p w14:paraId="1421A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69444C1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C277A1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air&lt;int, int&gt; get_step(TetrisNet&amp; net) {</w:t>
      </w:r>
    </w:p>
    <w:p w14:paraId="1184F5D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result = -1e9;</w:t>
      </w:r>
    </w:p>
    <w:p w14:paraId="34D724D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x;</w:t>
      </w:r>
    </w:p>
    <w:p w14:paraId="3CAC7A9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rota;</w:t>
      </w:r>
    </w:p>
    <w:p w14:paraId="3FE78E5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rot = 0; rot &lt; current_shape.size(); ++rot) {</w:t>
      </w:r>
    </w:p>
    <w:p w14:paraId="314D05F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10 - current_shape[rot][0].size() + 1; ++i) {</w:t>
      </w:r>
    </w:p>
    <w:p w14:paraId="72E989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vector&lt;int&gt;&gt; temp_field = field;</w:t>
      </w:r>
    </w:p>
    <w:p w14:paraId="0450A26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get_field_with_fig(temp_field, rot, i);</w:t>
      </w:r>
    </w:p>
    <w:p w14:paraId="2472170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tem(1, 5);</w:t>
      </w:r>
    </w:p>
    <w:p w14:paraId="47E9BBA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ector&lt;int&gt; heights = get_heights(temp_field);</w:t>
      </w:r>
    </w:p>
    <w:p w14:paraId="6CD0251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matr[0][0] = get_differences(heights);</w:t>
      </w:r>
    </w:p>
    <w:p w14:paraId="082CE5F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matr[0][1] = get_holes(temp_field, heights);</w:t>
      </w:r>
    </w:p>
    <w:p w14:paraId="3D7FD894"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matr[0][2] = get_amount_lines(temp_field);</w:t>
      </w:r>
    </w:p>
    <w:p w14:paraId="6CA46C0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matr[0][3] = get_min_height(heights);</w:t>
      </w:r>
    </w:p>
    <w:p w14:paraId="7AD1F0B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matr[0][4] = get_max_height(heights);</w:t>
      </w:r>
    </w:p>
    <w:p w14:paraId="630D37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res = net.forward(tem).matr[0][0];</w:t>
      </w:r>
    </w:p>
    <w:p w14:paraId="0D0AECA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res &gt; result) {</w:t>
      </w:r>
    </w:p>
    <w:p w14:paraId="77258FB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sult = res;</w:t>
      </w:r>
    </w:p>
    <w:p w14:paraId="77066F0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x = i;</w:t>
      </w:r>
    </w:p>
    <w:p w14:paraId="4CDDADB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ota = rot;</w:t>
      </w:r>
    </w:p>
    <w:p w14:paraId="6F5E276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A1AD07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1BD5A99"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8497D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rota, x};</w:t>
      </w:r>
    </w:p>
    <w:p w14:paraId="566D8E4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3F8063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D1376AD"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ouble fitness(TetrisNet&amp; net, bool flag = false) {</w:t>
      </w:r>
    </w:p>
    <w:p w14:paraId="0EBC86A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ield.assign(20, vector&lt;int&gt;(10, 0));</w:t>
      </w:r>
    </w:p>
    <w:p w14:paraId="71861977"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 = 0;</w:t>
      </w:r>
    </w:p>
    <w:p w14:paraId="408BECE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hile (true) {</w:t>
      </w:r>
    </w:p>
    <w:p w14:paraId="530C51BA"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w_shape();</w:t>
      </w:r>
    </w:p>
    <w:p w14:paraId="1AA8376C"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pair&lt;int, int&gt; step = get_step(net);</w:t>
      </w:r>
    </w:p>
    <w:p w14:paraId="4262DE76"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get_field_with_fig(field, step.first, step.second)) {</w:t>
      </w:r>
    </w:p>
    <w:p w14:paraId="65FD1F7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reak;</w:t>
      </w:r>
    </w:p>
    <w:p w14:paraId="3AAE21A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54EE22F"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delete_lines();</w:t>
      </w:r>
    </w:p>
    <w:p w14:paraId="7E47F3F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flag) {</w:t>
      </w:r>
    </w:p>
    <w:p w14:paraId="29677B90"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20; ++i) {</w:t>
      </w:r>
    </w:p>
    <w:p w14:paraId="01FC109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10; ++j) {</w:t>
      </w:r>
    </w:p>
    <w:p w14:paraId="3E144891"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field[i][j];</w:t>
      </w:r>
    </w:p>
    <w:p w14:paraId="2B30BDD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F0BA4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endl;</w:t>
      </w:r>
    </w:p>
    <w:p w14:paraId="3927EED8"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C02AA43"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ut &lt;&lt; endl;</w:t>
      </w:r>
    </w:p>
    <w:p w14:paraId="1D4AA55B"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53B665CE"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76C7032"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618F845" w14:textId="77777777" w:rsidR="00164CBF"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net.score = score;</w:t>
      </w:r>
    </w:p>
    <w:p w14:paraId="76F93B31" w14:textId="77777777" w:rsidR="00164CBF" w:rsidRPr="00382F0D"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Pr>
          <w:rFonts w:ascii="Lucida Console" w:eastAsiaTheme="minorHAnsi" w:hAnsi="Lucida Console" w:cs="Lucida Console"/>
          <w:sz w:val="18"/>
          <w:szCs w:val="18"/>
          <w:lang w:val="en-US" w:eastAsia="en-US"/>
        </w:rPr>
        <w:t xml:space="preserve">        return</w:t>
      </w:r>
      <w:r w:rsidRPr="00382F0D">
        <w:rPr>
          <w:rFonts w:ascii="Lucida Console" w:eastAsiaTheme="minorHAnsi" w:hAnsi="Lucida Console" w:cs="Lucida Console"/>
          <w:sz w:val="18"/>
          <w:szCs w:val="18"/>
          <w:lang w:eastAsia="en-US"/>
        </w:rPr>
        <w:t xml:space="preserve"> </w:t>
      </w:r>
      <w:r>
        <w:rPr>
          <w:rFonts w:ascii="Lucida Console" w:eastAsiaTheme="minorHAnsi" w:hAnsi="Lucida Console" w:cs="Lucida Console"/>
          <w:sz w:val="18"/>
          <w:szCs w:val="18"/>
          <w:lang w:val="en-US" w:eastAsia="en-US"/>
        </w:rPr>
        <w:t>score</w:t>
      </w:r>
      <w:r w:rsidRPr="00382F0D">
        <w:rPr>
          <w:rFonts w:ascii="Lucida Console" w:eastAsiaTheme="minorHAnsi" w:hAnsi="Lucida Console" w:cs="Lucida Console"/>
          <w:sz w:val="18"/>
          <w:szCs w:val="18"/>
          <w:lang w:eastAsia="en-US"/>
        </w:rPr>
        <w:t>;</w:t>
      </w:r>
    </w:p>
    <w:p w14:paraId="5260B59E" w14:textId="77777777" w:rsidR="00164CBF" w:rsidRPr="00AE107A" w:rsidRDefault="00164CBF" w:rsidP="00164CBF">
      <w:pPr>
        <w:autoSpaceDE w:val="0"/>
        <w:autoSpaceDN w:val="0"/>
        <w:adjustRightInd w:val="0"/>
        <w:spacing w:before="0" w:after="0" w:line="240" w:lineRule="auto"/>
        <w:ind w:firstLine="0"/>
        <w:jc w:val="left"/>
        <w:rPr>
          <w:rFonts w:ascii="Lucida Console" w:eastAsiaTheme="minorHAnsi" w:hAnsi="Lucida Console" w:cs="Lucida Console"/>
          <w:sz w:val="18"/>
          <w:szCs w:val="18"/>
          <w:lang w:eastAsia="en-US"/>
        </w:rPr>
      </w:pPr>
      <w:r w:rsidRPr="00382F0D">
        <w:rPr>
          <w:rFonts w:ascii="Lucida Console" w:eastAsiaTheme="minorHAnsi" w:hAnsi="Lucida Console" w:cs="Lucida Console"/>
          <w:sz w:val="18"/>
          <w:szCs w:val="18"/>
          <w:lang w:eastAsia="en-US"/>
        </w:rPr>
        <w:t xml:space="preserve">    </w:t>
      </w:r>
      <w:r w:rsidRPr="00AE107A">
        <w:rPr>
          <w:rFonts w:ascii="Lucida Console" w:eastAsiaTheme="minorHAnsi" w:hAnsi="Lucida Console" w:cs="Lucida Console"/>
          <w:sz w:val="18"/>
          <w:szCs w:val="18"/>
          <w:lang w:eastAsia="en-US"/>
        </w:rPr>
        <w:t>}</w:t>
      </w:r>
    </w:p>
    <w:p w14:paraId="42B18E28" w14:textId="3EEF7907" w:rsidR="00164CBF" w:rsidRPr="00164CBF" w:rsidRDefault="00164CBF" w:rsidP="00AE107A">
      <w:pPr>
        <w:autoSpaceDE w:val="0"/>
        <w:autoSpaceDN w:val="0"/>
        <w:adjustRightInd w:val="0"/>
        <w:spacing w:before="0" w:after="0" w:line="240" w:lineRule="auto"/>
        <w:ind w:firstLine="0"/>
        <w:jc w:val="left"/>
        <w:rPr>
          <w:color w:val="000000"/>
          <w:sz w:val="27"/>
          <w:szCs w:val="27"/>
        </w:rPr>
      </w:pPr>
      <w:r w:rsidRPr="00AE107A">
        <w:rPr>
          <w:rFonts w:ascii="Lucida Console" w:eastAsiaTheme="minorHAnsi" w:hAnsi="Lucida Console" w:cs="Lucida Console"/>
          <w:sz w:val="18"/>
          <w:szCs w:val="18"/>
          <w:lang w:eastAsia="en-US"/>
        </w:rPr>
        <w:lastRenderedPageBreak/>
        <w:t>};</w:t>
      </w:r>
    </w:p>
    <w:p w14:paraId="27067CD3" w14:textId="462A6641" w:rsidR="00AE107A" w:rsidRDefault="00AE107A" w:rsidP="00AE107A">
      <w:pPr>
        <w:rPr>
          <w:color w:val="000000"/>
          <w:sz w:val="27"/>
          <w:szCs w:val="27"/>
          <w:lang w:val="en-US"/>
        </w:rPr>
      </w:pPr>
      <w:r>
        <w:rPr>
          <w:color w:val="000000"/>
          <w:sz w:val="27"/>
          <w:szCs w:val="27"/>
        </w:rPr>
        <w:t>Приложение</w:t>
      </w:r>
      <w:r w:rsidRPr="00164CBF">
        <w:rPr>
          <w:color w:val="000000"/>
          <w:sz w:val="27"/>
          <w:szCs w:val="27"/>
        </w:rPr>
        <w:t xml:space="preserve"> </w:t>
      </w:r>
      <w:r>
        <w:rPr>
          <w:color w:val="000000"/>
          <w:sz w:val="27"/>
          <w:szCs w:val="27"/>
        </w:rPr>
        <w:t>5</w:t>
      </w:r>
      <w:r w:rsidRPr="00164CBF">
        <w:rPr>
          <w:color w:val="000000"/>
          <w:sz w:val="27"/>
          <w:szCs w:val="27"/>
        </w:rPr>
        <w:t xml:space="preserve">. </w:t>
      </w:r>
      <w:r w:rsidR="006F29B4">
        <w:rPr>
          <w:color w:val="000000"/>
          <w:sz w:val="27"/>
          <w:szCs w:val="27"/>
        </w:rPr>
        <w:t xml:space="preserve">Нейронная сеть на </w:t>
      </w:r>
      <w:r w:rsidR="006F29B4">
        <w:rPr>
          <w:color w:val="000000"/>
          <w:sz w:val="27"/>
          <w:szCs w:val="27"/>
          <w:lang w:val="en-US"/>
        </w:rPr>
        <w:t>C</w:t>
      </w:r>
      <w:r w:rsidR="006F29B4" w:rsidRPr="00A24694">
        <w:rPr>
          <w:color w:val="000000"/>
          <w:sz w:val="27"/>
          <w:szCs w:val="27"/>
        </w:rPr>
        <w:t>++</w:t>
      </w:r>
      <w:r w:rsidRPr="00164CBF">
        <w:rPr>
          <w:color w:val="000000"/>
          <w:sz w:val="27"/>
          <w:szCs w:val="27"/>
        </w:rPr>
        <w:t>.</w:t>
      </w:r>
      <w:r>
        <w:rPr>
          <w:color w:val="000000"/>
          <w:sz w:val="27"/>
          <w:szCs w:val="27"/>
        </w:rPr>
        <w:t xml:space="preserve"> Файл</w:t>
      </w:r>
      <w:r w:rsidRPr="00AE107A">
        <w:rPr>
          <w:color w:val="000000"/>
          <w:sz w:val="27"/>
          <w:szCs w:val="27"/>
          <w:lang w:val="en-US"/>
        </w:rPr>
        <w:t xml:space="preserve"> </w:t>
      </w:r>
      <w:r w:rsidRPr="00164CBF">
        <w:rPr>
          <w:color w:val="000000"/>
          <w:sz w:val="27"/>
          <w:szCs w:val="27"/>
          <w:lang w:val="en-US"/>
        </w:rPr>
        <w:t>Tetris</w:t>
      </w:r>
      <w:r>
        <w:rPr>
          <w:color w:val="000000"/>
          <w:sz w:val="27"/>
          <w:szCs w:val="27"/>
          <w:lang w:val="en-US"/>
        </w:rPr>
        <w:t>Net</w:t>
      </w:r>
      <w:r w:rsidRPr="00AE107A">
        <w:rPr>
          <w:color w:val="000000"/>
          <w:sz w:val="27"/>
          <w:szCs w:val="27"/>
          <w:lang w:val="en-US"/>
        </w:rPr>
        <w:t>.</w:t>
      </w:r>
      <w:r>
        <w:rPr>
          <w:color w:val="000000"/>
          <w:sz w:val="27"/>
          <w:szCs w:val="27"/>
          <w:lang w:val="en-US"/>
        </w:rPr>
        <w:t>h</w:t>
      </w:r>
    </w:p>
    <w:p w14:paraId="3A26AF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pragma once</w:t>
      </w:r>
    </w:p>
    <w:p w14:paraId="7917431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Matrix.h"</w:t>
      </w:r>
    </w:p>
    <w:p w14:paraId="0C76C03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include &lt;algorithm&gt;</w:t>
      </w:r>
    </w:p>
    <w:p w14:paraId="42B91AF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24BF11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using namespace std;</w:t>
      </w:r>
    </w:p>
    <w:p w14:paraId="466CA8C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519438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struct TetrisNet {</w:t>
      </w:r>
    </w:p>
    <w:p w14:paraId="3E43C9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m1, m2, bias1, bias2;</w:t>
      </w:r>
    </w:p>
    <w:p w14:paraId="49A0269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flag = false;</w:t>
      </w:r>
    </w:p>
    <w:p w14:paraId="1FF5462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nt score = 0;</w:t>
      </w:r>
    </w:p>
    <w:p w14:paraId="1F90EAB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589FA5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Net(int input, int hidden, int output)</w:t>
      </w:r>
    </w:p>
    <w:p w14:paraId="6956102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 m1(input, hidden),</w:t>
      </w:r>
    </w:p>
    <w:p w14:paraId="25B7AB7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hidden, output),</w:t>
      </w:r>
    </w:p>
    <w:p w14:paraId="123A16F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1, hidden),</w:t>
      </w:r>
    </w:p>
    <w:p w14:paraId="59903C6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1, output)</w:t>
      </w:r>
    </w:p>
    <w:p w14:paraId="0D691AA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142F273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0015B6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7F1D3FA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trisNet&amp; operator=(const TetrisNet&amp; right) {</w:t>
      </w:r>
    </w:p>
    <w:p w14:paraId="201F1E5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if (this == &amp;right) {</w:t>
      </w:r>
    </w:p>
    <w:p w14:paraId="64DCC1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03E540C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CF3882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1 = right.m1;</w:t>
      </w:r>
    </w:p>
    <w:p w14:paraId="75BA58C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 = right.m2;</w:t>
      </w:r>
    </w:p>
    <w:p w14:paraId="08EC3DE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 = right.bias1;</w:t>
      </w:r>
    </w:p>
    <w:p w14:paraId="6A10AE7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 = right.bias2;</w:t>
      </w:r>
    </w:p>
    <w:p w14:paraId="1D03329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lag = right.flag;</w:t>
      </w:r>
    </w:p>
    <w:p w14:paraId="1EB8159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score = right.score;</w:t>
      </w:r>
    </w:p>
    <w:p w14:paraId="1720C95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his;</w:t>
      </w:r>
    </w:p>
    <w:p w14:paraId="5FD93B7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BCB1FCB"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A8F873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randomize() {</w:t>
      </w:r>
    </w:p>
    <w:p w14:paraId="5F43F67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1.randomize();</w:t>
      </w:r>
    </w:p>
    <w:p w14:paraId="4D54169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randomize();</w:t>
      </w:r>
    </w:p>
    <w:p w14:paraId="2DF472E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1.randomize();</w:t>
      </w:r>
    </w:p>
    <w:p w14:paraId="15E8068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ias2.randomize();</w:t>
      </w:r>
    </w:p>
    <w:p w14:paraId="014EDB8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49BC1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CC2831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void mutant(double p) {</w:t>
      </w:r>
    </w:p>
    <w:p w14:paraId="3D2C1DDD"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1.mutant(p);</w:t>
      </w:r>
    </w:p>
    <w:p w14:paraId="6082819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2.mutant(p);</w:t>
      </w:r>
    </w:p>
    <w:p w14:paraId="09B1B98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2270A5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2EC4A27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forward(Matrix&amp; in) {</w:t>
      </w:r>
    </w:p>
    <w:p w14:paraId="4898A60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temp = in.dot(m1);</w:t>
      </w:r>
    </w:p>
    <w:p w14:paraId="2326A813"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temp.columns(); ++i) {</w:t>
      </w:r>
    </w:p>
    <w:p w14:paraId="1D0A9D99"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matr[0][i] += bias1.matr[0][i];</w:t>
      </w:r>
    </w:p>
    <w:p w14:paraId="3B4CAF0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07E28A9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 = relu(temp);</w:t>
      </w:r>
    </w:p>
    <w:p w14:paraId="18EB727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 = temp.dot(m2);</w:t>
      </w:r>
    </w:p>
    <w:p w14:paraId="1B91F34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temp.columns(); ++i) {</w:t>
      </w:r>
    </w:p>
    <w:p w14:paraId="492EB44C"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temp.matr[0][i] += bias2.matr[0][i];</w:t>
      </w:r>
    </w:p>
    <w:p w14:paraId="1FC7A8B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9A05DE8"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temp;</w:t>
      </w:r>
    </w:p>
    <w:p w14:paraId="283F569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20E89E8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1715FD6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const Matrix relu(Matrix in) {</w:t>
      </w:r>
    </w:p>
    <w:p w14:paraId="41A63A6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Matrix out(in.rows(), in.columns());</w:t>
      </w:r>
    </w:p>
    <w:p w14:paraId="211B0B7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i = 0; i &lt; in.rows(); ++i) {</w:t>
      </w:r>
    </w:p>
    <w:p w14:paraId="25936E62"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for (int j = 0; j &lt; in.columns(); ++j) {</w:t>
      </w:r>
    </w:p>
    <w:p w14:paraId="23FE6824"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out.matr[i][j] = max(0., in.matr[i][j]);</w:t>
      </w:r>
    </w:p>
    <w:p w14:paraId="71EDEBF1"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F81659A"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322391E6"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out;</w:t>
      </w:r>
    </w:p>
    <w:p w14:paraId="19A0ECF0"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4DAE787F"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p>
    <w:p w14:paraId="39517AA7"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bool operator&lt; (const TetrisNet&amp; a) const {</w:t>
      </w:r>
    </w:p>
    <w:p w14:paraId="05DB1C55"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return score &lt; a.score;</w:t>
      </w:r>
    </w:p>
    <w:p w14:paraId="41DA9D2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 xml:space="preserve">    }</w:t>
      </w:r>
    </w:p>
    <w:p w14:paraId="7ACCBF4E" w14:textId="77777777" w:rsidR="00AE107A" w:rsidRDefault="00AE107A" w:rsidP="00AE107A">
      <w:pPr>
        <w:autoSpaceDE w:val="0"/>
        <w:autoSpaceDN w:val="0"/>
        <w:adjustRightInd w:val="0"/>
        <w:spacing w:before="0" w:after="0" w:line="240" w:lineRule="auto"/>
        <w:ind w:firstLine="0"/>
        <w:jc w:val="left"/>
        <w:rPr>
          <w:rFonts w:ascii="Lucida Console" w:eastAsiaTheme="minorHAnsi" w:hAnsi="Lucida Console" w:cs="Lucida Console"/>
          <w:sz w:val="18"/>
          <w:szCs w:val="18"/>
          <w:lang w:val="en-US" w:eastAsia="en-US"/>
        </w:rPr>
      </w:pPr>
      <w:r>
        <w:rPr>
          <w:rFonts w:ascii="Lucida Console" w:eastAsiaTheme="minorHAnsi" w:hAnsi="Lucida Console" w:cs="Lucida Console"/>
          <w:sz w:val="18"/>
          <w:szCs w:val="18"/>
          <w:lang w:val="en-US" w:eastAsia="en-US"/>
        </w:rPr>
        <w:t>};</w:t>
      </w:r>
    </w:p>
    <w:p w14:paraId="4CEF08D6" w14:textId="77777777" w:rsidR="00AE107A" w:rsidRDefault="00AE107A" w:rsidP="00AE107A">
      <w:pPr>
        <w:rPr>
          <w:color w:val="000000"/>
          <w:sz w:val="27"/>
          <w:szCs w:val="27"/>
          <w:lang w:val="en-US"/>
        </w:rPr>
      </w:pPr>
    </w:p>
    <w:p w14:paraId="68FFC778" w14:textId="77777777" w:rsidR="00164CBF" w:rsidRPr="00164CBF" w:rsidRDefault="00164CBF" w:rsidP="002D7909">
      <w:pPr>
        <w:ind w:firstLine="0"/>
      </w:pPr>
    </w:p>
    <w:sectPr w:rsidR="00164CBF" w:rsidRPr="00164CBF" w:rsidSect="002D10B9">
      <w:headerReference w:type="even" r:id="rId18"/>
      <w:headerReference w:type="default" r:id="rId19"/>
      <w:footerReference w:type="even" r:id="rId20"/>
      <w:footerReference w:type="default" r:id="rId21"/>
      <w:headerReference w:type="first" r:id="rId22"/>
      <w:footerReference w:type="first" r:id="rId2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BEB4" w14:textId="77777777" w:rsidR="00E03309" w:rsidRDefault="00E03309" w:rsidP="00E47D6B">
      <w:pPr>
        <w:spacing w:before="0" w:after="0" w:line="240" w:lineRule="auto"/>
      </w:pPr>
      <w:r>
        <w:separator/>
      </w:r>
    </w:p>
  </w:endnote>
  <w:endnote w:type="continuationSeparator" w:id="0">
    <w:p w14:paraId="423CB702" w14:textId="77777777" w:rsidR="00E03309" w:rsidRDefault="00E03309" w:rsidP="00E4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64C6" w14:textId="77777777" w:rsidR="00E47D6B" w:rsidRDefault="00E47D6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F32B" w14:textId="77777777" w:rsidR="00E47D6B" w:rsidRDefault="00E47D6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DE1BF" w14:textId="77777777" w:rsidR="00E47D6B" w:rsidRDefault="00E47D6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E9A42" w14:textId="77777777" w:rsidR="00E03309" w:rsidRDefault="00E03309" w:rsidP="00E47D6B">
      <w:pPr>
        <w:spacing w:before="0" w:after="0" w:line="240" w:lineRule="auto"/>
      </w:pPr>
      <w:r>
        <w:separator/>
      </w:r>
    </w:p>
  </w:footnote>
  <w:footnote w:type="continuationSeparator" w:id="0">
    <w:p w14:paraId="10898093" w14:textId="77777777" w:rsidR="00E03309" w:rsidRDefault="00E03309" w:rsidP="00E4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7C3D" w14:textId="77777777" w:rsidR="00E47D6B" w:rsidRDefault="00E47D6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6648" w14:textId="77777777" w:rsidR="00E47D6B" w:rsidRDefault="00E47D6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F74A" w14:textId="77777777" w:rsidR="00E47D6B" w:rsidRDefault="00E47D6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251E5"/>
    <w:multiLevelType w:val="hybridMultilevel"/>
    <w:tmpl w:val="841A53DC"/>
    <w:lvl w:ilvl="0" w:tplc="022EE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714222"/>
    <w:multiLevelType w:val="hybridMultilevel"/>
    <w:tmpl w:val="BF76AB5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61343BB"/>
    <w:multiLevelType w:val="hybridMultilevel"/>
    <w:tmpl w:val="7368D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532EEF"/>
    <w:multiLevelType w:val="hybridMultilevel"/>
    <w:tmpl w:val="A956FC8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51771A8E"/>
    <w:multiLevelType w:val="hybridMultilevel"/>
    <w:tmpl w:val="95789C98"/>
    <w:lvl w:ilvl="0" w:tplc="F6DE4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572DA2"/>
    <w:multiLevelType w:val="hybridMultilevel"/>
    <w:tmpl w:val="139EE4AE"/>
    <w:lvl w:ilvl="0" w:tplc="DF123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6FC1CAE"/>
    <w:multiLevelType w:val="multilevel"/>
    <w:tmpl w:val="E544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BD7D0E"/>
    <w:multiLevelType w:val="multilevel"/>
    <w:tmpl w:val="2E7ED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B9"/>
    <w:rsid w:val="000268AC"/>
    <w:rsid w:val="00080746"/>
    <w:rsid w:val="000C5E8B"/>
    <w:rsid w:val="000E5986"/>
    <w:rsid w:val="00120CF5"/>
    <w:rsid w:val="00164CBF"/>
    <w:rsid w:val="00181295"/>
    <w:rsid w:val="00186967"/>
    <w:rsid w:val="00260B4C"/>
    <w:rsid w:val="002D058C"/>
    <w:rsid w:val="002D10B9"/>
    <w:rsid w:val="002D7909"/>
    <w:rsid w:val="00382F0D"/>
    <w:rsid w:val="003B6C64"/>
    <w:rsid w:val="003D27F7"/>
    <w:rsid w:val="00400AA8"/>
    <w:rsid w:val="004B7671"/>
    <w:rsid w:val="00522F20"/>
    <w:rsid w:val="005611A1"/>
    <w:rsid w:val="005A18CB"/>
    <w:rsid w:val="005E3363"/>
    <w:rsid w:val="006F29B4"/>
    <w:rsid w:val="00754A50"/>
    <w:rsid w:val="007A0738"/>
    <w:rsid w:val="007D2CF9"/>
    <w:rsid w:val="007D5384"/>
    <w:rsid w:val="0082588F"/>
    <w:rsid w:val="008779EE"/>
    <w:rsid w:val="00896ACD"/>
    <w:rsid w:val="00981BB6"/>
    <w:rsid w:val="009B3993"/>
    <w:rsid w:val="009E08AE"/>
    <w:rsid w:val="00A24694"/>
    <w:rsid w:val="00A93FC0"/>
    <w:rsid w:val="00AE107A"/>
    <w:rsid w:val="00B72A31"/>
    <w:rsid w:val="00B72E03"/>
    <w:rsid w:val="00BC71FD"/>
    <w:rsid w:val="00C55387"/>
    <w:rsid w:val="00C91A02"/>
    <w:rsid w:val="00CC020F"/>
    <w:rsid w:val="00CC0EC3"/>
    <w:rsid w:val="00D255D2"/>
    <w:rsid w:val="00E03309"/>
    <w:rsid w:val="00E16E41"/>
    <w:rsid w:val="00E47D6B"/>
    <w:rsid w:val="00F23955"/>
    <w:rsid w:val="00F663ED"/>
    <w:rsid w:val="00F96695"/>
    <w:rsid w:val="00FA2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2475"/>
  <w15:chartTrackingRefBased/>
  <w15:docId w15:val="{B41308B2-173D-40C6-A106-A845EC02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0B9"/>
    <w:pPr>
      <w:spacing w:before="120" w:after="120" w:line="360" w:lineRule="auto"/>
      <w:ind w:firstLine="709"/>
      <w:jc w:val="both"/>
    </w:pPr>
    <w:rPr>
      <w:rFonts w:ascii="Times New Roman" w:eastAsia="Times New Roman" w:hAnsi="Times New Roman" w:cs="Times New Roman"/>
      <w:sz w:val="28"/>
      <w:szCs w:val="24"/>
      <w:lang w:eastAsia="en-GB"/>
    </w:rPr>
  </w:style>
  <w:style w:type="paragraph" w:styleId="1">
    <w:name w:val="heading 1"/>
    <w:basedOn w:val="a"/>
    <w:next w:val="a"/>
    <w:link w:val="10"/>
    <w:uiPriority w:val="9"/>
    <w:qFormat/>
    <w:rsid w:val="0040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00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D10B9"/>
    <w:rPr>
      <w:szCs w:val="28"/>
    </w:rPr>
  </w:style>
  <w:style w:type="character" w:customStyle="1" w:styleId="a4">
    <w:name w:val="Основной текст Знак"/>
    <w:basedOn w:val="a0"/>
    <w:link w:val="a3"/>
    <w:uiPriority w:val="1"/>
    <w:rsid w:val="002D10B9"/>
    <w:rPr>
      <w:rFonts w:ascii="Times New Roman" w:eastAsia="Times New Roman" w:hAnsi="Times New Roman" w:cs="Times New Roman"/>
      <w:sz w:val="28"/>
      <w:szCs w:val="28"/>
      <w:lang w:eastAsia="en-GB"/>
    </w:rPr>
  </w:style>
  <w:style w:type="paragraph" w:styleId="a5">
    <w:name w:val="List Paragraph"/>
    <w:basedOn w:val="a"/>
    <w:uiPriority w:val="34"/>
    <w:qFormat/>
    <w:rsid w:val="002D10B9"/>
    <w:pPr>
      <w:ind w:left="720"/>
      <w:contextualSpacing/>
    </w:pPr>
  </w:style>
  <w:style w:type="paragraph" w:styleId="a6">
    <w:name w:val="caption"/>
    <w:basedOn w:val="a"/>
    <w:next w:val="a"/>
    <w:uiPriority w:val="35"/>
    <w:unhideWhenUsed/>
    <w:qFormat/>
    <w:rsid w:val="002D10B9"/>
    <w:pPr>
      <w:spacing w:before="0" w:after="200" w:line="240" w:lineRule="auto"/>
    </w:pPr>
    <w:rPr>
      <w:i/>
      <w:iCs/>
      <w:color w:val="44546A" w:themeColor="text2"/>
      <w:sz w:val="18"/>
      <w:szCs w:val="18"/>
    </w:rPr>
  </w:style>
  <w:style w:type="table" w:styleId="a7">
    <w:name w:val="Table Grid"/>
    <w:basedOn w:val="a1"/>
    <w:uiPriority w:val="39"/>
    <w:rsid w:val="002D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B7671"/>
    <w:rPr>
      <w:color w:val="0563C1" w:themeColor="hyperlink"/>
      <w:u w:val="single"/>
    </w:rPr>
  </w:style>
  <w:style w:type="character" w:customStyle="1" w:styleId="11">
    <w:name w:val="Неразрешенное упоминание1"/>
    <w:basedOn w:val="a0"/>
    <w:uiPriority w:val="99"/>
    <w:semiHidden/>
    <w:unhideWhenUsed/>
    <w:rsid w:val="004B7671"/>
    <w:rPr>
      <w:color w:val="605E5C"/>
      <w:shd w:val="clear" w:color="auto" w:fill="E1DFDD"/>
    </w:rPr>
  </w:style>
  <w:style w:type="character" w:customStyle="1" w:styleId="10">
    <w:name w:val="Заголовок 1 Знак"/>
    <w:basedOn w:val="a0"/>
    <w:link w:val="1"/>
    <w:uiPriority w:val="9"/>
    <w:rsid w:val="00400AA8"/>
    <w:rPr>
      <w:rFonts w:asciiTheme="majorHAnsi" w:eastAsiaTheme="majorEastAsia" w:hAnsiTheme="majorHAnsi" w:cstheme="majorBidi"/>
      <w:color w:val="2F5496" w:themeColor="accent1" w:themeShade="BF"/>
      <w:sz w:val="32"/>
      <w:szCs w:val="32"/>
      <w:lang w:eastAsia="en-GB"/>
    </w:rPr>
  </w:style>
  <w:style w:type="character" w:customStyle="1" w:styleId="20">
    <w:name w:val="Заголовок 2 Знак"/>
    <w:basedOn w:val="a0"/>
    <w:link w:val="2"/>
    <w:uiPriority w:val="9"/>
    <w:semiHidden/>
    <w:rsid w:val="00400AA8"/>
    <w:rPr>
      <w:rFonts w:asciiTheme="majorHAnsi" w:eastAsiaTheme="majorEastAsia" w:hAnsiTheme="majorHAnsi" w:cstheme="majorBidi"/>
      <w:color w:val="2F5496" w:themeColor="accent1" w:themeShade="BF"/>
      <w:sz w:val="26"/>
      <w:szCs w:val="26"/>
      <w:lang w:eastAsia="en-GB"/>
    </w:rPr>
  </w:style>
  <w:style w:type="paragraph" w:customStyle="1" w:styleId="msonormal0">
    <w:name w:val="msonormal"/>
    <w:basedOn w:val="a"/>
    <w:rsid w:val="00164CBF"/>
    <w:pPr>
      <w:spacing w:before="100" w:beforeAutospacing="1" w:after="100" w:afterAutospacing="1" w:line="240" w:lineRule="auto"/>
      <w:ind w:firstLine="0"/>
      <w:jc w:val="left"/>
    </w:pPr>
    <w:rPr>
      <w:sz w:val="24"/>
      <w:lang w:eastAsia="ru-RU"/>
    </w:rPr>
  </w:style>
  <w:style w:type="paragraph" w:styleId="HTML">
    <w:name w:val="HTML Preformatted"/>
    <w:basedOn w:val="a"/>
    <w:link w:val="HTML0"/>
    <w:uiPriority w:val="99"/>
    <w:unhideWhenUsed/>
    <w:rsid w:val="00164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164CBF"/>
    <w:rPr>
      <w:rFonts w:ascii="Courier New" w:eastAsia="Times New Roman" w:hAnsi="Courier New" w:cs="Courier New"/>
      <w:sz w:val="20"/>
      <w:szCs w:val="20"/>
      <w:lang w:eastAsia="ru-RU"/>
    </w:rPr>
  </w:style>
  <w:style w:type="paragraph" w:styleId="a9">
    <w:name w:val="Normal (Web)"/>
    <w:basedOn w:val="a"/>
    <w:uiPriority w:val="99"/>
    <w:unhideWhenUsed/>
    <w:rsid w:val="00AE107A"/>
    <w:pPr>
      <w:spacing w:before="100" w:beforeAutospacing="1" w:after="100" w:afterAutospacing="1" w:line="240" w:lineRule="auto"/>
      <w:ind w:firstLine="0"/>
      <w:jc w:val="left"/>
    </w:pPr>
    <w:rPr>
      <w:sz w:val="24"/>
      <w:lang w:eastAsia="ru-RU"/>
    </w:rPr>
  </w:style>
  <w:style w:type="paragraph" w:styleId="aa">
    <w:name w:val="TOC Heading"/>
    <w:basedOn w:val="1"/>
    <w:next w:val="a"/>
    <w:uiPriority w:val="39"/>
    <w:unhideWhenUsed/>
    <w:qFormat/>
    <w:rsid w:val="00E47D6B"/>
    <w:pPr>
      <w:pageBreakBefore/>
      <w:spacing w:before="480" w:after="240" w:line="276" w:lineRule="auto"/>
      <w:ind w:firstLine="0"/>
      <w:jc w:val="left"/>
      <w:outlineLvl w:val="9"/>
    </w:pPr>
    <w:rPr>
      <w:rFonts w:ascii="Times New Roman" w:hAnsi="Times New Roman"/>
      <w:bCs/>
      <w:color w:val="auto"/>
      <w:sz w:val="28"/>
      <w:szCs w:val="28"/>
      <w:lang w:val="en-US"/>
    </w:rPr>
  </w:style>
  <w:style w:type="paragraph" w:styleId="12">
    <w:name w:val="toc 1"/>
    <w:basedOn w:val="a"/>
    <w:next w:val="a"/>
    <w:autoRedefine/>
    <w:uiPriority w:val="39"/>
    <w:unhideWhenUsed/>
    <w:rsid w:val="00E47D6B"/>
    <w:rPr>
      <w:rFonts w:asciiTheme="minorHAnsi" w:hAnsiTheme="minorHAnsi"/>
      <w:b/>
      <w:bCs/>
      <w:i/>
      <w:iCs/>
    </w:rPr>
  </w:style>
  <w:style w:type="paragraph" w:styleId="21">
    <w:name w:val="toc 2"/>
    <w:basedOn w:val="a"/>
    <w:next w:val="a"/>
    <w:autoRedefine/>
    <w:uiPriority w:val="39"/>
    <w:unhideWhenUsed/>
    <w:rsid w:val="00E47D6B"/>
    <w:pPr>
      <w:ind w:left="240"/>
    </w:pPr>
    <w:rPr>
      <w:rFonts w:asciiTheme="minorHAnsi" w:hAnsiTheme="minorHAnsi"/>
      <w:b/>
      <w:bCs/>
      <w:sz w:val="22"/>
      <w:szCs w:val="22"/>
    </w:rPr>
  </w:style>
  <w:style w:type="paragraph" w:styleId="ab">
    <w:name w:val="header"/>
    <w:basedOn w:val="a"/>
    <w:link w:val="ac"/>
    <w:uiPriority w:val="99"/>
    <w:unhideWhenUsed/>
    <w:rsid w:val="00E47D6B"/>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E47D6B"/>
    <w:rPr>
      <w:rFonts w:ascii="Times New Roman" w:eastAsia="Times New Roman" w:hAnsi="Times New Roman" w:cs="Times New Roman"/>
      <w:sz w:val="28"/>
      <w:szCs w:val="24"/>
      <w:lang w:eastAsia="en-GB"/>
    </w:rPr>
  </w:style>
  <w:style w:type="paragraph" w:styleId="ad">
    <w:name w:val="footer"/>
    <w:basedOn w:val="a"/>
    <w:link w:val="ae"/>
    <w:uiPriority w:val="99"/>
    <w:unhideWhenUsed/>
    <w:rsid w:val="00E47D6B"/>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E47D6B"/>
    <w:rPr>
      <w:rFonts w:ascii="Times New Roman" w:eastAsia="Times New Roman" w:hAnsi="Times New Roman" w:cs="Times New Roman"/>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99718">
      <w:bodyDiv w:val="1"/>
      <w:marLeft w:val="0"/>
      <w:marRight w:val="0"/>
      <w:marTop w:val="0"/>
      <w:marBottom w:val="0"/>
      <w:divBdr>
        <w:top w:val="none" w:sz="0" w:space="0" w:color="auto"/>
        <w:left w:val="none" w:sz="0" w:space="0" w:color="auto"/>
        <w:bottom w:val="none" w:sz="0" w:space="0" w:color="auto"/>
        <w:right w:val="none" w:sz="0" w:space="0" w:color="auto"/>
      </w:divBdr>
    </w:div>
    <w:div w:id="847869307">
      <w:bodyDiv w:val="1"/>
      <w:marLeft w:val="0"/>
      <w:marRight w:val="0"/>
      <w:marTop w:val="0"/>
      <w:marBottom w:val="0"/>
      <w:divBdr>
        <w:top w:val="none" w:sz="0" w:space="0" w:color="auto"/>
        <w:left w:val="none" w:sz="0" w:space="0" w:color="auto"/>
        <w:bottom w:val="none" w:sz="0" w:space="0" w:color="auto"/>
        <w:right w:val="none" w:sz="0" w:space="0" w:color="auto"/>
      </w:divBdr>
    </w:div>
    <w:div w:id="1087536698">
      <w:bodyDiv w:val="1"/>
      <w:marLeft w:val="0"/>
      <w:marRight w:val="0"/>
      <w:marTop w:val="0"/>
      <w:marBottom w:val="0"/>
      <w:divBdr>
        <w:top w:val="none" w:sz="0" w:space="0" w:color="auto"/>
        <w:left w:val="none" w:sz="0" w:space="0" w:color="auto"/>
        <w:bottom w:val="none" w:sz="0" w:space="0" w:color="auto"/>
        <w:right w:val="none" w:sz="0" w:space="0" w:color="auto"/>
      </w:divBdr>
    </w:div>
    <w:div w:id="1246918091">
      <w:bodyDiv w:val="1"/>
      <w:marLeft w:val="0"/>
      <w:marRight w:val="0"/>
      <w:marTop w:val="0"/>
      <w:marBottom w:val="0"/>
      <w:divBdr>
        <w:top w:val="none" w:sz="0" w:space="0" w:color="auto"/>
        <w:left w:val="none" w:sz="0" w:space="0" w:color="auto"/>
        <w:bottom w:val="none" w:sz="0" w:space="0" w:color="auto"/>
        <w:right w:val="none" w:sz="0" w:space="0" w:color="auto"/>
      </w:divBdr>
    </w:div>
    <w:div w:id="1249968593">
      <w:bodyDiv w:val="1"/>
      <w:marLeft w:val="0"/>
      <w:marRight w:val="0"/>
      <w:marTop w:val="0"/>
      <w:marBottom w:val="0"/>
      <w:divBdr>
        <w:top w:val="none" w:sz="0" w:space="0" w:color="auto"/>
        <w:left w:val="none" w:sz="0" w:space="0" w:color="auto"/>
        <w:bottom w:val="none" w:sz="0" w:space="0" w:color="auto"/>
        <w:right w:val="none" w:sz="0" w:space="0" w:color="auto"/>
      </w:divBdr>
    </w:div>
    <w:div w:id="1412464241">
      <w:bodyDiv w:val="1"/>
      <w:marLeft w:val="0"/>
      <w:marRight w:val="0"/>
      <w:marTop w:val="0"/>
      <w:marBottom w:val="0"/>
      <w:divBdr>
        <w:top w:val="none" w:sz="0" w:space="0" w:color="auto"/>
        <w:left w:val="none" w:sz="0" w:space="0" w:color="auto"/>
        <w:bottom w:val="none" w:sz="0" w:space="0" w:color="auto"/>
        <w:right w:val="none" w:sz="0" w:space="0" w:color="auto"/>
      </w:divBdr>
    </w:div>
    <w:div w:id="1605112361">
      <w:bodyDiv w:val="1"/>
      <w:marLeft w:val="0"/>
      <w:marRight w:val="0"/>
      <w:marTop w:val="0"/>
      <w:marBottom w:val="0"/>
      <w:divBdr>
        <w:top w:val="none" w:sz="0" w:space="0" w:color="auto"/>
        <w:left w:val="none" w:sz="0" w:space="0" w:color="auto"/>
        <w:bottom w:val="none" w:sz="0" w:space="0" w:color="auto"/>
        <w:right w:val="none" w:sz="0" w:space="0" w:color="auto"/>
      </w:divBdr>
    </w:div>
    <w:div w:id="1654797226">
      <w:bodyDiv w:val="1"/>
      <w:marLeft w:val="0"/>
      <w:marRight w:val="0"/>
      <w:marTop w:val="0"/>
      <w:marBottom w:val="0"/>
      <w:divBdr>
        <w:top w:val="none" w:sz="0" w:space="0" w:color="auto"/>
        <w:left w:val="none" w:sz="0" w:space="0" w:color="auto"/>
        <w:bottom w:val="none" w:sz="0" w:space="0" w:color="auto"/>
        <w:right w:val="none" w:sz="0" w:space="0" w:color="auto"/>
      </w:divBdr>
    </w:div>
    <w:div w:id="1985502548">
      <w:bodyDiv w:val="1"/>
      <w:marLeft w:val="0"/>
      <w:marRight w:val="0"/>
      <w:marTop w:val="0"/>
      <w:marBottom w:val="0"/>
      <w:divBdr>
        <w:top w:val="none" w:sz="0" w:space="0" w:color="auto"/>
        <w:left w:val="none" w:sz="0" w:space="0" w:color="auto"/>
        <w:bottom w:val="none" w:sz="0" w:space="0" w:color="auto"/>
        <w:right w:val="none" w:sz="0" w:space="0" w:color="auto"/>
      </w:divBdr>
    </w:div>
    <w:div w:id="2093159693">
      <w:bodyDiv w:val="1"/>
      <w:marLeft w:val="0"/>
      <w:marRight w:val="0"/>
      <w:marTop w:val="0"/>
      <w:marBottom w:val="0"/>
      <w:divBdr>
        <w:top w:val="none" w:sz="0" w:space="0" w:color="auto"/>
        <w:left w:val="none" w:sz="0" w:space="0" w:color="auto"/>
        <w:bottom w:val="none" w:sz="0" w:space="0" w:color="auto"/>
        <w:right w:val="none" w:sz="0" w:space="0" w:color="auto"/>
      </w:divBdr>
    </w:div>
    <w:div w:id="21455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com/ru/post/1287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tus.ru/nest/post/126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br.com/ru/post/308094/"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8;&#1077;&#1090;&#1088;&#1080;&#1089;"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F1067C-B656-4C65-8CB4-8E2BAFFF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атов Дмитрий Дмитриевич</dc:creator>
  <cp:keywords/>
  <dc:description/>
  <cp:lastModifiedBy>Ипатов Дмитрий Дмитриевич</cp:lastModifiedBy>
  <cp:revision>3</cp:revision>
  <dcterms:created xsi:type="dcterms:W3CDTF">2020-12-20T14:12:00Z</dcterms:created>
  <dcterms:modified xsi:type="dcterms:W3CDTF">2020-12-20T14:12:00Z</dcterms:modified>
</cp:coreProperties>
</file>